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E1B" w:rsidRPr="00C861AA" w:rsidRDefault="00BF0E1B" w:rsidP="00BF0E1B">
      <w:pPr>
        <w:pStyle w:val="Tytu"/>
        <w:keepNext/>
        <w:keepLines/>
        <w:widowControl w:val="0"/>
        <w:tabs>
          <w:tab w:val="left" w:pos="5245"/>
          <w:tab w:val="left" w:pos="7995"/>
        </w:tabs>
        <w:ind w:firstLine="4962"/>
        <w:jc w:val="left"/>
        <w:rPr>
          <w:b w:val="0"/>
          <w:bCs w:val="0"/>
        </w:rPr>
      </w:pPr>
      <w:r w:rsidRPr="00C861AA">
        <w:rPr>
          <w:b w:val="0"/>
        </w:rPr>
        <w:t xml:space="preserve">Druk Nr          </w:t>
      </w:r>
      <w:r w:rsidR="00947586">
        <w:rPr>
          <w:b w:val="0"/>
        </w:rPr>
        <w:t>273</w:t>
      </w:r>
      <w:r w:rsidR="00DE3039">
        <w:rPr>
          <w:b w:val="0"/>
        </w:rPr>
        <w:t>/2022</w:t>
      </w:r>
      <w:r w:rsidRPr="00C861AA">
        <w:rPr>
          <w:b w:val="0"/>
        </w:rPr>
        <w:tab/>
      </w:r>
    </w:p>
    <w:p w:rsidR="00B11CF8" w:rsidRDefault="00BF0E1B" w:rsidP="00735D4F">
      <w:pPr>
        <w:pStyle w:val="Tytu"/>
        <w:keepNext/>
        <w:keepLines/>
        <w:widowControl w:val="0"/>
        <w:tabs>
          <w:tab w:val="left" w:pos="3240"/>
          <w:tab w:val="left" w:pos="4962"/>
        </w:tabs>
        <w:ind w:left="426" w:hanging="426"/>
        <w:jc w:val="left"/>
        <w:rPr>
          <w:b w:val="0"/>
        </w:rPr>
      </w:pPr>
      <w:r w:rsidRPr="00C861AA">
        <w:rPr>
          <w:b w:val="0"/>
        </w:rPr>
        <w:t xml:space="preserve">                                                                                   Projekt z dnia  </w:t>
      </w:r>
      <w:r w:rsidR="00947586">
        <w:rPr>
          <w:b w:val="0"/>
        </w:rPr>
        <w:t>07.11.</w:t>
      </w:r>
      <w:r w:rsidR="00DE3039">
        <w:rPr>
          <w:b w:val="0"/>
        </w:rPr>
        <w:t>2022</w:t>
      </w:r>
      <w:r w:rsidRPr="00C861AA">
        <w:rPr>
          <w:b w:val="0"/>
        </w:rPr>
        <w:t xml:space="preserve"> r.</w:t>
      </w:r>
    </w:p>
    <w:p w:rsidR="00351900" w:rsidRPr="00C861AA" w:rsidRDefault="00351900" w:rsidP="00A57823">
      <w:pPr>
        <w:keepNext/>
        <w:keepLines/>
        <w:widowControl w:val="0"/>
        <w:tabs>
          <w:tab w:val="left" w:pos="3240"/>
        </w:tabs>
      </w:pPr>
      <w:r w:rsidRPr="00C861AA">
        <w:t xml:space="preserve">  </w:t>
      </w:r>
    </w:p>
    <w:p w:rsidR="00F83CF9" w:rsidRPr="00C861AA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C861AA">
        <w:rPr>
          <w:b/>
          <w:szCs w:val="20"/>
        </w:rPr>
        <w:t>UCHWAŁA NR</w:t>
      </w:r>
      <w:r w:rsidR="00D8568C" w:rsidRPr="00C861AA">
        <w:rPr>
          <w:b/>
          <w:szCs w:val="20"/>
        </w:rPr>
        <w:t xml:space="preserve"> </w:t>
      </w:r>
    </w:p>
    <w:p w:rsidR="007E7178" w:rsidRPr="00C861AA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C861AA">
        <w:rPr>
          <w:b/>
        </w:rPr>
        <w:t>RADY MIEJSKIEJ W ŁODZI</w:t>
      </w:r>
      <w:bookmarkStart w:id="0" w:name="_GoBack"/>
      <w:bookmarkEnd w:id="0"/>
    </w:p>
    <w:p w:rsidR="007E7178" w:rsidRPr="00C861AA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C861AA">
        <w:rPr>
          <w:b/>
        </w:rPr>
        <w:t>z dnia</w:t>
      </w:r>
      <w:r w:rsidR="0026130C" w:rsidRPr="00C861AA">
        <w:rPr>
          <w:b/>
        </w:rPr>
        <w:t xml:space="preserve"> </w:t>
      </w:r>
      <w:r w:rsidR="00CC4505">
        <w:rPr>
          <w:b/>
        </w:rPr>
        <w:t xml:space="preserve">   </w:t>
      </w:r>
      <w:r w:rsidR="00D3669F">
        <w:rPr>
          <w:b/>
        </w:rPr>
        <w:t>listopada</w:t>
      </w:r>
      <w:r w:rsidR="0080440B">
        <w:rPr>
          <w:b/>
        </w:rPr>
        <w:t xml:space="preserve"> </w:t>
      </w:r>
      <w:r w:rsidR="00DE3039">
        <w:rPr>
          <w:b/>
        </w:rPr>
        <w:t>2022</w:t>
      </w:r>
      <w:r w:rsidRPr="00C861AA">
        <w:rPr>
          <w:b/>
        </w:rPr>
        <w:t xml:space="preserve"> r.</w:t>
      </w:r>
    </w:p>
    <w:p w:rsidR="007E7178" w:rsidRPr="00C861AA" w:rsidRDefault="007E7178" w:rsidP="007E7178">
      <w:pPr>
        <w:keepNext/>
        <w:keepLines/>
        <w:widowControl w:val="0"/>
        <w:tabs>
          <w:tab w:val="left" w:pos="3240"/>
        </w:tabs>
        <w:rPr>
          <w:b/>
        </w:rPr>
      </w:pPr>
    </w:p>
    <w:p w:rsidR="007E7178" w:rsidRPr="00C861AA" w:rsidRDefault="00DF7154" w:rsidP="007E7178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B647FE">
        <w:rPr>
          <w:b/>
          <w:szCs w:val="20"/>
        </w:rPr>
        <w:t>w sprawie zmian budżetu oraz zmian w bud</w:t>
      </w:r>
      <w:r>
        <w:rPr>
          <w:b/>
          <w:szCs w:val="20"/>
        </w:rPr>
        <w:t xml:space="preserve">żecie miasta Łodzi na </w:t>
      </w:r>
      <w:r w:rsidR="00DE3039">
        <w:rPr>
          <w:b/>
          <w:szCs w:val="20"/>
        </w:rPr>
        <w:t>2022</w:t>
      </w:r>
      <w:r w:rsidR="007E7178" w:rsidRPr="00C861AA">
        <w:rPr>
          <w:b/>
          <w:szCs w:val="20"/>
        </w:rPr>
        <w:t xml:space="preserve"> rok.</w:t>
      </w:r>
    </w:p>
    <w:p w:rsidR="007E7178" w:rsidRPr="00C861AA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</w:p>
    <w:p w:rsidR="007E7178" w:rsidRPr="00C861AA" w:rsidRDefault="007E7178" w:rsidP="007E7178">
      <w:pPr>
        <w:keepNext/>
        <w:keepLines/>
        <w:ind w:firstLine="539"/>
        <w:jc w:val="both"/>
        <w:rPr>
          <w:bCs/>
          <w:szCs w:val="20"/>
        </w:rPr>
      </w:pPr>
      <w:r w:rsidRPr="00C861AA">
        <w:rPr>
          <w:bCs/>
          <w:szCs w:val="20"/>
        </w:rPr>
        <w:t>Na podstawie art. 18 ust. 1 i ust. 2 pkt 4, art. 51 ust. 1 ustawy z dnia 8 marca 1990 r. o samorządzie gminnym (</w:t>
      </w:r>
      <w:r w:rsidR="00D41A00">
        <w:t>Dz. U. z 2022 r poz. 559</w:t>
      </w:r>
      <w:r w:rsidR="00887587">
        <w:t xml:space="preserve">, </w:t>
      </w:r>
      <w:r w:rsidR="00E92254">
        <w:t>583</w:t>
      </w:r>
      <w:r w:rsidR="004677AC">
        <w:t xml:space="preserve">, 1005, </w:t>
      </w:r>
      <w:r w:rsidR="00887587">
        <w:t>1079</w:t>
      </w:r>
      <w:r w:rsidR="004677AC">
        <w:t xml:space="preserve"> i 1561</w:t>
      </w:r>
      <w:r w:rsidRPr="00C861AA">
        <w:rPr>
          <w:bCs/>
          <w:szCs w:val="20"/>
        </w:rPr>
        <w:t>),</w:t>
      </w:r>
      <w:r w:rsidRPr="00C861AA">
        <w:rPr>
          <w:szCs w:val="20"/>
        </w:rPr>
        <w:t xml:space="preserve"> </w:t>
      </w:r>
      <w:r w:rsidRPr="00C861AA">
        <w:rPr>
          <w:bCs/>
          <w:szCs w:val="20"/>
        </w:rPr>
        <w:t>art. 12 pkt 5  w związku z art. 91 i art. 92 ust. 1 pkt 1 ustawy z dnia 5 czerwca 1998 r. o samorządzie powiatowym (</w:t>
      </w:r>
      <w:r w:rsidR="00D41A00">
        <w:t xml:space="preserve">Dz. U. z 2022 r poz. </w:t>
      </w:r>
      <w:r w:rsidR="004677AC">
        <w:t>1526</w:t>
      </w:r>
      <w:r w:rsidR="00E92254">
        <w:rPr>
          <w:bCs/>
          <w:szCs w:val="20"/>
        </w:rPr>
        <w:t>),</w:t>
      </w:r>
      <w:r w:rsidRPr="00C861AA">
        <w:rPr>
          <w:bCs/>
          <w:szCs w:val="20"/>
        </w:rPr>
        <w:t> art. 211, art. 212, art. 214, art. 233 pkt 3 ustawy z dnia 27 sierpnia 2009 r. o finansach publicznych (</w:t>
      </w:r>
      <w:r w:rsidR="00635FF0">
        <w:t>Dz.U. z 2022 r. poz. 1634, 1725, 1747, 1768 i 1964</w:t>
      </w:r>
      <w:r w:rsidR="00E92254">
        <w:rPr>
          <w:bCs/>
          <w:szCs w:val="20"/>
        </w:rPr>
        <w:t xml:space="preserve">), </w:t>
      </w:r>
      <w:r w:rsidRPr="00C861AA">
        <w:rPr>
          <w:bCs/>
          <w:szCs w:val="20"/>
        </w:rPr>
        <w:t>Rada Miejska w Łodzi</w:t>
      </w:r>
    </w:p>
    <w:p w:rsidR="007E7178" w:rsidRPr="00C861AA" w:rsidRDefault="007E7178" w:rsidP="007E7178">
      <w:pPr>
        <w:keepNext/>
        <w:keepLines/>
        <w:widowControl w:val="0"/>
        <w:ind w:firstLine="720"/>
        <w:jc w:val="both"/>
        <w:rPr>
          <w:b/>
        </w:rPr>
      </w:pPr>
    </w:p>
    <w:p w:rsidR="007E7178" w:rsidRDefault="007E7178" w:rsidP="007E7178">
      <w:pPr>
        <w:keepNext/>
        <w:keepLines/>
        <w:widowControl w:val="0"/>
        <w:ind w:firstLine="3119"/>
        <w:rPr>
          <w:b/>
        </w:rPr>
      </w:pPr>
      <w:r w:rsidRPr="00C861AA">
        <w:rPr>
          <w:b/>
        </w:rPr>
        <w:t>uchwala, co następuje:</w:t>
      </w:r>
    </w:p>
    <w:p w:rsidR="00DF7154" w:rsidRDefault="00DF7154" w:rsidP="007E7178">
      <w:pPr>
        <w:keepNext/>
        <w:keepLines/>
        <w:widowControl w:val="0"/>
        <w:ind w:firstLine="3119"/>
        <w:rPr>
          <w:b/>
        </w:rPr>
      </w:pPr>
    </w:p>
    <w:p w:rsidR="00015128" w:rsidRPr="00DF7154" w:rsidRDefault="00015128" w:rsidP="00015128">
      <w:pPr>
        <w:keepNext/>
        <w:keepLines/>
        <w:tabs>
          <w:tab w:val="left" w:pos="567"/>
          <w:tab w:val="left" w:pos="993"/>
        </w:tabs>
        <w:ind w:left="76" w:firstLine="208"/>
        <w:jc w:val="both"/>
      </w:pPr>
      <w:r>
        <w:t xml:space="preserve">   </w:t>
      </w:r>
      <w:r w:rsidRPr="00E0095C">
        <w:t>§ 1. Dokonuje się zmian w planie docho</w:t>
      </w:r>
      <w:r>
        <w:t>dów budżetu miasta Łodzi na 2022</w:t>
      </w:r>
      <w:r w:rsidRPr="00E0095C">
        <w:t xml:space="preserve"> rok, polegających na </w:t>
      </w:r>
      <w:r>
        <w:t>zmniejszeniu</w:t>
      </w:r>
      <w:r w:rsidRPr="00E0095C">
        <w:t xml:space="preserve"> dochodów w zakresie zadań własnych</w:t>
      </w:r>
      <w:r>
        <w:t xml:space="preserve"> </w:t>
      </w:r>
      <w:r w:rsidRPr="00E0095C">
        <w:t xml:space="preserve">o kwotę </w:t>
      </w:r>
      <w:r w:rsidR="00D3669F">
        <w:t>45.601.727</w:t>
      </w:r>
      <w:r w:rsidRPr="0070149A">
        <w:t xml:space="preserve"> zł,</w:t>
      </w:r>
      <w:r w:rsidRPr="00E0095C">
        <w:t xml:space="preserve"> zgodnie z  załącznikiem nr 1 do niniejszej uchwały.</w:t>
      </w:r>
    </w:p>
    <w:p w:rsidR="00015128" w:rsidRPr="00937A98" w:rsidRDefault="00015128" w:rsidP="00015128">
      <w:pPr>
        <w:keepNext/>
        <w:keepLines/>
        <w:tabs>
          <w:tab w:val="left" w:pos="851"/>
        </w:tabs>
        <w:jc w:val="both"/>
      </w:pPr>
    </w:p>
    <w:p w:rsidR="00015128" w:rsidRDefault="00015128" w:rsidP="00015128">
      <w:pPr>
        <w:keepNext/>
        <w:keepLines/>
        <w:tabs>
          <w:tab w:val="left" w:pos="567"/>
        </w:tabs>
        <w:ind w:left="76" w:firstLine="350"/>
        <w:jc w:val="both"/>
      </w:pPr>
      <w:r>
        <w:t xml:space="preserve"> § 2</w:t>
      </w:r>
      <w:r w:rsidRPr="00937A98">
        <w:t xml:space="preserve">. Dokonuje się zmian w planie wydatków budżetu miasta Łodzi na 2022 rok, polegających na </w:t>
      </w:r>
      <w:r>
        <w:t xml:space="preserve">zmniejszeniu </w:t>
      </w:r>
      <w:r w:rsidRPr="00937A98">
        <w:t>wyd</w:t>
      </w:r>
      <w:r>
        <w:t xml:space="preserve">atków w zakresie zadań własnych </w:t>
      </w:r>
      <w:r w:rsidRPr="00937A98">
        <w:t xml:space="preserve">o kwotę </w:t>
      </w:r>
      <w:r w:rsidR="00D3669F">
        <w:t>25.892.783</w:t>
      </w:r>
      <w:r w:rsidRPr="00937A98">
        <w:t xml:space="preserve"> zł, zgodnie z załącznikami nr </w:t>
      </w:r>
      <w:r>
        <w:t>2 i 3</w:t>
      </w:r>
      <w:r w:rsidRPr="00937A98">
        <w:t xml:space="preserve"> do niniejszej uchwały.</w:t>
      </w:r>
    </w:p>
    <w:p w:rsidR="00D56A08" w:rsidRDefault="00D56A08" w:rsidP="00D56A08">
      <w:pPr>
        <w:keepNext/>
        <w:keepLines/>
        <w:tabs>
          <w:tab w:val="left" w:pos="567"/>
        </w:tabs>
        <w:ind w:left="76" w:firstLine="350"/>
        <w:jc w:val="both"/>
      </w:pPr>
    </w:p>
    <w:p w:rsidR="00015128" w:rsidRPr="00937A98" w:rsidRDefault="00015128" w:rsidP="00015128">
      <w:pPr>
        <w:keepNext/>
        <w:keepLines/>
        <w:tabs>
          <w:tab w:val="left" w:pos="851"/>
          <w:tab w:val="left" w:pos="993"/>
        </w:tabs>
        <w:ind w:firstLine="284"/>
        <w:jc w:val="both"/>
        <w:rPr>
          <w:bCs/>
          <w:szCs w:val="20"/>
        </w:rPr>
      </w:pPr>
      <w:r>
        <w:rPr>
          <w:bCs/>
          <w:szCs w:val="20"/>
        </w:rPr>
        <w:t xml:space="preserve">   § 3</w:t>
      </w:r>
      <w:r w:rsidRPr="00937A98">
        <w:rPr>
          <w:bCs/>
          <w:szCs w:val="20"/>
        </w:rPr>
        <w:t xml:space="preserve">. </w:t>
      </w:r>
      <w:r>
        <w:rPr>
          <w:bCs/>
          <w:szCs w:val="20"/>
        </w:rPr>
        <w:t xml:space="preserve">Zwiększa </w:t>
      </w:r>
      <w:r w:rsidRPr="00937A98">
        <w:rPr>
          <w:bCs/>
          <w:szCs w:val="20"/>
        </w:rPr>
        <w:t xml:space="preserve">się deficyt budżetu miasta Łodzi na 2022 rok o kwotę </w:t>
      </w:r>
      <w:r w:rsidR="00D63F70">
        <w:rPr>
          <w:bCs/>
          <w:szCs w:val="20"/>
        </w:rPr>
        <w:t>19.708.944</w:t>
      </w:r>
      <w:r w:rsidRPr="00937A98">
        <w:rPr>
          <w:bCs/>
          <w:szCs w:val="20"/>
        </w:rPr>
        <w:t xml:space="preserve"> zł.</w:t>
      </w:r>
    </w:p>
    <w:p w:rsidR="00015128" w:rsidRPr="00937A98" w:rsidRDefault="00015128" w:rsidP="00015128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</w:rPr>
      </w:pPr>
    </w:p>
    <w:p w:rsidR="00015128" w:rsidRDefault="00015128" w:rsidP="00015128">
      <w:pPr>
        <w:keepNext/>
        <w:keepLines/>
        <w:tabs>
          <w:tab w:val="left" w:pos="851"/>
          <w:tab w:val="left" w:pos="993"/>
        </w:tabs>
        <w:ind w:firstLine="426"/>
        <w:jc w:val="both"/>
        <w:rPr>
          <w:bCs/>
          <w:szCs w:val="20"/>
        </w:rPr>
      </w:pPr>
      <w:r>
        <w:rPr>
          <w:bCs/>
          <w:szCs w:val="20"/>
        </w:rPr>
        <w:t>§ 4</w:t>
      </w:r>
      <w:r w:rsidRPr="00607FDE">
        <w:rPr>
          <w:bCs/>
          <w:szCs w:val="20"/>
        </w:rPr>
        <w:t xml:space="preserve">. </w:t>
      </w:r>
      <w:r w:rsidRPr="004714B2">
        <w:rPr>
          <w:bCs/>
          <w:szCs w:val="20"/>
        </w:rPr>
        <w:t xml:space="preserve">Dokonuje </w:t>
      </w:r>
      <w:r>
        <w:rPr>
          <w:bCs/>
          <w:szCs w:val="20"/>
        </w:rPr>
        <w:t xml:space="preserve">się zmiany w przychodach  w 2022 roku polegających na: </w:t>
      </w:r>
    </w:p>
    <w:p w:rsidR="00015128" w:rsidRPr="004C6DA3" w:rsidRDefault="00015128" w:rsidP="00015128">
      <w:pPr>
        <w:pStyle w:val="Akapitzlist"/>
        <w:keepNext/>
        <w:keepLines/>
        <w:numPr>
          <w:ilvl w:val="0"/>
          <w:numId w:val="3"/>
        </w:numPr>
        <w:tabs>
          <w:tab w:val="left" w:pos="142"/>
        </w:tabs>
        <w:ind w:left="284" w:hanging="284"/>
        <w:jc w:val="both"/>
        <w:rPr>
          <w:bCs/>
          <w:szCs w:val="20"/>
        </w:rPr>
      </w:pPr>
      <w:r w:rsidRPr="006427F9">
        <w:rPr>
          <w:bCs/>
          <w:szCs w:val="20"/>
        </w:rPr>
        <w:t xml:space="preserve">zwiększeniu przychodów z tytułu niewykorzystanych środków pieniężnych na rachunku bieżącym budżetu, wynikających z rozliczenia środków określonych w art. 5 ust. 1 pkt 2 ustawy o finansach publicznych i dotacji na realizacje projektów z  udziałem tych środków o kwotę </w:t>
      </w:r>
      <w:r w:rsidR="00D63F70">
        <w:rPr>
          <w:bCs/>
          <w:szCs w:val="20"/>
        </w:rPr>
        <w:t>83.550</w:t>
      </w:r>
      <w:r>
        <w:rPr>
          <w:bCs/>
          <w:szCs w:val="20"/>
        </w:rPr>
        <w:t xml:space="preserve"> </w:t>
      </w:r>
      <w:r w:rsidRPr="006427F9">
        <w:rPr>
          <w:bCs/>
          <w:szCs w:val="20"/>
        </w:rPr>
        <w:t>zł</w:t>
      </w:r>
      <w:r w:rsidRPr="004C6DA3">
        <w:rPr>
          <w:bCs/>
          <w:szCs w:val="20"/>
        </w:rPr>
        <w:t>,</w:t>
      </w:r>
    </w:p>
    <w:p w:rsidR="00015128" w:rsidRDefault="00015128" w:rsidP="00015128">
      <w:pPr>
        <w:pStyle w:val="Akapitzlist"/>
        <w:keepNext/>
        <w:keepLines/>
        <w:numPr>
          <w:ilvl w:val="0"/>
          <w:numId w:val="3"/>
        </w:numPr>
        <w:tabs>
          <w:tab w:val="left" w:pos="284"/>
          <w:tab w:val="left" w:pos="851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zwiększeniu</w:t>
      </w:r>
      <w:r w:rsidRPr="006A5C4A">
        <w:rPr>
          <w:bCs/>
          <w:szCs w:val="20"/>
        </w:rPr>
        <w:t xml:space="preserve"> przychodów z wolnych środków jako nadwyżki środków pieniężnych na rachunku bieżącym budżetu o kwotę </w:t>
      </w:r>
      <w:r w:rsidR="00D63F70">
        <w:rPr>
          <w:bCs/>
          <w:szCs w:val="20"/>
        </w:rPr>
        <w:t>19.625.394</w:t>
      </w:r>
      <w:r>
        <w:rPr>
          <w:bCs/>
          <w:szCs w:val="20"/>
        </w:rPr>
        <w:t xml:space="preserve"> zł, zgodnie z załącznikiem nr 4 do niniejszej uchwały. </w:t>
      </w:r>
    </w:p>
    <w:p w:rsidR="00015128" w:rsidRPr="00DF7154" w:rsidRDefault="00015128" w:rsidP="00015128">
      <w:pPr>
        <w:keepNext/>
        <w:keepLines/>
        <w:tabs>
          <w:tab w:val="left" w:pos="851"/>
          <w:tab w:val="left" w:pos="993"/>
        </w:tabs>
        <w:ind w:firstLine="426"/>
        <w:jc w:val="both"/>
        <w:rPr>
          <w:bCs/>
          <w:szCs w:val="20"/>
        </w:rPr>
      </w:pPr>
    </w:p>
    <w:p w:rsidR="00015128" w:rsidRPr="00937A98" w:rsidRDefault="00015128" w:rsidP="00015128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</w:rPr>
      </w:pPr>
      <w:r>
        <w:rPr>
          <w:bCs/>
          <w:szCs w:val="20"/>
        </w:rPr>
        <w:t xml:space="preserve">       § 5</w:t>
      </w:r>
      <w:r w:rsidRPr="00937A98">
        <w:rPr>
          <w:bCs/>
          <w:szCs w:val="20"/>
        </w:rPr>
        <w:t xml:space="preserve">. Ustala się przychody budżetu w wysokości </w:t>
      </w:r>
      <w:r w:rsidR="00D63F70">
        <w:t>1.111.481.479</w:t>
      </w:r>
      <w:r w:rsidRPr="00937A98">
        <w:t xml:space="preserve"> </w:t>
      </w:r>
      <w:r w:rsidRPr="00937A98">
        <w:rPr>
          <w:bCs/>
          <w:szCs w:val="20"/>
        </w:rPr>
        <w:t>zł pochodzące:</w:t>
      </w:r>
      <w:r w:rsidRPr="00937A98">
        <w:rPr>
          <w:bCs/>
          <w:szCs w:val="20"/>
        </w:rPr>
        <w:tab/>
      </w:r>
    </w:p>
    <w:p w:rsidR="00015128" w:rsidRPr="00937A98" w:rsidRDefault="00015128" w:rsidP="00015128">
      <w:pPr>
        <w:keepNext/>
        <w:keepLines/>
        <w:numPr>
          <w:ilvl w:val="0"/>
          <w:numId w:val="2"/>
        </w:numPr>
        <w:tabs>
          <w:tab w:val="left" w:pos="284"/>
          <w:tab w:val="left" w:pos="851"/>
        </w:tabs>
        <w:ind w:hanging="927"/>
        <w:jc w:val="both"/>
        <w:rPr>
          <w:bCs/>
          <w:szCs w:val="20"/>
        </w:rPr>
      </w:pPr>
      <w:r w:rsidRPr="00937A98">
        <w:rPr>
          <w:bCs/>
          <w:szCs w:val="20"/>
        </w:rPr>
        <w:t>z emisji obligacji komunalnych w wysokości 472.794.000 zł,</w:t>
      </w:r>
    </w:p>
    <w:p w:rsidR="00015128" w:rsidRPr="00937A98" w:rsidRDefault="00015128" w:rsidP="00015128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2) z długoterminowego  kredytu  bankowego na rynku zagranicznym w wysokości </w:t>
      </w:r>
      <w:r w:rsidRPr="00937A98">
        <w:rPr>
          <w:bCs/>
          <w:szCs w:val="20"/>
        </w:rPr>
        <w:br/>
        <w:t>100.000.000 zł,</w:t>
      </w:r>
    </w:p>
    <w:p w:rsidR="00015128" w:rsidRPr="00937A98" w:rsidRDefault="00015128" w:rsidP="00015128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3</w:t>
      </w:r>
      <w:r w:rsidRPr="00937A98">
        <w:rPr>
          <w:bCs/>
          <w:szCs w:val="20"/>
        </w:rPr>
        <w:t xml:space="preserve">) z wolnych środków jako nadwyżki środków pieniężnych na rachunku bieżącym budżetu, wynikających z rozliczeń wyemitowanych papierów wartościowych, kredytów i  pożyczek z lat ubiegłych w wysokości </w:t>
      </w:r>
      <w:r w:rsidR="00D63F70">
        <w:t>512.060.412</w:t>
      </w:r>
      <w:r w:rsidRPr="00937A98">
        <w:t xml:space="preserve"> </w:t>
      </w:r>
      <w:r w:rsidRPr="00937A98">
        <w:rPr>
          <w:bCs/>
          <w:szCs w:val="20"/>
        </w:rPr>
        <w:t>zł,</w:t>
      </w:r>
    </w:p>
    <w:p w:rsidR="00015128" w:rsidRPr="00937A98" w:rsidRDefault="00015128" w:rsidP="00015128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strike/>
        </w:rPr>
      </w:pPr>
      <w:r>
        <w:rPr>
          <w:bCs/>
          <w:szCs w:val="20"/>
        </w:rPr>
        <w:t>4</w:t>
      </w:r>
      <w:r w:rsidRPr="00937A98">
        <w:rPr>
          <w:bCs/>
          <w:szCs w:val="20"/>
        </w:rPr>
        <w:t xml:space="preserve">) z </w:t>
      </w:r>
      <w:r w:rsidRPr="00937A98">
        <w:t xml:space="preserve">niewykorzystanych środków pieniężnych </w:t>
      </w:r>
      <w:r w:rsidRPr="00937A98">
        <w:rPr>
          <w:bCs/>
          <w:szCs w:val="20"/>
        </w:rPr>
        <w:t xml:space="preserve">na rachunku bieżącym budżetu, wynikających </w:t>
      </w:r>
      <w:r w:rsidRPr="00937A98">
        <w:rPr>
          <w:bCs/>
          <w:szCs w:val="20"/>
        </w:rPr>
        <w:br/>
        <w:t>z rozliczenia środków określonych</w:t>
      </w:r>
      <w:r w:rsidRPr="00937A98">
        <w:t xml:space="preserve">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 publicznych </w:t>
      </w:r>
      <w:r w:rsidRPr="00937A98">
        <w:br/>
        <w:t xml:space="preserve">i dotacji na realizację projektów z udziałem tych środków w wysokości </w:t>
      </w:r>
      <w:r w:rsidR="00D63F70">
        <w:rPr>
          <w:bCs/>
          <w:szCs w:val="20"/>
        </w:rPr>
        <w:t>14.454.724</w:t>
      </w:r>
      <w:r>
        <w:rPr>
          <w:bCs/>
          <w:szCs w:val="20"/>
        </w:rPr>
        <w:t xml:space="preserve"> </w:t>
      </w:r>
      <w:r w:rsidRPr="00937A98">
        <w:t>zł,</w:t>
      </w:r>
    </w:p>
    <w:p w:rsidR="00015128" w:rsidRPr="00937A98" w:rsidRDefault="00015128" w:rsidP="00015128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>
        <w:t>5</w:t>
      </w:r>
      <w:r w:rsidRPr="00937A98">
        <w:t>) z niewykorzystanych środków pieniężnych na rachun</w:t>
      </w:r>
      <w:r w:rsidR="00323574">
        <w:t xml:space="preserve">ku bieżącym budżetu w 2021 r., na </w:t>
      </w:r>
      <w:r w:rsidRPr="00937A98">
        <w:t xml:space="preserve">wydzielonym rachunku Rządowego Funduszu Inwestycji Lokalnych w wysokości </w:t>
      </w:r>
      <w:r>
        <w:t>5.153.224</w:t>
      </w:r>
      <w:r w:rsidRPr="00937A98">
        <w:t xml:space="preserve"> zł,</w:t>
      </w:r>
    </w:p>
    <w:p w:rsidR="00015128" w:rsidRDefault="00015128" w:rsidP="00015128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>
        <w:t>6</w:t>
      </w:r>
      <w:r w:rsidRPr="00937A98">
        <w:t xml:space="preserve">) z niewykorzystanych środków pieniężnych na rachunku bieżącym budżetu, wynikających </w:t>
      </w:r>
      <w:r w:rsidRPr="00937A98">
        <w:br/>
        <w:t xml:space="preserve">z rozliczenia dochodów i wydatków nimi finansowanych związanych ze szczególnymi zasadami wykonywania budżetu określonymi w odrębnych ustawach </w:t>
      </w:r>
      <w:r>
        <w:t>w wysokości 7.019.119</w:t>
      </w:r>
      <w:r w:rsidRPr="00937A98">
        <w:t xml:space="preserve"> zł.</w:t>
      </w:r>
    </w:p>
    <w:p w:rsidR="00015128" w:rsidRPr="00937A98" w:rsidRDefault="00015128" w:rsidP="00015128">
      <w:pPr>
        <w:keepNext/>
        <w:keepLines/>
        <w:tabs>
          <w:tab w:val="left" w:pos="851"/>
          <w:tab w:val="left" w:pos="993"/>
        </w:tabs>
        <w:jc w:val="both"/>
      </w:pPr>
    </w:p>
    <w:p w:rsidR="00015128" w:rsidRPr="00937A98" w:rsidRDefault="00015128" w:rsidP="00015128">
      <w:pPr>
        <w:keepNext/>
        <w:keepLines/>
        <w:tabs>
          <w:tab w:val="left" w:pos="567"/>
          <w:tab w:val="left" w:pos="851"/>
          <w:tab w:val="left" w:pos="993"/>
        </w:tabs>
        <w:jc w:val="both"/>
      </w:pPr>
      <w:r>
        <w:t xml:space="preserve">       § 6. </w:t>
      </w:r>
      <w:r w:rsidRPr="00937A98">
        <w:t xml:space="preserve">Deficyt budżetu Miasta wynosi </w:t>
      </w:r>
      <w:r w:rsidR="00D63F70">
        <w:t>828.918.818</w:t>
      </w:r>
      <w:r w:rsidRPr="00937A98">
        <w:t xml:space="preserve"> zł i zostanie sfinansowany:</w:t>
      </w:r>
    </w:p>
    <w:p w:rsidR="00015128" w:rsidRPr="00937A98" w:rsidRDefault="00015128" w:rsidP="00015128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142" w:hanging="142"/>
        <w:jc w:val="both"/>
      </w:pPr>
      <w:r w:rsidRPr="00937A98">
        <w:t xml:space="preserve">emisją obligacji komunalnych w wysokości </w:t>
      </w:r>
      <w:r>
        <w:t>190.231.339</w:t>
      </w:r>
      <w:r w:rsidRPr="00937A98">
        <w:t xml:space="preserve"> zł,</w:t>
      </w:r>
    </w:p>
    <w:p w:rsidR="00015128" w:rsidRPr="00937A98" w:rsidRDefault="00015128" w:rsidP="00015128">
      <w:pPr>
        <w:keepNext/>
        <w:keepLines/>
        <w:numPr>
          <w:ilvl w:val="0"/>
          <w:numId w:val="1"/>
        </w:numPr>
        <w:tabs>
          <w:tab w:val="clear" w:pos="644"/>
          <w:tab w:val="left" w:pos="284"/>
          <w:tab w:val="num" w:pos="786"/>
          <w:tab w:val="left" w:pos="851"/>
        </w:tabs>
        <w:ind w:left="284" w:hanging="284"/>
        <w:jc w:val="both"/>
      </w:pPr>
      <w:r w:rsidRPr="00937A98">
        <w:t xml:space="preserve">długoterminowym kredytem bankowym na rynku zagranicznym w wysokości </w:t>
      </w:r>
      <w:r w:rsidRPr="00937A98">
        <w:br/>
        <w:t>100.000.000 zł,</w:t>
      </w:r>
    </w:p>
    <w:p w:rsidR="00015128" w:rsidRPr="00937A98" w:rsidRDefault="00015128" w:rsidP="00015128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937A98">
        <w:t xml:space="preserve">wolnymi środkami jako nadwyżką środków pieniężnych na rachunku bieżącym budżetu, wynikających z rozliczeń wyemitowanych papierów wartościowych, kredytów i pożyczek z lat ubiegłych w wysokości </w:t>
      </w:r>
      <w:r w:rsidR="00D63F70">
        <w:t>512.060.412</w:t>
      </w:r>
      <w:r w:rsidR="00D63F70" w:rsidRPr="00937A98">
        <w:t xml:space="preserve"> </w:t>
      </w:r>
      <w:r w:rsidRPr="00937A98">
        <w:rPr>
          <w:bCs/>
          <w:szCs w:val="20"/>
        </w:rPr>
        <w:t>zł,</w:t>
      </w:r>
    </w:p>
    <w:p w:rsidR="00015128" w:rsidRPr="00937A98" w:rsidRDefault="00015128" w:rsidP="00015128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284" w:hanging="284"/>
        <w:jc w:val="both"/>
      </w:pPr>
      <w:r w:rsidRPr="00937A98">
        <w:t xml:space="preserve">niewykorzystanymi środkami pieniężnymi na rachunku bieżącym budżetu, wynikającymi </w:t>
      </w:r>
      <w:r w:rsidRPr="00937A98">
        <w:br/>
        <w:t>z rozliczenia środków określonych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 publicznych </w:t>
      </w:r>
      <w:r w:rsidRPr="00937A98">
        <w:br/>
        <w:t xml:space="preserve">i dotacji na realizację programu, projektu lub zadania finansowanego z udziałem tych środków w wysokości  </w:t>
      </w:r>
      <w:r w:rsidR="00D63F70">
        <w:rPr>
          <w:bCs/>
          <w:szCs w:val="20"/>
        </w:rPr>
        <w:t>14.454.724</w:t>
      </w:r>
      <w:r>
        <w:rPr>
          <w:bCs/>
          <w:szCs w:val="20"/>
        </w:rPr>
        <w:t xml:space="preserve"> </w:t>
      </w:r>
      <w:r w:rsidRPr="00937A98">
        <w:t>zł,</w:t>
      </w:r>
    </w:p>
    <w:p w:rsidR="00015128" w:rsidRPr="00937A98" w:rsidRDefault="00015128" w:rsidP="00015128">
      <w:pPr>
        <w:keepNext/>
        <w:keepLines/>
        <w:widowControl w:val="0"/>
        <w:ind w:left="284" w:hanging="284"/>
        <w:jc w:val="both"/>
      </w:pPr>
      <w:r>
        <w:t>5</w:t>
      </w:r>
      <w:r w:rsidRPr="00937A98">
        <w:t>) niewykorzystanymi środkami pieniężnymi na r</w:t>
      </w:r>
      <w:r w:rsidR="00323574">
        <w:t xml:space="preserve">achunku bieżącym budżetu w 2021 r. </w:t>
      </w:r>
      <w:r w:rsidRPr="00937A98">
        <w:t xml:space="preserve">na wydzielonym rachunku Rządowego Funduszu Inwestycji Lokalnych w wysokości </w:t>
      </w:r>
      <w:r>
        <w:t>5.153.224 zł,</w:t>
      </w:r>
    </w:p>
    <w:p w:rsidR="00015128" w:rsidRDefault="00015128" w:rsidP="00015128">
      <w:pPr>
        <w:keepNext/>
        <w:keepLines/>
        <w:widowControl w:val="0"/>
        <w:ind w:left="284" w:hanging="284"/>
        <w:jc w:val="both"/>
      </w:pPr>
      <w:r>
        <w:t>6</w:t>
      </w:r>
      <w:r w:rsidRPr="00937A98">
        <w:t xml:space="preserve">) niewykorzystanymi środkami pieniężnymi na rachunku bieżącym budżetu, wynikających </w:t>
      </w:r>
      <w:r w:rsidRPr="00937A98">
        <w:br/>
        <w:t xml:space="preserve">z rozliczenia dochodów i wydatków nimi finansowanych związanych ze szczególnymi zasadami wykonywania budżetu określonymi w odrębnych ustawach </w:t>
      </w:r>
      <w:r>
        <w:t>w wysokości 7.019.119</w:t>
      </w:r>
      <w:r w:rsidRPr="00937A98">
        <w:t xml:space="preserve"> zł</w:t>
      </w:r>
      <w:r>
        <w:t>.</w:t>
      </w:r>
    </w:p>
    <w:p w:rsidR="00D56A08" w:rsidRDefault="00D56A08" w:rsidP="004E762F">
      <w:pPr>
        <w:pStyle w:val="Tekstpodstawowy"/>
        <w:keepNext/>
        <w:keepLines/>
        <w:widowControl w:val="0"/>
      </w:pPr>
    </w:p>
    <w:p w:rsidR="00D56A08" w:rsidRDefault="00D56A08" w:rsidP="00D56A08">
      <w:pPr>
        <w:keepNext/>
        <w:keepLines/>
        <w:widowControl w:val="0"/>
        <w:tabs>
          <w:tab w:val="left" w:pos="0"/>
          <w:tab w:val="left" w:pos="851"/>
        </w:tabs>
        <w:jc w:val="both"/>
      </w:pPr>
      <w:r>
        <w:t xml:space="preserve">      </w:t>
      </w:r>
      <w:r w:rsidR="004E762F">
        <w:t>§ 7</w:t>
      </w:r>
      <w:r w:rsidRPr="00B647FE">
        <w:t>. Dokonuje się zmiany w „Zestawieniu planowanych kwot dotacji udzielanyc</w:t>
      </w:r>
      <w:r>
        <w:t>h z budżetu miasta Łodzi na 2022</w:t>
      </w:r>
      <w:r w:rsidRPr="00B647FE">
        <w:t xml:space="preserve"> </w:t>
      </w:r>
      <w:r>
        <w:t>rok” zgodnie</w:t>
      </w:r>
      <w:r w:rsidR="004E762F">
        <w:t xml:space="preserve"> z załącznikiem nr 5</w:t>
      </w:r>
      <w:r w:rsidRPr="00B647FE">
        <w:t xml:space="preserve"> do niniejszej uchwały.</w:t>
      </w:r>
    </w:p>
    <w:p w:rsidR="00015128" w:rsidRDefault="00015128" w:rsidP="00D56A08">
      <w:pPr>
        <w:keepNext/>
        <w:keepLines/>
        <w:widowControl w:val="0"/>
        <w:tabs>
          <w:tab w:val="left" w:pos="0"/>
          <w:tab w:val="left" w:pos="851"/>
        </w:tabs>
        <w:jc w:val="both"/>
      </w:pPr>
    </w:p>
    <w:p w:rsidR="00015128" w:rsidRDefault="00015128" w:rsidP="00015128">
      <w:pPr>
        <w:keepNext/>
        <w:keepLines/>
        <w:widowControl w:val="0"/>
        <w:tabs>
          <w:tab w:val="left" w:pos="0"/>
          <w:tab w:val="left" w:pos="851"/>
        </w:tabs>
        <w:ind w:left="74"/>
        <w:jc w:val="both"/>
      </w:pPr>
      <w:r>
        <w:t xml:space="preserve">     § 8.</w:t>
      </w:r>
      <w:r w:rsidRPr="0081402C">
        <w:t xml:space="preserve"> </w:t>
      </w:r>
      <w:r w:rsidRPr="00B647FE">
        <w:t>Dokonuje się zmiany w zestawieniu „Rezerwy ogólna i cel</w:t>
      </w:r>
      <w:r>
        <w:t xml:space="preserve">owe budżetu miasta Łodzi na </w:t>
      </w:r>
      <w:r w:rsidR="00323574">
        <w:br/>
      </w:r>
      <w:r>
        <w:t>2022</w:t>
      </w:r>
      <w:r w:rsidRPr="00B647FE">
        <w:t xml:space="preserve"> r.</w:t>
      </w:r>
      <w:r>
        <w:t>”, zgodnie z załącznikiem nr 6 do niniejszej uchwały.</w:t>
      </w:r>
    </w:p>
    <w:p w:rsidR="00015128" w:rsidRDefault="00015128" w:rsidP="00015128">
      <w:pPr>
        <w:keepNext/>
        <w:keepLines/>
        <w:widowControl w:val="0"/>
        <w:tabs>
          <w:tab w:val="left" w:pos="0"/>
          <w:tab w:val="left" w:pos="851"/>
        </w:tabs>
        <w:ind w:left="74" w:firstLine="493"/>
        <w:jc w:val="both"/>
      </w:pPr>
    </w:p>
    <w:p w:rsidR="00015128" w:rsidRDefault="00015128" w:rsidP="00015128">
      <w:pPr>
        <w:pStyle w:val="Tekstpodstawowy"/>
        <w:keepNext/>
        <w:keepLines/>
        <w:widowControl w:val="0"/>
        <w:ind w:firstLine="142"/>
      </w:pPr>
      <w:r>
        <w:rPr>
          <w:lang w:val="pl-PL"/>
        </w:rPr>
        <w:t xml:space="preserve">    </w:t>
      </w:r>
      <w:r>
        <w:t>§ 9</w:t>
      </w:r>
      <w:r w:rsidRPr="009919A7">
        <w:t xml:space="preserve">. </w:t>
      </w:r>
      <w:r>
        <w:rPr>
          <w:lang w:val="pl-PL"/>
        </w:rPr>
        <w:t xml:space="preserve">Dokonuje się </w:t>
      </w:r>
      <w:r>
        <w:t>z</w:t>
      </w:r>
      <w:r w:rsidRPr="009919A7">
        <w:t>miany w „Planie dochodów rachunku dochodów jednostek, o których mowa w art. 223 ust 1, oraz wydatków nimi finansowanych na 2022 r</w:t>
      </w:r>
      <w:r>
        <w:t>ok”</w:t>
      </w:r>
      <w:r>
        <w:rPr>
          <w:lang w:val="pl-PL"/>
        </w:rPr>
        <w:t>,</w:t>
      </w:r>
      <w:r>
        <w:t xml:space="preserve"> zgodnie z załącznikiem  nr 7</w:t>
      </w:r>
      <w:r w:rsidRPr="009919A7">
        <w:rPr>
          <w:lang w:val="pl-PL"/>
        </w:rPr>
        <w:t xml:space="preserve"> do niniejszej uchwały</w:t>
      </w:r>
      <w:r w:rsidRPr="009919A7">
        <w:t>.</w:t>
      </w:r>
    </w:p>
    <w:p w:rsidR="00A57823" w:rsidRDefault="00A57823" w:rsidP="00015128">
      <w:pPr>
        <w:pStyle w:val="Tekstpodstawowy"/>
        <w:keepNext/>
        <w:keepLines/>
        <w:widowControl w:val="0"/>
        <w:ind w:firstLine="142"/>
      </w:pPr>
    </w:p>
    <w:p w:rsidR="00A57823" w:rsidRDefault="00A57823" w:rsidP="00A57823">
      <w:pPr>
        <w:keepNext/>
        <w:keepLines/>
        <w:widowControl w:val="0"/>
        <w:tabs>
          <w:tab w:val="left" w:pos="0"/>
          <w:tab w:val="left" w:pos="851"/>
        </w:tabs>
        <w:ind w:left="74" w:firstLine="284"/>
        <w:jc w:val="both"/>
      </w:pPr>
      <w:r>
        <w:t>§ 10</w:t>
      </w:r>
      <w:r w:rsidRPr="009919A7">
        <w:t>.</w:t>
      </w:r>
      <w:r>
        <w:t xml:space="preserve"> Dokonuje się zmiany w</w:t>
      </w:r>
      <w:r w:rsidR="00696D80">
        <w:t xml:space="preserve"> zestawieniu</w:t>
      </w:r>
      <w:r>
        <w:t xml:space="preserve"> „D</w:t>
      </w:r>
      <w:r w:rsidRPr="00D73976">
        <w:t xml:space="preserve">ochody z tytułu wydawania zezwoleń na sprzedaż napojów alkoholowych i wydatki na realizację zadań określonych w miejskim programie profilaktyki </w:t>
      </w:r>
      <w:r w:rsidR="00323574">
        <w:br/>
      </w:r>
      <w:r w:rsidRPr="00D73976">
        <w:t>i rozwiązywania problemów alkoholowych i w miejskim programie przeciwdziałania narkomanii na 2022 rok”</w:t>
      </w:r>
      <w:r>
        <w:t>, zgodnie z załącznikiem nr 8 do niniejszej uchwały.</w:t>
      </w:r>
    </w:p>
    <w:p w:rsidR="00EF3C8D" w:rsidRDefault="00EF3C8D" w:rsidP="00D56A08">
      <w:pPr>
        <w:keepNext/>
        <w:keepLines/>
        <w:tabs>
          <w:tab w:val="left" w:pos="284"/>
          <w:tab w:val="left" w:pos="993"/>
        </w:tabs>
        <w:jc w:val="both"/>
      </w:pPr>
    </w:p>
    <w:p w:rsidR="004E5668" w:rsidRDefault="004E762F" w:rsidP="00EF3C8D">
      <w:pPr>
        <w:keepNext/>
        <w:keepLines/>
        <w:tabs>
          <w:tab w:val="left" w:pos="284"/>
          <w:tab w:val="left" w:pos="993"/>
        </w:tabs>
        <w:ind w:firstLine="284"/>
        <w:jc w:val="both"/>
      </w:pPr>
      <w:r>
        <w:t xml:space="preserve"> </w:t>
      </w:r>
      <w:r w:rsidR="009A0CBF" w:rsidRPr="00C861AA">
        <w:t xml:space="preserve">§ </w:t>
      </w:r>
      <w:r w:rsidR="00A57823">
        <w:t>11</w:t>
      </w:r>
      <w:r w:rsidR="009A0CBF" w:rsidRPr="00C861AA">
        <w:t>. Wykonanie uchwały powierza się Prezydentowi Miasta Łodzi.</w:t>
      </w:r>
    </w:p>
    <w:p w:rsidR="009A0CBF" w:rsidRPr="00C861AA" w:rsidRDefault="009A0CBF" w:rsidP="00EB56F9">
      <w:pPr>
        <w:keepNext/>
        <w:keepLines/>
        <w:tabs>
          <w:tab w:val="left" w:pos="851"/>
        </w:tabs>
        <w:jc w:val="both"/>
      </w:pPr>
    </w:p>
    <w:p w:rsidR="007B0B4E" w:rsidRDefault="00541DFC" w:rsidP="0018696E">
      <w:pPr>
        <w:keepNext/>
        <w:keepLines/>
        <w:tabs>
          <w:tab w:val="left" w:pos="284"/>
          <w:tab w:val="left" w:pos="567"/>
          <w:tab w:val="left" w:pos="851"/>
        </w:tabs>
        <w:ind w:left="76"/>
        <w:jc w:val="both"/>
      </w:pPr>
      <w:r>
        <w:t xml:space="preserve">    </w:t>
      </w:r>
      <w:r w:rsidR="004E762F">
        <w:t xml:space="preserve"> </w:t>
      </w:r>
      <w:r w:rsidR="00A57823">
        <w:t>§12</w:t>
      </w:r>
      <w:r w:rsidR="009A0CBF" w:rsidRPr="00C861AA">
        <w:t>. Uchwała wchodzi w życie z dniem podjęcia i podlega ogłoszeniu w trybie przewidzianym dla aktów prawa miejscowego.</w:t>
      </w:r>
    </w:p>
    <w:p w:rsidR="002C0585" w:rsidRPr="00C861AA" w:rsidRDefault="002C0585" w:rsidP="00735D4F">
      <w:pPr>
        <w:keepNext/>
        <w:keepLines/>
        <w:tabs>
          <w:tab w:val="left" w:pos="284"/>
          <w:tab w:val="left" w:pos="709"/>
        </w:tabs>
        <w:jc w:val="both"/>
      </w:pPr>
    </w:p>
    <w:p w:rsidR="009A0CBF" w:rsidRPr="00C861AA" w:rsidRDefault="009A0CBF" w:rsidP="009A0CBF">
      <w:pPr>
        <w:pStyle w:val="Nagwek1"/>
        <w:keepLines/>
        <w:widowControl w:val="0"/>
        <w:tabs>
          <w:tab w:val="left" w:pos="3240"/>
        </w:tabs>
        <w:spacing w:line="240" w:lineRule="auto"/>
        <w:ind w:firstLine="5940"/>
        <w:rPr>
          <w:b/>
          <w:bCs/>
          <w:u w:val="none"/>
        </w:rPr>
      </w:pPr>
      <w:r w:rsidRPr="00C861AA">
        <w:rPr>
          <w:b/>
          <w:bCs/>
          <w:u w:val="none"/>
        </w:rPr>
        <w:t>Przewodniczący</w:t>
      </w:r>
    </w:p>
    <w:p w:rsidR="009A0CBF" w:rsidRPr="00C861AA" w:rsidRDefault="009A0CBF" w:rsidP="009A0CBF">
      <w:pPr>
        <w:pStyle w:val="Nagwek5"/>
        <w:spacing w:line="240" w:lineRule="auto"/>
      </w:pPr>
      <w:r w:rsidRPr="00C861AA">
        <w:t>Rady Miejskiej w Łodzi</w:t>
      </w:r>
    </w:p>
    <w:p w:rsidR="009A0CBF" w:rsidRPr="00C861AA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A0CBF" w:rsidRPr="00C861AA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4E762F" w:rsidRDefault="009A0CBF" w:rsidP="00A57823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  <w:r w:rsidRPr="00C861AA">
        <w:rPr>
          <w:b/>
          <w:bCs/>
        </w:rPr>
        <w:t>Marcin GOŁASZEWSKI</w:t>
      </w:r>
    </w:p>
    <w:p w:rsidR="009A0CBF" w:rsidRPr="00C861AA" w:rsidRDefault="009A0CBF" w:rsidP="00E83363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BF0E1B" w:rsidRPr="00C861AA" w:rsidRDefault="00BF0E1B" w:rsidP="00BF0E1B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  <w:r w:rsidRPr="00C861AA">
        <w:rPr>
          <w:b w:val="0"/>
        </w:rPr>
        <w:t>Projektodawcą jest</w:t>
      </w:r>
    </w:p>
    <w:p w:rsidR="00B43783" w:rsidRDefault="00BF0E1B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  <w:r w:rsidRPr="00C861AA">
        <w:rPr>
          <w:bCs/>
        </w:rPr>
        <w:t>Prezydent Miasta Łodzi</w:t>
      </w:r>
    </w:p>
    <w:p w:rsidR="00A50A50" w:rsidRDefault="00A50A50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A50A50" w:rsidRDefault="00A50A50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A50A50" w:rsidRDefault="00A50A50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A50A50" w:rsidRPr="00E949F5" w:rsidRDefault="00A50A50" w:rsidP="00A50A50">
      <w:pPr>
        <w:pStyle w:val="Tytu"/>
        <w:keepNext/>
        <w:keepLines/>
        <w:widowControl w:val="0"/>
        <w:spacing w:line="360" w:lineRule="auto"/>
      </w:pPr>
      <w:r w:rsidRPr="00E949F5">
        <w:lastRenderedPageBreak/>
        <w:t>Uzasadnienie</w:t>
      </w:r>
    </w:p>
    <w:p w:rsidR="00A50A50" w:rsidRPr="00E949F5" w:rsidRDefault="00A50A50" w:rsidP="00A50A50">
      <w:pPr>
        <w:keepNext/>
        <w:keepLines/>
        <w:widowControl w:val="0"/>
        <w:spacing w:line="360" w:lineRule="auto"/>
        <w:jc w:val="center"/>
        <w:rPr>
          <w:b/>
          <w:bCs/>
        </w:rPr>
      </w:pP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</w:pPr>
      <w:r w:rsidRPr="00E949F5">
        <w:t>do projektu uchwały Rady Miejskiej w Łodzi w sprawie zmian budżetu oraz zmian w budżecie miasta Łodzi na 2022 rok.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</w:pP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E949F5">
        <w:rPr>
          <w:b/>
          <w:u w:val="single"/>
        </w:rPr>
        <w:t>Zwiększenie planowanych w budżecie miasta Łodzi na 2022 rok dochodów i wydatków.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E949F5">
        <w:t xml:space="preserve">W budżecie na 2022 rok dokonuje się zwiększenia o kwotę </w:t>
      </w:r>
      <w:r w:rsidRPr="00E949F5">
        <w:rPr>
          <w:b/>
        </w:rPr>
        <w:t>38.617</w:t>
      </w:r>
      <w:r w:rsidRPr="00E949F5">
        <w:t xml:space="preserve"> </w:t>
      </w:r>
      <w:r w:rsidRPr="00E949F5">
        <w:rPr>
          <w:b/>
        </w:rPr>
        <w:t>zł</w:t>
      </w:r>
      <w:r w:rsidRPr="00E949F5">
        <w:t>:</w:t>
      </w:r>
    </w:p>
    <w:p w:rsidR="00A50A50" w:rsidRPr="00E949F5" w:rsidRDefault="00A50A50" w:rsidP="00A50A50">
      <w:pPr>
        <w:pStyle w:val="Tekstpodstawowy"/>
        <w:keepNext/>
        <w:keepLines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E949F5">
        <w:t xml:space="preserve">dochodów w </w:t>
      </w:r>
      <w:r w:rsidRPr="00E949F5">
        <w:rPr>
          <w:b/>
          <w:bCs/>
          <w:szCs w:val="20"/>
        </w:rPr>
        <w:t>Wydziale Budżetu</w:t>
      </w:r>
      <w:r w:rsidRPr="00E949F5">
        <w:rPr>
          <w:bCs/>
          <w:szCs w:val="20"/>
        </w:rPr>
        <w:t xml:space="preserve"> </w:t>
      </w:r>
      <w:r w:rsidRPr="00E949F5">
        <w:t>(dział 801, rozdział 80195) w</w:t>
      </w:r>
      <w:r w:rsidRPr="00E949F5">
        <w:rPr>
          <w:bCs/>
          <w:szCs w:val="20"/>
        </w:rPr>
        <w:t xml:space="preserve">  zadaniu pn. „ŚRODKI ZE ŹRÓDEŁ ZAGRANICZNYCH NA DOFINANSOWANIE ZADAŃ WŁASNYCH:</w:t>
      </w:r>
      <w:r w:rsidRPr="00E949F5">
        <w:t xml:space="preserve"> </w:t>
      </w:r>
      <w:r w:rsidRPr="00E949F5">
        <w:rPr>
          <w:bCs/>
          <w:szCs w:val="20"/>
        </w:rPr>
        <w:t>Wprowadzenie standardów 21 wieku w szkołach w Polsce i w Norwegii”,</w:t>
      </w:r>
    </w:p>
    <w:p w:rsidR="00A50A50" w:rsidRPr="00E949F5" w:rsidRDefault="00A50A50" w:rsidP="00A50A50">
      <w:pPr>
        <w:pStyle w:val="Tekstpodstawowy"/>
        <w:keepNext/>
        <w:keepLines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E949F5">
        <w:t>wydatków w</w:t>
      </w:r>
      <w:r w:rsidRPr="00E949F5">
        <w:rPr>
          <w:bCs/>
          <w:szCs w:val="20"/>
        </w:rPr>
        <w:t xml:space="preserve"> </w:t>
      </w:r>
      <w:r w:rsidRPr="00E949F5">
        <w:rPr>
          <w:b/>
          <w:bCs/>
          <w:szCs w:val="20"/>
        </w:rPr>
        <w:t>Wydziale Edukacji</w:t>
      </w:r>
      <w:r w:rsidRPr="00E949F5">
        <w:rPr>
          <w:bCs/>
          <w:szCs w:val="20"/>
        </w:rPr>
        <w:t xml:space="preserve"> </w:t>
      </w:r>
      <w:r w:rsidRPr="00E949F5">
        <w:t>(dział 801, rozdział 80195) w</w:t>
      </w:r>
      <w:r w:rsidRPr="00E949F5">
        <w:rPr>
          <w:bCs/>
          <w:szCs w:val="20"/>
        </w:rPr>
        <w:t xml:space="preserve">  zadaniu pn. „Wprowadzenie standardów 21 wieku w szkołach w Polsce i w Norwegii”.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ind w:firstLine="284"/>
        <w:rPr>
          <w:bCs/>
          <w:szCs w:val="20"/>
        </w:rPr>
      </w:pPr>
      <w:r w:rsidRPr="00E949F5">
        <w:rPr>
          <w:bCs/>
          <w:szCs w:val="20"/>
        </w:rPr>
        <w:t>Powyższe zmiany wynikają z realizacji nowego projektu unijnego.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ind w:firstLine="284"/>
        <w:rPr>
          <w:bCs/>
          <w:szCs w:val="20"/>
        </w:rPr>
      </w:pP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E949F5">
        <w:rPr>
          <w:b/>
          <w:u w:val="single"/>
        </w:rPr>
        <w:t>Zwiększenie planowanych w budżecie miasta Łodzi na 2022 rok dochodów i wydatków.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E949F5">
        <w:t xml:space="preserve">W budżecie na 2022 rok dokonuje się zwiększenia o kwotę </w:t>
      </w:r>
      <w:r w:rsidRPr="00E949F5">
        <w:rPr>
          <w:b/>
        </w:rPr>
        <w:t>181.425 zł</w:t>
      </w:r>
      <w:r w:rsidRPr="00E949F5">
        <w:t>:</w:t>
      </w:r>
    </w:p>
    <w:p w:rsidR="00A50A50" w:rsidRPr="00E949F5" w:rsidRDefault="00A50A50" w:rsidP="00A50A50">
      <w:pPr>
        <w:pStyle w:val="Tekstpodstawowy"/>
        <w:keepNext/>
        <w:keepLines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E949F5">
        <w:t xml:space="preserve">dochodów w </w:t>
      </w:r>
      <w:r w:rsidRPr="00E949F5">
        <w:rPr>
          <w:b/>
          <w:bCs/>
          <w:szCs w:val="20"/>
        </w:rPr>
        <w:t>Wydziale Budżetu</w:t>
      </w:r>
      <w:r w:rsidRPr="00E949F5">
        <w:rPr>
          <w:bCs/>
          <w:szCs w:val="20"/>
        </w:rPr>
        <w:t xml:space="preserve"> </w:t>
      </w:r>
      <w:r w:rsidRPr="00E949F5">
        <w:t>(dział 801, rozdział 80195) w</w:t>
      </w:r>
      <w:r w:rsidRPr="00E949F5">
        <w:rPr>
          <w:bCs/>
          <w:szCs w:val="20"/>
        </w:rPr>
        <w:t xml:space="preserve">  zadaniu pn. „</w:t>
      </w:r>
      <w:r w:rsidRPr="00E949F5">
        <w:t xml:space="preserve"> </w:t>
      </w:r>
      <w:r w:rsidRPr="00E949F5">
        <w:rPr>
          <w:bCs/>
          <w:szCs w:val="20"/>
        </w:rPr>
        <w:t>ŚRODKI ZE ŹRÓDEŁ ZAGRANICZNYCH NA DOFINANSOWANIE ZADAŃ WŁASNYCH:</w:t>
      </w:r>
      <w:r w:rsidRPr="00E949F5">
        <w:t xml:space="preserve"> Akademia pod dębem II</w:t>
      </w:r>
      <w:r w:rsidRPr="00E949F5">
        <w:rPr>
          <w:bCs/>
          <w:szCs w:val="20"/>
        </w:rPr>
        <w:t>”,</w:t>
      </w:r>
    </w:p>
    <w:p w:rsidR="00A50A50" w:rsidRPr="00E949F5" w:rsidRDefault="00A50A50" w:rsidP="00A50A50">
      <w:pPr>
        <w:pStyle w:val="Tekstpodstawowy"/>
        <w:keepNext/>
        <w:keepLines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E949F5">
        <w:t>wydatków w</w:t>
      </w:r>
      <w:r w:rsidRPr="00E949F5">
        <w:rPr>
          <w:bCs/>
          <w:szCs w:val="20"/>
        </w:rPr>
        <w:t xml:space="preserve"> </w:t>
      </w:r>
      <w:r w:rsidRPr="00E949F5">
        <w:rPr>
          <w:b/>
          <w:bCs/>
          <w:szCs w:val="20"/>
        </w:rPr>
        <w:t>Wydziale Edukacji</w:t>
      </w:r>
      <w:r w:rsidRPr="00E949F5">
        <w:rPr>
          <w:bCs/>
          <w:szCs w:val="20"/>
        </w:rPr>
        <w:t xml:space="preserve"> </w:t>
      </w:r>
      <w:r w:rsidRPr="00E949F5">
        <w:t>(dział 801, rozdział 80195) w</w:t>
      </w:r>
      <w:r w:rsidRPr="00E949F5">
        <w:rPr>
          <w:bCs/>
          <w:szCs w:val="20"/>
        </w:rPr>
        <w:t xml:space="preserve">  zadaniu pn. „</w:t>
      </w:r>
      <w:r w:rsidRPr="00E949F5">
        <w:t>Akademia pod dębem II</w:t>
      </w:r>
      <w:r w:rsidRPr="00E949F5">
        <w:rPr>
          <w:bCs/>
          <w:szCs w:val="20"/>
        </w:rPr>
        <w:t>”.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ind w:firstLine="284"/>
        <w:rPr>
          <w:bCs/>
          <w:szCs w:val="20"/>
        </w:rPr>
      </w:pPr>
      <w:r w:rsidRPr="00E949F5">
        <w:rPr>
          <w:bCs/>
          <w:szCs w:val="20"/>
        </w:rPr>
        <w:t>Powyższe zmiany wynikają z realizacji nowego projektu unijnego.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ind w:firstLine="284"/>
        <w:rPr>
          <w:bCs/>
          <w:szCs w:val="20"/>
        </w:rPr>
      </w:pP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E949F5">
        <w:rPr>
          <w:b/>
          <w:u w:val="single"/>
        </w:rPr>
        <w:t>Zwiększenie planowanych w budżecie miasta Łodzi na 2022 rok dochodów i wydatków.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E949F5">
        <w:t xml:space="preserve">W budżecie na 2022 rok dokonuje się zwiększenia o kwotę </w:t>
      </w:r>
      <w:r w:rsidRPr="00E949F5">
        <w:rPr>
          <w:b/>
        </w:rPr>
        <w:t>417.741 zł</w:t>
      </w:r>
      <w:r w:rsidRPr="00E949F5">
        <w:t>:</w:t>
      </w:r>
    </w:p>
    <w:p w:rsidR="00A50A50" w:rsidRPr="00E949F5" w:rsidRDefault="00A50A50" w:rsidP="00A50A50">
      <w:pPr>
        <w:pStyle w:val="Tekstpodstawowy"/>
        <w:keepNext/>
        <w:keepLines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E949F5">
        <w:t xml:space="preserve">dochodów w </w:t>
      </w:r>
      <w:r w:rsidRPr="00E949F5">
        <w:rPr>
          <w:b/>
          <w:bCs/>
          <w:szCs w:val="20"/>
        </w:rPr>
        <w:t>Wydziale Budżetu</w:t>
      </w:r>
      <w:r w:rsidRPr="00E949F5">
        <w:rPr>
          <w:bCs/>
          <w:szCs w:val="20"/>
        </w:rPr>
        <w:t xml:space="preserve"> </w:t>
      </w:r>
      <w:r w:rsidRPr="00E949F5">
        <w:t>(dział 801, rozdział 80195) w</w:t>
      </w:r>
      <w:r w:rsidRPr="00E949F5">
        <w:rPr>
          <w:bCs/>
          <w:szCs w:val="20"/>
        </w:rPr>
        <w:t xml:space="preserve">  zadaniu pn. „</w:t>
      </w:r>
      <w:r w:rsidRPr="00E949F5">
        <w:t xml:space="preserve"> </w:t>
      </w:r>
      <w:r w:rsidRPr="00E949F5">
        <w:rPr>
          <w:bCs/>
          <w:szCs w:val="20"/>
        </w:rPr>
        <w:t>ŚRODKI ZE ŹRÓDEŁ ZAGRANICZNYCH NA DOFINANSOWANIE ZADAŃ WŁASNYCH:</w:t>
      </w:r>
      <w:r w:rsidRPr="00E949F5">
        <w:t xml:space="preserve"> Samodzielny przedszkolak</w:t>
      </w:r>
      <w:r w:rsidRPr="00E949F5">
        <w:rPr>
          <w:bCs/>
          <w:szCs w:val="20"/>
        </w:rPr>
        <w:t>”,</w:t>
      </w:r>
    </w:p>
    <w:p w:rsidR="00A50A50" w:rsidRPr="00E949F5" w:rsidRDefault="00A50A50" w:rsidP="00A50A50">
      <w:pPr>
        <w:pStyle w:val="Tekstpodstawowy"/>
        <w:keepNext/>
        <w:keepLines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E949F5">
        <w:t>wydatków w</w:t>
      </w:r>
      <w:r w:rsidRPr="00E949F5">
        <w:rPr>
          <w:bCs/>
          <w:szCs w:val="20"/>
        </w:rPr>
        <w:t xml:space="preserve"> </w:t>
      </w:r>
      <w:r w:rsidRPr="00E949F5">
        <w:rPr>
          <w:b/>
          <w:bCs/>
          <w:szCs w:val="20"/>
        </w:rPr>
        <w:t>Wydziale Edukacji</w:t>
      </w:r>
      <w:r w:rsidRPr="00E949F5">
        <w:rPr>
          <w:bCs/>
          <w:szCs w:val="20"/>
        </w:rPr>
        <w:t xml:space="preserve"> </w:t>
      </w:r>
      <w:r w:rsidRPr="00E949F5">
        <w:t>(dział 801, rozdział 80195) w</w:t>
      </w:r>
      <w:r w:rsidRPr="00E949F5">
        <w:rPr>
          <w:bCs/>
          <w:szCs w:val="20"/>
        </w:rPr>
        <w:t xml:space="preserve">  zadaniu pn. „</w:t>
      </w:r>
      <w:r w:rsidRPr="00E949F5">
        <w:t>Samodzielny przedszkolak</w:t>
      </w:r>
      <w:r w:rsidRPr="00E949F5">
        <w:rPr>
          <w:bCs/>
          <w:szCs w:val="20"/>
        </w:rPr>
        <w:t>”.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ind w:firstLine="284"/>
        <w:rPr>
          <w:bCs/>
          <w:szCs w:val="20"/>
        </w:rPr>
      </w:pPr>
      <w:r w:rsidRPr="00E949F5">
        <w:rPr>
          <w:bCs/>
          <w:szCs w:val="20"/>
        </w:rPr>
        <w:t>Powyższe zmiany wynikają z realizacji nowego projektu unijnego.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E949F5">
        <w:rPr>
          <w:b/>
          <w:u w:val="single"/>
        </w:rPr>
        <w:t>Zwiększenie planowanych w budżecie miasta Łodzi na 2022 rok dochodów i wydatków.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E949F5">
        <w:lastRenderedPageBreak/>
        <w:t xml:space="preserve">W budżecie na 2022 rok dokonuje się zwiększenia o kwotę </w:t>
      </w:r>
      <w:r w:rsidRPr="00E949F5">
        <w:rPr>
          <w:b/>
        </w:rPr>
        <w:t>3.873</w:t>
      </w:r>
      <w:r w:rsidRPr="00E949F5">
        <w:t xml:space="preserve"> </w:t>
      </w:r>
      <w:r w:rsidRPr="00E949F5">
        <w:rPr>
          <w:b/>
        </w:rPr>
        <w:t>zł</w:t>
      </w:r>
      <w:r w:rsidRPr="00E949F5">
        <w:t>:</w:t>
      </w:r>
    </w:p>
    <w:p w:rsidR="00A50A50" w:rsidRPr="00E949F5" w:rsidRDefault="00A50A50" w:rsidP="00A50A50">
      <w:pPr>
        <w:pStyle w:val="Tekstpodstawowy"/>
        <w:keepNext/>
        <w:keepLines/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E949F5">
        <w:t xml:space="preserve">dochodów w </w:t>
      </w:r>
      <w:r w:rsidRPr="00E949F5">
        <w:rPr>
          <w:b/>
          <w:bCs/>
          <w:szCs w:val="20"/>
        </w:rPr>
        <w:t>Miejskim Ośrodku Pomocy Społecznej w Łodzi</w:t>
      </w:r>
      <w:r w:rsidRPr="00E949F5">
        <w:rPr>
          <w:bCs/>
          <w:szCs w:val="20"/>
        </w:rPr>
        <w:t xml:space="preserve"> </w:t>
      </w:r>
      <w:r w:rsidRPr="00E949F5">
        <w:t>(dział 852, rozdział 85203,85219) w</w:t>
      </w:r>
      <w:r w:rsidRPr="00E949F5">
        <w:rPr>
          <w:bCs/>
          <w:szCs w:val="20"/>
        </w:rPr>
        <w:t xml:space="preserve">  zadaniach pn.</w:t>
      </w:r>
      <w:r w:rsidRPr="00E949F5">
        <w:t xml:space="preserve"> „POZOSTAŁE DOCHODY: odszkodowania od firm ubezpieczeniowych w związku z poniesionymi szkodami” ,</w:t>
      </w:r>
    </w:p>
    <w:p w:rsidR="00A50A50" w:rsidRPr="00E949F5" w:rsidRDefault="00A50A50" w:rsidP="00A50A50">
      <w:pPr>
        <w:pStyle w:val="Tekstpodstawowy"/>
        <w:keepNext/>
        <w:keepLines/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E949F5">
        <w:t>wydatków w</w:t>
      </w:r>
      <w:r w:rsidRPr="00E949F5">
        <w:rPr>
          <w:bCs/>
          <w:szCs w:val="20"/>
        </w:rPr>
        <w:t xml:space="preserve"> </w:t>
      </w:r>
      <w:r w:rsidRPr="00E949F5">
        <w:rPr>
          <w:b/>
          <w:bCs/>
          <w:szCs w:val="20"/>
        </w:rPr>
        <w:t>Miejskim Ośrodku Pomocy Społecznej w Łodzi</w:t>
      </w:r>
      <w:r w:rsidRPr="00E949F5">
        <w:rPr>
          <w:bCs/>
          <w:szCs w:val="20"/>
        </w:rPr>
        <w:t xml:space="preserve"> </w:t>
      </w:r>
      <w:r w:rsidRPr="00E949F5">
        <w:t>(dział 852, rozdział 85203,85219) w</w:t>
      </w:r>
      <w:r w:rsidRPr="00E949F5">
        <w:rPr>
          <w:bCs/>
          <w:szCs w:val="20"/>
        </w:rPr>
        <w:t xml:space="preserve">  zadaniach pn. „Funkcjonowanie jednostki” .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E949F5">
        <w:rPr>
          <w:bCs/>
          <w:szCs w:val="20"/>
        </w:rPr>
        <w:t>Środki z odszkodowań zostaną przeznaczone na remont pomieszczenia po zalaniu w DPS ul. Rojna 18 oraz na naprawę uszkodzonej matrycy w laptopie.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E949F5">
        <w:rPr>
          <w:b/>
          <w:u w:val="single"/>
        </w:rPr>
        <w:t>Zwiększenie planowanych w budżecie miasta Łodzi na 2022 rok dochodów i wydatków.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E949F5">
        <w:t xml:space="preserve">W budżecie na 2022 rok dokonuje się zwiększenia o kwotę </w:t>
      </w:r>
      <w:r w:rsidRPr="00E949F5">
        <w:rPr>
          <w:b/>
        </w:rPr>
        <w:t>71.406 zł</w:t>
      </w:r>
      <w:r w:rsidRPr="00E949F5">
        <w:t>:</w:t>
      </w:r>
    </w:p>
    <w:p w:rsidR="00A50A50" w:rsidRPr="00E949F5" w:rsidRDefault="00A50A50" w:rsidP="00A50A50">
      <w:pPr>
        <w:pStyle w:val="Tekstpodstawowy"/>
        <w:keepNext/>
        <w:keepLines/>
        <w:widowControl w:val="0"/>
        <w:numPr>
          <w:ilvl w:val="0"/>
          <w:numId w:val="6"/>
        </w:numPr>
        <w:spacing w:line="360" w:lineRule="auto"/>
      </w:pPr>
      <w:r w:rsidRPr="00E949F5">
        <w:t xml:space="preserve">dochodów w </w:t>
      </w:r>
      <w:r w:rsidRPr="00E949F5">
        <w:rPr>
          <w:b/>
        </w:rPr>
        <w:t>Centrum Administracyjnym Pieczy Zastępczej</w:t>
      </w:r>
      <w:r w:rsidRPr="00E949F5">
        <w:t xml:space="preserve"> (dział 855, rozdział 85510) w powiatowym  zadaniu pn. „WPŁYWY Z OPŁAT I ŚWIADCZONYCH USŁUG PUBLICZNYCH: na sfinansowanie kosztu umieszczenia dziecka w placówce opiekuńczo-wychowawczej na terenie Łodzi”</w:t>
      </w:r>
    </w:p>
    <w:p w:rsidR="00A50A50" w:rsidRPr="00E949F5" w:rsidRDefault="00A50A50" w:rsidP="00A50A50">
      <w:pPr>
        <w:pStyle w:val="Tekstpodstawowy"/>
        <w:keepNext/>
        <w:keepLines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E949F5">
        <w:t>wydatków w</w:t>
      </w:r>
      <w:r w:rsidRPr="00E949F5">
        <w:rPr>
          <w:bCs/>
          <w:szCs w:val="20"/>
        </w:rPr>
        <w:t xml:space="preserve"> </w:t>
      </w:r>
      <w:r w:rsidRPr="00E949F5">
        <w:rPr>
          <w:b/>
        </w:rPr>
        <w:t>Centrum Administracyjnym Pieczy Zastępczej</w:t>
      </w:r>
      <w:r w:rsidRPr="00E949F5">
        <w:t xml:space="preserve"> (dział 855, rozdział 85510) </w:t>
      </w:r>
      <w:r w:rsidRPr="00E949F5">
        <w:rPr>
          <w:bCs/>
          <w:szCs w:val="20"/>
        </w:rPr>
        <w:t>w powiatowym zadaniu pn. „</w:t>
      </w:r>
      <w:r w:rsidRPr="00E949F5">
        <w:t xml:space="preserve">na sfinansowanie kosztów umieszczenia dziecka </w:t>
      </w:r>
      <w:r w:rsidRPr="00E949F5">
        <w:br/>
        <w:t>w placówce opiekuńczo-wychowawczej</w:t>
      </w:r>
      <w:r w:rsidRPr="00E949F5">
        <w:rPr>
          <w:bCs/>
          <w:szCs w:val="20"/>
        </w:rPr>
        <w:t>”.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  <w:r w:rsidRPr="00E949F5">
        <w:rPr>
          <w:bCs/>
          <w:szCs w:val="20"/>
        </w:rPr>
        <w:t>Powyższa zmiana wynika z podpisanego porozumienia miedzy miastem Łódź a Miastem Skierniewice dot. sfinansowania kosztu umieszczenia dziecka w placówce opiekuńczo-wychowawczej na terenie Łodzi.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E949F5">
        <w:rPr>
          <w:b/>
          <w:u w:val="single"/>
        </w:rPr>
        <w:t>Zwiększenie planowanych w budżecie miasta Łodzi na 2022 rok dochodów i wydatków.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E949F5">
        <w:t xml:space="preserve">W budżecie na 2022 rok dokonuje się zwiększenia o kwotę </w:t>
      </w:r>
      <w:r w:rsidRPr="00E949F5">
        <w:rPr>
          <w:b/>
        </w:rPr>
        <w:t>28.889</w:t>
      </w:r>
      <w:r w:rsidRPr="00E949F5">
        <w:t xml:space="preserve"> </w:t>
      </w:r>
      <w:r w:rsidRPr="00E949F5">
        <w:rPr>
          <w:b/>
        </w:rPr>
        <w:t>zł</w:t>
      </w:r>
      <w:r w:rsidRPr="00E949F5">
        <w:t>:</w:t>
      </w:r>
    </w:p>
    <w:p w:rsidR="00A50A50" w:rsidRPr="00E949F5" w:rsidRDefault="00A50A50" w:rsidP="00A50A50">
      <w:pPr>
        <w:pStyle w:val="Tekstpodstawowy"/>
        <w:keepNext/>
        <w:keepLines/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E949F5">
        <w:t xml:space="preserve">dochodów w </w:t>
      </w:r>
      <w:r w:rsidRPr="00E949F5">
        <w:rPr>
          <w:b/>
          <w:bCs/>
          <w:szCs w:val="20"/>
        </w:rPr>
        <w:t>Wydziale Zdrowia i Spraw Społecznych</w:t>
      </w:r>
      <w:r w:rsidRPr="00E949F5">
        <w:rPr>
          <w:bCs/>
          <w:szCs w:val="20"/>
        </w:rPr>
        <w:t xml:space="preserve"> </w:t>
      </w:r>
      <w:r w:rsidRPr="00E949F5">
        <w:t xml:space="preserve">(dział 852, rozdział 85202) </w:t>
      </w:r>
      <w:r w:rsidRPr="00E949F5">
        <w:br/>
        <w:t>w</w:t>
      </w:r>
      <w:r w:rsidRPr="00E949F5">
        <w:rPr>
          <w:bCs/>
          <w:szCs w:val="20"/>
        </w:rPr>
        <w:t xml:space="preserve">  zadaniu pn.: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E949F5">
        <w:rPr>
          <w:bCs/>
          <w:szCs w:val="20"/>
        </w:rPr>
        <w:t>- „POZOSTAŁE DOCHODY:</w:t>
      </w:r>
      <w:r w:rsidRPr="00E949F5">
        <w:t xml:space="preserve"> </w:t>
      </w:r>
      <w:r w:rsidRPr="00E949F5">
        <w:rPr>
          <w:bCs/>
          <w:szCs w:val="20"/>
        </w:rPr>
        <w:t>wpływy z tytułu zwrotów kosztów pogrzebów” 12.000 zł,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ind w:left="284"/>
      </w:pPr>
      <w:r w:rsidRPr="00E949F5">
        <w:rPr>
          <w:bCs/>
          <w:szCs w:val="20"/>
        </w:rPr>
        <w:t xml:space="preserve">- </w:t>
      </w:r>
      <w:r w:rsidRPr="00E949F5">
        <w:t xml:space="preserve">„POZOSTAŁE DOCHODY: odszkodowania od firm ubezpieczeniowych w związku </w:t>
      </w:r>
      <w:r w:rsidRPr="00E949F5">
        <w:br/>
        <w:t>z poniesionymi szkodami” 15.889 zł,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E949F5">
        <w:t>- „POZOSTAŁE DOCHODY: darowizny pieniężne” 1.000 zł,</w:t>
      </w:r>
    </w:p>
    <w:p w:rsidR="00A50A50" w:rsidRPr="00E949F5" w:rsidRDefault="00A50A50" w:rsidP="00A50A50">
      <w:pPr>
        <w:pStyle w:val="Tekstpodstawowy"/>
        <w:keepNext/>
        <w:keepLines/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E949F5">
        <w:t>wydatków w</w:t>
      </w:r>
      <w:r w:rsidRPr="00E949F5">
        <w:rPr>
          <w:bCs/>
          <w:szCs w:val="20"/>
        </w:rPr>
        <w:t xml:space="preserve"> </w:t>
      </w:r>
      <w:r w:rsidRPr="00E949F5">
        <w:rPr>
          <w:b/>
          <w:bCs/>
          <w:szCs w:val="20"/>
        </w:rPr>
        <w:t>Wydziale Zdrowia i Spraw Społecznych</w:t>
      </w:r>
      <w:r w:rsidRPr="00E949F5">
        <w:rPr>
          <w:bCs/>
          <w:szCs w:val="20"/>
        </w:rPr>
        <w:t xml:space="preserve"> </w:t>
      </w:r>
      <w:r w:rsidRPr="00E949F5">
        <w:t xml:space="preserve">(dział 852, rozdział 85202) </w:t>
      </w:r>
      <w:r w:rsidRPr="00E949F5">
        <w:br/>
        <w:t>w</w:t>
      </w:r>
      <w:r w:rsidRPr="00E949F5">
        <w:rPr>
          <w:bCs/>
          <w:szCs w:val="20"/>
        </w:rPr>
        <w:t xml:space="preserve">  zadaniu pn. „Funkcjonowanie jednostki”.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E949F5">
        <w:rPr>
          <w:bCs/>
          <w:szCs w:val="20"/>
        </w:rPr>
        <w:lastRenderedPageBreak/>
        <w:t xml:space="preserve">Środki zostaną przeznaczone na organizacje pochówków dla zmarłych mieszkańców, </w:t>
      </w:r>
      <w:r w:rsidRPr="00E949F5">
        <w:rPr>
          <w:bCs/>
          <w:szCs w:val="20"/>
        </w:rPr>
        <w:br/>
        <w:t>na remont oraz montaż rolet w pokojach mieszkańców.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E949F5">
        <w:rPr>
          <w:b/>
          <w:u w:val="single"/>
        </w:rPr>
        <w:t>Zwiększenie planowanych w budżecie miasta Łodzi na 2022 rok dochodów i wydatków.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E949F5">
        <w:t xml:space="preserve">W budżecie na 2022 rok dokonuje się zwiększenia o kwotę </w:t>
      </w:r>
      <w:r w:rsidRPr="00E949F5">
        <w:rPr>
          <w:b/>
        </w:rPr>
        <w:t>11.961</w:t>
      </w:r>
      <w:r w:rsidRPr="00E949F5">
        <w:t xml:space="preserve"> </w:t>
      </w:r>
      <w:r w:rsidRPr="00E949F5">
        <w:rPr>
          <w:b/>
        </w:rPr>
        <w:t>zł</w:t>
      </w:r>
      <w:r w:rsidRPr="00E949F5">
        <w:t>:</w:t>
      </w:r>
    </w:p>
    <w:p w:rsidR="00A50A50" w:rsidRPr="00E949F5" w:rsidRDefault="00A50A50" w:rsidP="00A50A50">
      <w:pPr>
        <w:pStyle w:val="Tekstpodstawowy"/>
        <w:keepNext/>
        <w:keepLines/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E949F5">
        <w:t xml:space="preserve">dochodów w </w:t>
      </w:r>
      <w:r w:rsidRPr="00E949F5">
        <w:rPr>
          <w:b/>
          <w:bCs/>
          <w:szCs w:val="20"/>
        </w:rPr>
        <w:t>Zarządzie Gospodarowania Odpadami</w:t>
      </w:r>
      <w:r w:rsidRPr="00E949F5">
        <w:rPr>
          <w:bCs/>
          <w:szCs w:val="20"/>
        </w:rPr>
        <w:t xml:space="preserve"> </w:t>
      </w:r>
      <w:r w:rsidRPr="00E949F5">
        <w:t xml:space="preserve">(dział 900, rozdział 90026) </w:t>
      </w:r>
      <w:r w:rsidRPr="00E949F5">
        <w:br/>
        <w:t>w</w:t>
      </w:r>
      <w:r w:rsidRPr="00E949F5">
        <w:rPr>
          <w:bCs/>
          <w:szCs w:val="20"/>
        </w:rPr>
        <w:t xml:space="preserve">  zadaniach pn.</w:t>
      </w:r>
      <w:r w:rsidRPr="00E949F5">
        <w:t xml:space="preserve"> „POZOSTAŁE DOCHODY: odszkodowania od firm ubezpieczeniowych w związku z poniesionymi szkodami” ,</w:t>
      </w:r>
    </w:p>
    <w:p w:rsidR="00A50A50" w:rsidRPr="00E949F5" w:rsidRDefault="00A50A50" w:rsidP="00A50A50">
      <w:pPr>
        <w:pStyle w:val="Tekstpodstawowy"/>
        <w:keepNext/>
        <w:keepLines/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E949F5">
        <w:t>wydatków w</w:t>
      </w:r>
      <w:r w:rsidRPr="00E949F5">
        <w:rPr>
          <w:bCs/>
          <w:szCs w:val="20"/>
        </w:rPr>
        <w:t xml:space="preserve"> </w:t>
      </w:r>
      <w:r w:rsidRPr="00E949F5">
        <w:rPr>
          <w:b/>
          <w:bCs/>
          <w:szCs w:val="20"/>
        </w:rPr>
        <w:t>Zarządzie Gospodarowania Odpadami</w:t>
      </w:r>
      <w:r w:rsidRPr="00E949F5">
        <w:rPr>
          <w:bCs/>
          <w:szCs w:val="20"/>
        </w:rPr>
        <w:t xml:space="preserve"> </w:t>
      </w:r>
      <w:r w:rsidRPr="00E949F5">
        <w:t xml:space="preserve">(dział 900, rozdział 90026) </w:t>
      </w:r>
      <w:r w:rsidRPr="00E949F5">
        <w:br/>
        <w:t>w</w:t>
      </w:r>
      <w:r w:rsidRPr="00E949F5">
        <w:rPr>
          <w:bCs/>
          <w:szCs w:val="20"/>
        </w:rPr>
        <w:t xml:space="preserve">  zadaniach pn. „Funkcjonowanie jednostki” .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E949F5">
        <w:rPr>
          <w:bCs/>
          <w:szCs w:val="20"/>
        </w:rPr>
        <w:t>Środki z odszkodowania zostaną przeznaczone na naprawę słupa energetycznego uszkodzonego w wyniku kolizji samochodu kontrahenta.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E949F5">
        <w:rPr>
          <w:b/>
          <w:u w:val="single"/>
        </w:rPr>
        <w:t>Zmiany w planowanych w budżecie miasta Łodzi na 2022 rok w dochodach i wydatkach.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  <w:r w:rsidRPr="00E949F5">
        <w:t>W budżecie na 2022 rok dokonuje się niżej wymienionych zmian: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A50A50" w:rsidRPr="00E949F5" w:rsidRDefault="00A50A50" w:rsidP="00A50A50">
      <w:pPr>
        <w:pStyle w:val="Tekstpodstawowy"/>
        <w:keepNext/>
        <w:keepLines/>
        <w:widowControl w:val="0"/>
        <w:numPr>
          <w:ilvl w:val="1"/>
          <w:numId w:val="5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E949F5">
        <w:t xml:space="preserve">zwiększenie dochodów w wysokości </w:t>
      </w:r>
      <w:r w:rsidRPr="00E949F5">
        <w:rPr>
          <w:b/>
        </w:rPr>
        <w:t>23.665.615 zł</w:t>
      </w:r>
      <w:r w:rsidRPr="00E949F5">
        <w:t xml:space="preserve"> z tego w: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8582"/>
      </w:pP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E949F5">
        <w:rPr>
          <w:b/>
        </w:rPr>
        <w:t>Wydziale Budżetu</w:t>
      </w:r>
      <w:r w:rsidRPr="00E949F5">
        <w:t xml:space="preserve"> (dział 600, rozdział 60015) w wysokości </w:t>
      </w:r>
      <w:r w:rsidRPr="00E949F5">
        <w:rPr>
          <w:b/>
        </w:rPr>
        <w:t>5.067 zł</w:t>
      </w:r>
      <w:r w:rsidRPr="00E949F5">
        <w:t xml:space="preserve"> w powiatowym zadaniu pn. „ŚRODKI NA DOFINANSOWANIE ZADAŃ WŁASNYCH WSPÓŁFINANSOWANYCH ZE ŹRÓDEŁ ZAGRANICZNYCH:  Kompleksowy program integracji sieci niskoemisyjnego transportu publicznego w metropolii łódzkiej wraz z zakupem taboru do obsługi trasy W-Z oraz innych linii komunikacyjnych i modernizacją zajezdni tramwajowych w Łodzi”.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E949F5">
        <w:t>Powyższa zmiana wynika z urealnienia planu dochodów.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E949F5">
        <w:rPr>
          <w:b/>
        </w:rPr>
        <w:t>Wydziale Budżetu</w:t>
      </w:r>
      <w:r w:rsidRPr="00E949F5">
        <w:t xml:space="preserve"> (dział 801, rozdział 80195) w wysokości </w:t>
      </w:r>
      <w:r w:rsidRPr="00E949F5">
        <w:rPr>
          <w:b/>
        </w:rPr>
        <w:t>431.888 zł</w:t>
      </w:r>
      <w:r w:rsidRPr="00E949F5">
        <w:t xml:space="preserve"> w zadaniu pn. „ŚRODKI ZE ŹRÓDEŁ ZAGRANICZNYCH NA DOFINANSOWANIE ZADAŃ WŁASNYCH: Małymi kroczkami”.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E949F5">
        <w:t>Powyższa zmiana wynika z realizacji nowego projektu unijnego.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E949F5">
        <w:rPr>
          <w:b/>
        </w:rPr>
        <w:t>Wydziale Budżetu</w:t>
      </w:r>
      <w:r w:rsidRPr="00E949F5">
        <w:t xml:space="preserve"> (dział 801, rozdział 80195) w wysokości </w:t>
      </w:r>
      <w:r w:rsidRPr="00E949F5">
        <w:rPr>
          <w:b/>
        </w:rPr>
        <w:t>382.166 zł</w:t>
      </w:r>
      <w:r w:rsidRPr="00E949F5">
        <w:t xml:space="preserve"> w zadaniu pn. „ŚRODKI ZE ŹRÓDEŁ ZAGRANICZNYCH NA DOFINANSOWANIE ZADAŃ WŁASNYCH: Kuchnia z klasą”.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E949F5">
        <w:lastRenderedPageBreak/>
        <w:t>Powyższa zmiana wynika z realizacji nowego projektu unijnego.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E949F5">
        <w:rPr>
          <w:b/>
        </w:rPr>
        <w:t>Wydziale Budżetu</w:t>
      </w:r>
      <w:r w:rsidRPr="00E949F5">
        <w:t xml:space="preserve"> (dział 801, rozdział 80195) w wysokości </w:t>
      </w:r>
      <w:r w:rsidRPr="00E949F5">
        <w:rPr>
          <w:b/>
        </w:rPr>
        <w:t>397.700 zł</w:t>
      </w:r>
      <w:r w:rsidRPr="00E949F5">
        <w:t xml:space="preserve"> w zadaniu pn. „ŚRODKI ZE ŹRÓDEŁ ZAGRANICZNYCH NA DOFINANSOWANIE ZADAŃ WŁASNYCH: Nowoczesna szkoła”.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E949F5">
        <w:t>Powyższa zmiana wynika z realizacji nowego projektu unijnego.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993"/>
        </w:tabs>
        <w:spacing w:line="360" w:lineRule="auto"/>
      </w:pP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E949F5">
        <w:rPr>
          <w:b/>
        </w:rPr>
        <w:t>Wydziale Zbywania i Nabywania Nieruchomości</w:t>
      </w:r>
      <w:r w:rsidRPr="00E949F5">
        <w:t xml:space="preserve"> (dział 700, rozdział 70005) </w:t>
      </w:r>
      <w:r w:rsidRPr="00E949F5">
        <w:br/>
        <w:t xml:space="preserve">w wysokości </w:t>
      </w:r>
      <w:r w:rsidRPr="00E949F5">
        <w:rPr>
          <w:b/>
        </w:rPr>
        <w:t>22.448.794 zł</w:t>
      </w:r>
      <w:r w:rsidRPr="00E949F5">
        <w:t xml:space="preserve"> w gminnym zadaniu pn. „DOCHODY Z MAJĄTKU: 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E949F5">
        <w:t>- wpływy ze sprzedaży udziałów we współwłasności nieruchomości 4.000.000 zł,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E949F5">
        <w:t>- wpływy ze sprzedaży nieruchomości w drodze przetargu 15.760.000 zł,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E949F5">
        <w:t>- wpływy ze sprzedaży nieruchomości w drodze bezprzetargowej 2.013.794 zł,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E949F5">
        <w:t>- sprzedaż ratalna nieruchomości 675.000 zł.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E949F5">
        <w:t xml:space="preserve"> Powyższa zmiana wynika z urealnienia planu dochodów.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</w:p>
    <w:p w:rsidR="00A50A50" w:rsidRPr="00E949F5" w:rsidRDefault="00A50A50" w:rsidP="00A50A50">
      <w:pPr>
        <w:pStyle w:val="Tekstpodstawowy"/>
        <w:keepNext/>
        <w:keepLines/>
        <w:widowControl w:val="0"/>
        <w:numPr>
          <w:ilvl w:val="1"/>
          <w:numId w:val="5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E949F5">
        <w:t xml:space="preserve">zmniejszenie dochodów w wysokości </w:t>
      </w:r>
      <w:r w:rsidRPr="00E949F5">
        <w:rPr>
          <w:b/>
        </w:rPr>
        <w:t>70.021.254 zł</w:t>
      </w:r>
      <w:r w:rsidRPr="00E949F5">
        <w:t xml:space="preserve"> z tego w: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8582"/>
      </w:pP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E949F5">
        <w:rPr>
          <w:b/>
        </w:rPr>
        <w:t>Wydziale Budżetu</w:t>
      </w:r>
      <w:r w:rsidRPr="00E949F5">
        <w:t xml:space="preserve"> (dział 600, rozdział 60015) w wysokości </w:t>
      </w:r>
      <w:r w:rsidRPr="00E949F5">
        <w:rPr>
          <w:b/>
        </w:rPr>
        <w:t>38.863.900 zł</w:t>
      </w:r>
      <w:r w:rsidRPr="00E949F5">
        <w:t xml:space="preserve"> </w:t>
      </w:r>
      <w:r w:rsidRPr="00E949F5">
        <w:br/>
        <w:t>w powiatowym zadaniu majątkowym pn. „ŚRODKI NA DOFINANSOWANIE ZADAŃ WŁASNYCH WSPÓŁFINANSOWANYCH ZE ŹRÓDEŁ ZAGRANICZNYCH:  Kompleksowy program integracji sieci niskoemisyjnego transportu publicznego w metropolii łódzkiej wraz z zakupem taboru do obsługi trasy W-Z oraz innych linii komunikacyjnych i modernizacja zajezdni tramwajowych w Łodzi”.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E949F5">
        <w:t>Powyższa zmiana wynika z urealnienia planu dochodów.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E949F5">
        <w:rPr>
          <w:b/>
        </w:rPr>
        <w:t>Wydziale Budżetu</w:t>
      </w:r>
      <w:r w:rsidRPr="00E949F5">
        <w:t xml:space="preserve"> (dział 900, rozdział 90095) w wysokości </w:t>
      </w:r>
      <w:r w:rsidRPr="00E949F5">
        <w:rPr>
          <w:b/>
        </w:rPr>
        <w:t>4.602.477 zł</w:t>
      </w:r>
      <w:r w:rsidRPr="00E949F5">
        <w:t xml:space="preserve"> w gminnym zadaniu majątkowym pn. „ŚRODKI NA DOFINANSOWANIE ZADAŃ WŁASNYCH WSPÓŁFINANSOWANYCH ZE ŹRÓDEŁ ZAGRANICZNYCH: Odwodnienie Miasta Łodzi”.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E949F5">
        <w:t>Powyższa zmiana wynika z urealnienia planu dochodów.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E949F5">
        <w:rPr>
          <w:b/>
        </w:rPr>
        <w:t>Wydziale Gospodarki Komunalnej</w:t>
      </w:r>
      <w:r w:rsidRPr="00E949F5">
        <w:t xml:space="preserve">(dział 900, rozdział 90095) w wysokości </w:t>
      </w:r>
      <w:r w:rsidRPr="00E949F5">
        <w:rPr>
          <w:b/>
        </w:rPr>
        <w:t>2.170.805 zł</w:t>
      </w:r>
      <w:r w:rsidRPr="00E949F5">
        <w:t xml:space="preserve"> w gminnym zadaniu majątkowym pn. „POZOSTAŁE DOCHODY: zwrot podatku VAT z lat poprzednich”.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E949F5">
        <w:lastRenderedPageBreak/>
        <w:t>Powyższa zmiana wynika z planowanego zwrotu podatku VAT na projekcie „Gospodarka ściekowa, faza III w Łodzi”.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E949F5">
        <w:rPr>
          <w:b/>
        </w:rPr>
        <w:t xml:space="preserve">Wydziale Budżetu </w:t>
      </w:r>
      <w:r w:rsidRPr="00E949F5">
        <w:t xml:space="preserve">(dział 900, rozdział 90095) w wysokości </w:t>
      </w:r>
      <w:r w:rsidRPr="00E949F5">
        <w:rPr>
          <w:b/>
        </w:rPr>
        <w:t>11.096.588 zł</w:t>
      </w:r>
      <w:r w:rsidRPr="00E949F5">
        <w:t xml:space="preserve"> w gminnym zadaniu majątkowym pn. „ŚRODKI NA DOFINANSOWANIE ZADAŃ WŁASNYCH WSPÓŁFINANSOWANYCH ZE ŹRÓDEŁ ZAGRANICZNYCH: Gospodarka ściekowa faza III w Łodzi”.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E949F5">
        <w:t>Powyższa zmiana wynika z urealnienia planu dochodów.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E949F5">
        <w:rPr>
          <w:b/>
        </w:rPr>
        <w:t>Wydziale Budżetu</w:t>
      </w:r>
      <w:r w:rsidRPr="00E949F5">
        <w:t xml:space="preserve"> (dział 600, rozdział 60015) w wysokości </w:t>
      </w:r>
      <w:r w:rsidRPr="00E949F5">
        <w:rPr>
          <w:b/>
        </w:rPr>
        <w:t>13.287.484 zł</w:t>
      </w:r>
      <w:r w:rsidRPr="00E949F5">
        <w:t xml:space="preserve"> </w:t>
      </w:r>
      <w:r w:rsidRPr="00E949F5">
        <w:br/>
        <w:t>w zadaniu majątkowym pn. „ŚRODKI NA DOFINANSOWANIE ZADAŃ WŁASNYCH WSPÓŁFINANSOWANYCH ZE ŹRÓDEŁ ZAGRANICZNYCH: Budowa dojazdu do węzła na autostradzie A1 - Budowa III Etapu Trasy Górna”.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E949F5">
        <w:t>Powyższa zmiana wynika z urealnienia planu dochodów.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</w:p>
    <w:p w:rsidR="00A50A50" w:rsidRPr="00E949F5" w:rsidRDefault="00A50A50" w:rsidP="00A50A50">
      <w:pPr>
        <w:pStyle w:val="Tekstpodstawowy"/>
        <w:keepNext/>
        <w:keepLines/>
        <w:widowControl w:val="0"/>
        <w:numPr>
          <w:ilvl w:val="1"/>
          <w:numId w:val="5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E949F5">
        <w:t xml:space="preserve">zmniejszenie wydatków w wysokości </w:t>
      </w:r>
      <w:r w:rsidRPr="00E949F5">
        <w:rPr>
          <w:b/>
        </w:rPr>
        <w:t>95.393.430 zł</w:t>
      </w:r>
      <w:r w:rsidRPr="00E949F5">
        <w:t xml:space="preserve"> z tego w: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ind w:left="426"/>
      </w:pPr>
      <w:r w:rsidRPr="00E949F5">
        <w:rPr>
          <w:b/>
        </w:rPr>
        <w:t>Wydziale Edukacji</w:t>
      </w:r>
      <w:r w:rsidRPr="00E949F5">
        <w:t xml:space="preserve"> (dział 801 rozdział 80195) w wysokości </w:t>
      </w:r>
      <w:r w:rsidRPr="00E949F5">
        <w:rPr>
          <w:b/>
        </w:rPr>
        <w:t xml:space="preserve">111.422 zł </w:t>
      </w:r>
      <w:r w:rsidRPr="00E949F5">
        <w:t xml:space="preserve"> w gminnym zadaniu pn. „Projekty edukacyjne dofinansowane ze środków zewnętrznych - wkład własny”.</w:t>
      </w:r>
    </w:p>
    <w:p w:rsidR="00A50A50" w:rsidRDefault="00A50A50" w:rsidP="00A50A50">
      <w:pPr>
        <w:keepNext/>
        <w:keepLines/>
        <w:spacing w:line="360" w:lineRule="auto"/>
        <w:ind w:firstLine="426"/>
        <w:jc w:val="both"/>
      </w:pPr>
      <w:r w:rsidRPr="00E949F5">
        <w:t>Powyższa zmiana wynika z realizacji nowych projektów unijnych.</w:t>
      </w:r>
    </w:p>
    <w:p w:rsidR="00A50A50" w:rsidRPr="00E949F5" w:rsidRDefault="00A50A50" w:rsidP="00A50A50">
      <w:pPr>
        <w:keepNext/>
        <w:keepLines/>
        <w:spacing w:line="360" w:lineRule="auto"/>
        <w:ind w:firstLine="426"/>
        <w:jc w:val="both"/>
      </w:pPr>
      <w:r w:rsidRPr="00E949F5">
        <w:t xml:space="preserve"> 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ind w:left="426"/>
      </w:pPr>
      <w:r w:rsidRPr="00E949F5">
        <w:rPr>
          <w:b/>
        </w:rPr>
        <w:t>Miejskim Ośrodku Sportu i Rekreacji</w:t>
      </w:r>
      <w:r w:rsidRPr="00E949F5">
        <w:t xml:space="preserve"> (dział 926 rozdział 92604) w wysokości </w:t>
      </w:r>
      <w:r w:rsidRPr="00E949F5">
        <w:rPr>
          <w:b/>
        </w:rPr>
        <w:t xml:space="preserve">2.850.000 zł </w:t>
      </w:r>
      <w:r w:rsidRPr="00E949F5">
        <w:t xml:space="preserve"> w zadaniu majątkowym pn. „Budowa instalacji energetycznej i stacji zasilania obiektów sportowych MOSiR”.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ind w:left="426"/>
      </w:pPr>
      <w:r w:rsidRPr="00E949F5">
        <w:t>Powyższa zmiana wynika z przesunięcia środków na 2023 r., co pozwoli na dokończenie fazy uzgodnień i na realizację zakresu rzeczowego zadania.</w:t>
      </w:r>
    </w:p>
    <w:p w:rsidR="00A50A50" w:rsidRPr="00E949F5" w:rsidRDefault="00A50A50" w:rsidP="00A50A50">
      <w:pPr>
        <w:keepNext/>
        <w:keepLines/>
        <w:spacing w:line="360" w:lineRule="auto"/>
        <w:ind w:firstLine="426"/>
        <w:jc w:val="both"/>
      </w:pP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ind w:left="426"/>
      </w:pPr>
      <w:r w:rsidRPr="00E949F5">
        <w:rPr>
          <w:b/>
        </w:rPr>
        <w:t>Wydziale Gospodarki Komunalnej</w:t>
      </w:r>
      <w:r w:rsidRPr="00E949F5">
        <w:t xml:space="preserve"> (dział 900 rozdział 90095) w wysokości </w:t>
      </w:r>
      <w:r>
        <w:br/>
      </w:r>
      <w:r w:rsidRPr="00E949F5">
        <w:rPr>
          <w:b/>
        </w:rPr>
        <w:t xml:space="preserve">6.660.055 zł </w:t>
      </w:r>
      <w:r w:rsidRPr="00E949F5">
        <w:t xml:space="preserve"> w zadaniu majątkowym pn. „Odwodnienie Miasta Łodzi”.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ind w:left="426"/>
      </w:pPr>
      <w:r w:rsidRPr="00E949F5">
        <w:t xml:space="preserve">Powyższa zmiana wynika z konieczności dostosowania planu wydatków </w:t>
      </w:r>
      <w:r w:rsidRPr="00E949F5">
        <w:br/>
        <w:t>do opracowanego harmonogramu rzeczowo-finansowego projektu.</w:t>
      </w:r>
    </w:p>
    <w:p w:rsidR="00A50A50" w:rsidRPr="00E949F5" w:rsidRDefault="00A50A50" w:rsidP="00A50A50">
      <w:pPr>
        <w:keepNext/>
        <w:keepLines/>
        <w:spacing w:line="360" w:lineRule="auto"/>
        <w:ind w:firstLine="426"/>
        <w:jc w:val="both"/>
      </w:pP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ind w:left="426"/>
      </w:pPr>
      <w:r w:rsidRPr="00E949F5">
        <w:rPr>
          <w:b/>
        </w:rPr>
        <w:t>Wydziale Gospodarki Komunalnej</w:t>
      </w:r>
      <w:r w:rsidRPr="00E949F5">
        <w:t xml:space="preserve"> (dział 900 rozdział 90095) w wysokości </w:t>
      </w:r>
      <w:r w:rsidRPr="00E949F5">
        <w:rPr>
          <w:b/>
        </w:rPr>
        <w:t xml:space="preserve">32.264.984 zł </w:t>
      </w:r>
      <w:r w:rsidRPr="00E949F5">
        <w:t xml:space="preserve"> w zadaniu majątkowym pn. „Gospodarka ściekowa faza III w Łodzi”.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ind w:left="426"/>
      </w:pPr>
      <w:r w:rsidRPr="00E949F5">
        <w:lastRenderedPageBreak/>
        <w:t xml:space="preserve">Powyższa zmiana wynika z konieczności dostosowania planu wydatków </w:t>
      </w:r>
      <w:r w:rsidRPr="00E949F5">
        <w:br/>
        <w:t>do opracowanego harmonogramu rzeczowo-finansowego projektu.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993"/>
        </w:tabs>
        <w:spacing w:line="360" w:lineRule="auto"/>
      </w:pP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E949F5">
        <w:rPr>
          <w:b/>
        </w:rPr>
        <w:t xml:space="preserve">Wydziale Zarządzania Kryzysowego i Bezpieczeństwa </w:t>
      </w:r>
      <w:r w:rsidRPr="00E949F5">
        <w:t xml:space="preserve">(dział 754, rozdział 75412) </w:t>
      </w:r>
      <w:r w:rsidRPr="00E949F5">
        <w:br/>
        <w:t xml:space="preserve">w wysokości </w:t>
      </w:r>
      <w:r w:rsidRPr="00E949F5">
        <w:rPr>
          <w:b/>
        </w:rPr>
        <w:t>950.000 zł</w:t>
      </w:r>
      <w:r w:rsidRPr="00E949F5">
        <w:t xml:space="preserve"> w zadaniu majątkowych pn. „Zakup lekkiego samochodu ratowniczo-gaśniczego dla OSP Łódź-Mikołajew w Łodzi przy ul. Plonowej 18”.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E949F5">
        <w:t>Powyższa zmiana wynika z konieczności przeprowadzenia ponownie procedury przetargowej . Dostawa  samochodu specjalnego pożarnicze</w:t>
      </w:r>
      <w:r>
        <w:t>go z certyfikatem CNBOP nastąpi</w:t>
      </w:r>
      <w:r w:rsidRPr="00E949F5">
        <w:t xml:space="preserve"> w 2023 r.</w:t>
      </w:r>
    </w:p>
    <w:p w:rsidR="00A50A50" w:rsidRPr="00E949F5" w:rsidRDefault="00A50A50" w:rsidP="00A50A50">
      <w:pPr>
        <w:keepNext/>
        <w:keepLines/>
        <w:tabs>
          <w:tab w:val="left" w:pos="2790"/>
        </w:tabs>
        <w:spacing w:line="360" w:lineRule="auto"/>
        <w:jc w:val="both"/>
      </w:pP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E949F5">
        <w:rPr>
          <w:b/>
        </w:rPr>
        <w:t xml:space="preserve">Zarządzie Inwestycji Miejskich </w:t>
      </w:r>
      <w:r w:rsidRPr="00E949F5">
        <w:t xml:space="preserve">(dział 600, rozdział 60015) w wysokości </w:t>
      </w:r>
      <w:r>
        <w:br/>
      </w:r>
      <w:r w:rsidRPr="00E949F5">
        <w:rPr>
          <w:b/>
        </w:rPr>
        <w:t>50.206.969 zł</w:t>
      </w:r>
      <w:r w:rsidRPr="00E949F5">
        <w:t xml:space="preserve"> w zadaniu majątkowym pn. „Kompleksowy program integracji sieci niskoemisyjnego transportu publicznego w metropolii łódzkiej wraz z zakupem taboru do obsługi trasy W-Z oraz innych linii komunikacyjnych i modernizacją zajezdni tramwajowych </w:t>
      </w:r>
      <w:r w:rsidRPr="00E949F5">
        <w:br/>
        <w:t>w Łodzi”.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E949F5">
        <w:t xml:space="preserve">Powyższa zmiana wynika z odtworzenia środków niewykorzystanych w 2021 r. </w:t>
      </w:r>
      <w:r w:rsidRPr="00E949F5">
        <w:br/>
        <w:t>i przesunięcia ich na kolejne lata.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E949F5">
        <w:rPr>
          <w:b/>
        </w:rPr>
        <w:t xml:space="preserve">Zarządzie Inwestycji Miejskich </w:t>
      </w:r>
      <w:r w:rsidRPr="00E949F5">
        <w:t xml:space="preserve">(dział 600, rozdział 60015) w wysokości </w:t>
      </w:r>
      <w:r w:rsidRPr="00E949F5">
        <w:rPr>
          <w:b/>
        </w:rPr>
        <w:t>2.350.000 zł</w:t>
      </w:r>
      <w:r w:rsidRPr="00E949F5">
        <w:t xml:space="preserve"> w zadaniach majątkowych pn</w:t>
      </w:r>
      <w:r>
        <w:t xml:space="preserve">. </w:t>
      </w:r>
      <w:r w:rsidRPr="00E949F5">
        <w:t>: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E949F5">
        <w:t xml:space="preserve">- „Rozbudowa ul. Pomorskiej na odc. od projektowanego dojazdu do węzła Brzeziny na autostradzie A1 do ul. </w:t>
      </w:r>
      <w:proofErr w:type="spellStart"/>
      <w:r w:rsidRPr="00E949F5">
        <w:t>Mileszki</w:t>
      </w:r>
      <w:proofErr w:type="spellEnd"/>
      <w:r w:rsidRPr="00E949F5">
        <w:t xml:space="preserve"> oraz ul. </w:t>
      </w:r>
      <w:proofErr w:type="spellStart"/>
      <w:r w:rsidRPr="00E949F5">
        <w:t>Mileszki</w:t>
      </w:r>
      <w:proofErr w:type="spellEnd"/>
      <w:r w:rsidRPr="00E949F5">
        <w:t xml:space="preserve"> na odc. od ul. Pomorskiej do ul. Bratkowej” 1.850.000 zł,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E949F5">
        <w:t>- „Nadzór inwestorski nad inwestycjami realizowanymi przez ZIM” 500.000 zł.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E949F5">
        <w:t>Powyższe zmiany wynikają z wydłużenia realizacji inwestycji.</w:t>
      </w:r>
    </w:p>
    <w:p w:rsidR="00A50A50" w:rsidRPr="00E949F5" w:rsidRDefault="00A50A50" w:rsidP="00A50A50">
      <w:pPr>
        <w:keepNext/>
        <w:keepLines/>
        <w:widowControl w:val="0"/>
        <w:spacing w:line="360" w:lineRule="auto"/>
        <w:jc w:val="both"/>
        <w:rPr>
          <w:strike/>
        </w:rPr>
      </w:pPr>
    </w:p>
    <w:p w:rsidR="00A50A50" w:rsidRPr="00E949F5" w:rsidRDefault="00A50A50" w:rsidP="00A50A50">
      <w:pPr>
        <w:pStyle w:val="Tekstpodstawowy"/>
        <w:keepNext/>
        <w:keepLines/>
        <w:widowControl w:val="0"/>
        <w:numPr>
          <w:ilvl w:val="1"/>
          <w:numId w:val="5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E949F5">
        <w:t xml:space="preserve">zwiększenie wydatków w wysokości </w:t>
      </w:r>
      <w:r w:rsidRPr="00E949F5">
        <w:rPr>
          <w:b/>
        </w:rPr>
        <w:t>68.746.735 zł</w:t>
      </w:r>
      <w:r w:rsidRPr="00E949F5">
        <w:t xml:space="preserve"> z tego w: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8582"/>
      </w:pP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E949F5">
        <w:rPr>
          <w:b/>
        </w:rPr>
        <w:t xml:space="preserve">Biurze Nadzoru Właścicielskiego </w:t>
      </w:r>
      <w:r w:rsidRPr="00E949F5">
        <w:t xml:space="preserve">(dział 600, rozdział 60095) w wysokości </w:t>
      </w:r>
      <w:r>
        <w:br/>
      </w:r>
      <w:r w:rsidRPr="00E949F5">
        <w:rPr>
          <w:b/>
        </w:rPr>
        <w:t>3.000.000 zł</w:t>
      </w:r>
      <w:r w:rsidRPr="00E949F5">
        <w:t xml:space="preserve"> w zadaniu pn. „Dopłata do Spółki z o.o. "Port Lotniczy Łódź im. Władysława Reymonta”.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E949F5">
        <w:t>Środki zostaną przeznaczone na pokrycie</w:t>
      </w:r>
      <w:r>
        <w:t xml:space="preserve"> wydatków na bieżącą działalność</w:t>
      </w:r>
      <w:r w:rsidRPr="00E949F5">
        <w:t xml:space="preserve"> Po</w:t>
      </w:r>
      <w:r>
        <w:t>rtu Lotniczego niezrównoważonych</w:t>
      </w:r>
      <w:r w:rsidRPr="00E949F5">
        <w:t xml:space="preserve"> przychodami Spółki.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142"/>
      </w:pP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E949F5">
        <w:rPr>
          <w:b/>
        </w:rPr>
        <w:lastRenderedPageBreak/>
        <w:t xml:space="preserve">Miejskim Ośrodku Sportu i Rekreacji </w:t>
      </w:r>
      <w:r w:rsidRPr="00E949F5">
        <w:t xml:space="preserve">(dział 926, rozdział 92604) w wysokości </w:t>
      </w:r>
      <w:r w:rsidRPr="00E949F5">
        <w:rPr>
          <w:b/>
        </w:rPr>
        <w:t>56.040 zł</w:t>
      </w:r>
      <w:r w:rsidRPr="00E949F5">
        <w:t xml:space="preserve"> w gminnym zadaniu pn. „Funkcjonowanie jednostki”.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E949F5">
        <w:t>Powyższa zmiana wynika z wystąpienia awarii przekładników stacji średniego napięcia, zasilającej Halę Sportową oraz lodowisko „Bombonierka”.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E949F5">
        <w:rPr>
          <w:b/>
        </w:rPr>
        <w:t xml:space="preserve">Miejskim Ośrodku Pomocy Społecznej w Łodzi </w:t>
      </w:r>
      <w:r w:rsidRPr="00E949F5">
        <w:t xml:space="preserve">(dział 852, rozdział 85295) </w:t>
      </w:r>
      <w:r w:rsidRPr="00E949F5">
        <w:br/>
        <w:t xml:space="preserve">w wysokości </w:t>
      </w:r>
      <w:r w:rsidRPr="00E949F5">
        <w:rPr>
          <w:b/>
        </w:rPr>
        <w:t>137.163 zł</w:t>
      </w:r>
      <w:r w:rsidRPr="00E949F5">
        <w:t xml:space="preserve"> w zadaniu pn. „Rodzina w Łodzi do celu”.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E949F5">
        <w:t>Powyższa zmiana wynika z wprowadzenia do planu finansowego na 2022 r środków finansowych niewykorzystanych w ramach kosztów pośrednich projektu.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E949F5">
        <w:rPr>
          <w:b/>
        </w:rPr>
        <w:t xml:space="preserve">Wydziału Budżetu </w:t>
      </w:r>
      <w:r w:rsidRPr="00E949F5">
        <w:t xml:space="preserve">(dział 757, rozdział 75702) w wysokości </w:t>
      </w:r>
      <w:r w:rsidRPr="00E949F5">
        <w:rPr>
          <w:b/>
        </w:rPr>
        <w:t>35.200.000 zł</w:t>
      </w:r>
      <w:r w:rsidRPr="00E949F5">
        <w:t xml:space="preserve"> w zadaniu pn. „Obsługa papierów wartościowych, kredytów i pożyczek jednostek samorządu terytorialnego”.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>
        <w:t>Powyższa zmiana wynika z konieczności</w:t>
      </w:r>
      <w:r w:rsidRPr="00E949F5">
        <w:t xml:space="preserve"> zwiększenia planu wydatków z tytułu odsetek od kredytów, pożyczek oraz wyemitowanych obligacji z uwagi na systematyczne </w:t>
      </w:r>
      <w:r>
        <w:t>podwyżki</w:t>
      </w:r>
      <w:r w:rsidRPr="00E949F5">
        <w:t xml:space="preserve"> stóp procentowych w bieżącym roku.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993"/>
        </w:tabs>
        <w:spacing w:line="360" w:lineRule="auto"/>
      </w:pP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567"/>
      </w:pPr>
      <w:r w:rsidRPr="00E949F5">
        <w:rPr>
          <w:b/>
        </w:rPr>
        <w:t>Wydziale Edukacji</w:t>
      </w:r>
      <w:r w:rsidRPr="00E949F5">
        <w:t xml:space="preserve"> (dział 801, rozdział 80101,80195,80120) w wysokości </w:t>
      </w:r>
      <w:r w:rsidRPr="00E949F5">
        <w:rPr>
          <w:b/>
        </w:rPr>
        <w:t>1.406.726 zł</w:t>
      </w:r>
      <w:r w:rsidRPr="00E949F5">
        <w:t xml:space="preserve"> w zadaniach pn.: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567"/>
      </w:pPr>
      <w:r w:rsidRPr="00E949F5">
        <w:t>- „Małymi kroczkami” 494.358 zł,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567"/>
      </w:pPr>
      <w:r w:rsidRPr="00E949F5">
        <w:t>- „Kuchnia z klasą” 397.386 zł,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567"/>
      </w:pPr>
      <w:r w:rsidRPr="00E949F5">
        <w:t>- „Nowoczesna szkoła” 431.432 zł,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567"/>
      </w:pPr>
      <w:r w:rsidRPr="00E949F5">
        <w:t>- „Zielona edukacja w zielonym środowisku” 83.550 zł.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567"/>
      </w:pPr>
      <w:r w:rsidRPr="00E949F5">
        <w:t>Powyższa zmiana wynika z urealnienia planu wydatków.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567"/>
      </w:pP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ind w:left="567"/>
      </w:pPr>
      <w:r w:rsidRPr="00E949F5">
        <w:rPr>
          <w:b/>
        </w:rPr>
        <w:t>Wydziale Zdrowia i Spraw Społecznych</w:t>
      </w:r>
      <w:r w:rsidRPr="00E949F5">
        <w:t xml:space="preserve"> (dział 855, rozdział 85510) w wysokości </w:t>
      </w:r>
      <w:r w:rsidRPr="00E949F5">
        <w:rPr>
          <w:b/>
        </w:rPr>
        <w:t xml:space="preserve">70.000 zł </w:t>
      </w:r>
      <w:r w:rsidRPr="00E949F5">
        <w:t>w zadaniu pn. „Placówki opiekuńczo-wychowawcze niepubliczne”.</w:t>
      </w:r>
    </w:p>
    <w:p w:rsidR="00A50A50" w:rsidRDefault="00A50A50" w:rsidP="00A50A50">
      <w:pPr>
        <w:pStyle w:val="Tekstpodstawowy"/>
        <w:keepNext/>
        <w:keepLines/>
        <w:widowControl w:val="0"/>
        <w:spacing w:line="360" w:lineRule="auto"/>
        <w:ind w:left="567"/>
      </w:pPr>
      <w:r w:rsidRPr="00E949F5">
        <w:t>Powyższa zmiana wynika ze wzrostu ilości miejsc w placówce  prowad</w:t>
      </w:r>
      <w:r>
        <w:t>zonej przez Fundację Happy Kids.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ind w:left="567"/>
      </w:pP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ind w:left="567"/>
      </w:pPr>
      <w:r w:rsidRPr="00E949F5">
        <w:rPr>
          <w:b/>
        </w:rPr>
        <w:t>Wydziale Zdrowia i Spraw Społecznych</w:t>
      </w:r>
      <w:r w:rsidRPr="00E949F5">
        <w:t xml:space="preserve"> (dział 852, rozdział 85202) w wysokości </w:t>
      </w:r>
      <w:r w:rsidRPr="00E949F5">
        <w:rPr>
          <w:b/>
        </w:rPr>
        <w:t xml:space="preserve">60.000 zł </w:t>
      </w:r>
      <w:r w:rsidRPr="00E949F5">
        <w:t xml:space="preserve">w majątkowym zadaniu pn. „Modernizacja pomieszczeń CRO DPS </w:t>
      </w:r>
      <w:r w:rsidRPr="00E949F5">
        <w:br/>
        <w:t>na potrzeby CUW”.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ind w:left="567"/>
      </w:pPr>
      <w:r w:rsidRPr="00E949F5">
        <w:lastRenderedPageBreak/>
        <w:t>Środki zostaną przeznaczone na wykonanie kompleksowej dokumentacji dotyczącej adaptacji pomieszczeń Centrum Rehabilitacyjno-Opiekuńczego DPS na potrzeby CUW.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567"/>
        </w:tabs>
        <w:spacing w:line="360" w:lineRule="auto"/>
      </w:pP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567"/>
        </w:tabs>
        <w:spacing w:line="360" w:lineRule="auto"/>
        <w:ind w:left="567"/>
      </w:pPr>
      <w:r w:rsidRPr="00E949F5">
        <w:rPr>
          <w:b/>
        </w:rPr>
        <w:t xml:space="preserve">Zarządzie Lokali Miejskich </w:t>
      </w:r>
      <w:r w:rsidRPr="00E949F5">
        <w:t xml:space="preserve">(dział 700, rozdział 70007) w wysokości </w:t>
      </w:r>
      <w:r w:rsidRPr="00E949F5">
        <w:rPr>
          <w:b/>
        </w:rPr>
        <w:t>261.434 zł</w:t>
      </w:r>
      <w:r w:rsidRPr="00E949F5">
        <w:t xml:space="preserve"> </w:t>
      </w:r>
      <w:r w:rsidRPr="00E949F5">
        <w:br/>
        <w:t>w gminnym zadaniu pn. „Odszkodowania za niedostarczenie lokalu socjalnego”.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709"/>
        </w:tabs>
        <w:spacing w:line="360" w:lineRule="auto"/>
        <w:ind w:left="567"/>
      </w:pPr>
      <w:r w:rsidRPr="00E949F5">
        <w:t>Środki zostaną przeznaczone na wypłaty odszkodowań, koszty procesów i odsetek za niedostarczenie lokali so</w:t>
      </w:r>
      <w:r>
        <w:t>cjalnych na podstawie wyroków są</w:t>
      </w:r>
      <w:r w:rsidRPr="00E949F5">
        <w:t>dowych, nakazów i ugód.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567"/>
        </w:tabs>
        <w:spacing w:line="360" w:lineRule="auto"/>
      </w:pP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567"/>
      </w:pPr>
      <w:r w:rsidRPr="00E949F5">
        <w:rPr>
          <w:b/>
        </w:rPr>
        <w:t>Wydział Kultury</w:t>
      </w:r>
      <w:r w:rsidRPr="00E949F5">
        <w:t xml:space="preserve"> (dział 921, rozdział 92118) w wysokości </w:t>
      </w:r>
      <w:r w:rsidRPr="00E949F5">
        <w:rPr>
          <w:b/>
        </w:rPr>
        <w:t xml:space="preserve">385.000 zł </w:t>
      </w:r>
      <w:r w:rsidRPr="00E949F5">
        <w:t>w zadaniu pn. „Centralne Muzeum Włókiennictwa w Łodzi”.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567"/>
      </w:pPr>
      <w:r w:rsidRPr="00E949F5">
        <w:t>Środki zostaną przeznaczone na</w:t>
      </w:r>
      <w:r>
        <w:t xml:space="preserve"> zwiększone koszty utrzymania placówki.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142"/>
        </w:tabs>
        <w:spacing w:line="360" w:lineRule="auto"/>
        <w:ind w:left="142"/>
      </w:pP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567"/>
        </w:tabs>
        <w:spacing w:line="360" w:lineRule="auto"/>
        <w:ind w:left="567"/>
      </w:pPr>
      <w:r w:rsidRPr="00E949F5">
        <w:rPr>
          <w:b/>
        </w:rPr>
        <w:t>Wydział Kultury</w:t>
      </w:r>
      <w:r w:rsidRPr="00E949F5">
        <w:t xml:space="preserve"> (dział 921, rozdział 92106) w wysokości </w:t>
      </w:r>
      <w:r w:rsidRPr="00E949F5">
        <w:rPr>
          <w:b/>
        </w:rPr>
        <w:t xml:space="preserve">564.000 zł </w:t>
      </w:r>
      <w:r w:rsidRPr="00E949F5">
        <w:t>w powiatowym zadaniu pn. „Teatr Powszechny w Łodzi”.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567"/>
        </w:tabs>
        <w:spacing w:line="360" w:lineRule="auto"/>
        <w:ind w:left="567"/>
      </w:pPr>
      <w:r w:rsidRPr="00E949F5">
        <w:t xml:space="preserve">Środki zostaną przeznaczone na przeprowadzenie prac konserwacyjno-remontowych </w:t>
      </w:r>
      <w:r w:rsidRPr="00E949F5">
        <w:br/>
        <w:t>w budynku i specjalistycznych urządzeń teatralnych.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142"/>
        </w:tabs>
        <w:spacing w:line="360" w:lineRule="auto"/>
        <w:ind w:left="142"/>
      </w:pP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  <w:tab w:val="left" w:pos="567"/>
        </w:tabs>
        <w:spacing w:line="360" w:lineRule="auto"/>
        <w:ind w:left="567"/>
      </w:pPr>
      <w:r w:rsidRPr="00E949F5">
        <w:rPr>
          <w:b/>
        </w:rPr>
        <w:t xml:space="preserve">Zarządzie Inwestycji Miejskich </w:t>
      </w:r>
      <w:r w:rsidRPr="00E949F5">
        <w:t xml:space="preserve">(dział 600, rozdział 60015) w wysokości </w:t>
      </w:r>
      <w:r>
        <w:br/>
      </w:r>
      <w:r w:rsidRPr="00E949F5">
        <w:rPr>
          <w:b/>
        </w:rPr>
        <w:t>26.331.329 zł</w:t>
      </w:r>
      <w:r w:rsidRPr="00E949F5">
        <w:t xml:space="preserve"> w zadaniu majątkowym pn. „Budowa dojazdu do węzła na autostradzie A1 - Budowa III Etapu Trasy Górna”.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  <w:tab w:val="left" w:pos="567"/>
        </w:tabs>
        <w:spacing w:line="360" w:lineRule="auto"/>
        <w:ind w:left="567"/>
      </w:pPr>
      <w:r w:rsidRPr="00E949F5">
        <w:t xml:space="preserve">Powyższa zmiana wynika z przyspieszenia realizacji zadania w stosunku </w:t>
      </w:r>
      <w:r w:rsidRPr="00E949F5">
        <w:br/>
      </w:r>
      <w:r>
        <w:t>do pierwotnych</w:t>
      </w:r>
      <w:r w:rsidRPr="00E949F5">
        <w:t xml:space="preserve"> planów.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142"/>
          <w:tab w:val="left" w:pos="360"/>
        </w:tabs>
        <w:spacing w:line="360" w:lineRule="auto"/>
        <w:ind w:left="142"/>
      </w:pP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E949F5">
        <w:rPr>
          <w:b/>
        </w:rPr>
        <w:t xml:space="preserve">Zarządzie Inwestycji Miejskich </w:t>
      </w:r>
      <w:r w:rsidRPr="00E949F5">
        <w:t xml:space="preserve">(dział 600, rozdział 60017) w wysokości </w:t>
      </w:r>
      <w:r w:rsidRPr="00E949F5">
        <w:rPr>
          <w:b/>
        </w:rPr>
        <w:t>956.123 zł</w:t>
      </w:r>
      <w:r w:rsidRPr="00E949F5">
        <w:t xml:space="preserve"> </w:t>
      </w:r>
      <w:r>
        <w:br/>
      </w:r>
      <w:r w:rsidRPr="00E949F5">
        <w:t>w zadaniu majątkowym pn. „Przebudowa ul. Grota Roweckiego na odcinku od ul. Tatrzańskiej do ul. Przybyszewskiego - wydatki wynikające z wyroków sądowych”.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E949F5">
        <w:t>Środki zostaną przeznaczone na odszkodowanie zgodnie z wyrokiem Sądu Apelacyjnego w Łodzi I Wydział Cywilny sygn.. akt. I Aga 60/21.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E949F5">
        <w:rPr>
          <w:b/>
        </w:rPr>
        <w:t xml:space="preserve">Zarządzie Inwestycji Miejskich </w:t>
      </w:r>
      <w:r w:rsidRPr="00E949F5">
        <w:t xml:space="preserve">(dział 710, rozdział 71002) w wysokości </w:t>
      </w:r>
      <w:r w:rsidRPr="00E949F5">
        <w:rPr>
          <w:b/>
        </w:rPr>
        <w:t>318.920 zł</w:t>
      </w:r>
      <w:r w:rsidRPr="00E949F5">
        <w:t xml:space="preserve"> </w:t>
      </w:r>
      <w:r w:rsidRPr="00E949F5">
        <w:br/>
        <w:t>w zadaniu pn. „Funkcjonowanie jednostki”.</w:t>
      </w:r>
    </w:p>
    <w:p w:rsidR="00A50A50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E949F5">
        <w:lastRenderedPageBreak/>
        <w:t xml:space="preserve">Środki zostaną przeznaczone na opłaty tytułem odsetek od </w:t>
      </w:r>
      <w:r>
        <w:t>należności głównej, koszty postę</w:t>
      </w:r>
      <w:r w:rsidRPr="00E949F5">
        <w:t>powania sądowego, wydanie uzasadnienia zgodnie z wyrokiem Sądu Apelacyjnego w Łodzi I wydział Cywilny sygn.. akt. I Aga 60/21.</w:t>
      </w:r>
    </w:p>
    <w:p w:rsidR="00A50A50" w:rsidRPr="00E949F5" w:rsidRDefault="00A50A50" w:rsidP="00A50A5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</w:p>
    <w:p w:rsidR="00A50A50" w:rsidRPr="00E949F5" w:rsidRDefault="00A50A50" w:rsidP="00A50A50">
      <w:pPr>
        <w:keepNext/>
        <w:keepLines/>
        <w:spacing w:line="360" w:lineRule="auto"/>
        <w:jc w:val="both"/>
        <w:rPr>
          <w:b/>
          <w:u w:val="single"/>
        </w:rPr>
      </w:pPr>
      <w:r w:rsidRPr="00E949F5">
        <w:rPr>
          <w:b/>
          <w:u w:val="single"/>
        </w:rPr>
        <w:t>Zmiany planowanego w budżecie miasta Łodzi na 2022 rok deficytu.</w:t>
      </w:r>
    </w:p>
    <w:p w:rsidR="00A50A50" w:rsidRPr="00E949F5" w:rsidRDefault="00A50A50" w:rsidP="00A50A50">
      <w:pPr>
        <w:keepNext/>
        <w:keepLines/>
        <w:spacing w:line="360" w:lineRule="auto"/>
        <w:jc w:val="both"/>
      </w:pPr>
      <w:r w:rsidRPr="00E949F5">
        <w:t>W związku z powyższymi zapisami zwiększa się planowany w budżecie Miasta Łodzi</w:t>
      </w:r>
      <w:r w:rsidRPr="00E949F5">
        <w:br/>
        <w:t xml:space="preserve">na 2022 rok deficyt o kwotę </w:t>
      </w:r>
      <w:r w:rsidRPr="00E949F5">
        <w:rPr>
          <w:b/>
        </w:rPr>
        <w:t>19.708.944 zł</w:t>
      </w:r>
      <w:r w:rsidRPr="00E949F5">
        <w:t xml:space="preserve">. Po uwzględnieniu ww. zwiększony deficyt wynosi </w:t>
      </w:r>
      <w:r w:rsidRPr="00E949F5">
        <w:rPr>
          <w:b/>
        </w:rPr>
        <w:t>828.918.818</w:t>
      </w:r>
      <w:r w:rsidRPr="00E949F5">
        <w:t xml:space="preserve"> </w:t>
      </w:r>
      <w:r w:rsidRPr="00E949F5">
        <w:rPr>
          <w:b/>
        </w:rPr>
        <w:t>zł.</w:t>
      </w:r>
    </w:p>
    <w:p w:rsidR="00A50A50" w:rsidRPr="00E949F5" w:rsidRDefault="00A50A50" w:rsidP="00A50A50">
      <w:pPr>
        <w:keepNext/>
        <w:keepLines/>
        <w:spacing w:line="360" w:lineRule="auto"/>
        <w:jc w:val="both"/>
        <w:rPr>
          <w:strike/>
        </w:rPr>
      </w:pPr>
    </w:p>
    <w:p w:rsidR="00A50A50" w:rsidRPr="00E949F5" w:rsidRDefault="00A50A50" w:rsidP="00A50A50">
      <w:pPr>
        <w:keepNext/>
        <w:keepLines/>
        <w:spacing w:line="360" w:lineRule="auto"/>
        <w:jc w:val="both"/>
        <w:rPr>
          <w:b/>
          <w:u w:val="single"/>
        </w:rPr>
      </w:pPr>
      <w:r w:rsidRPr="00E949F5">
        <w:rPr>
          <w:b/>
          <w:u w:val="single"/>
        </w:rPr>
        <w:t>Zmiany w przychodach w 2022 roku.</w:t>
      </w:r>
    </w:p>
    <w:p w:rsidR="00A50A50" w:rsidRPr="00E949F5" w:rsidRDefault="00A50A50" w:rsidP="00A50A50">
      <w:pPr>
        <w:keepNext/>
        <w:keepLines/>
        <w:spacing w:line="360" w:lineRule="auto"/>
        <w:jc w:val="both"/>
      </w:pPr>
      <w:r w:rsidRPr="00E949F5">
        <w:t>Powyższe zmiany obejmują:</w:t>
      </w:r>
    </w:p>
    <w:p w:rsidR="00A50A50" w:rsidRPr="00E949F5" w:rsidRDefault="00A50A50" w:rsidP="00A50A50">
      <w:pPr>
        <w:keepNext/>
        <w:keepLines/>
        <w:spacing w:line="360" w:lineRule="auto"/>
        <w:jc w:val="both"/>
      </w:pPr>
      <w:r w:rsidRPr="00E949F5">
        <w:t xml:space="preserve">- zwiększenie przychodów z wolnych środków jako nadwyżki środków pieniężnych na rachunku bieżącym o kwotę </w:t>
      </w:r>
      <w:r w:rsidRPr="00E949F5">
        <w:rPr>
          <w:b/>
          <w:bCs/>
          <w:szCs w:val="20"/>
        </w:rPr>
        <w:t xml:space="preserve">19.625.394 </w:t>
      </w:r>
      <w:r w:rsidRPr="00E949F5">
        <w:rPr>
          <w:b/>
        </w:rPr>
        <w:t>zł.</w:t>
      </w:r>
    </w:p>
    <w:p w:rsidR="00A50A50" w:rsidRPr="00E949F5" w:rsidRDefault="00A50A50" w:rsidP="00A50A50">
      <w:pPr>
        <w:keepNext/>
        <w:keepLines/>
        <w:spacing w:line="360" w:lineRule="auto"/>
        <w:jc w:val="both"/>
        <w:rPr>
          <w:b/>
          <w:bCs/>
          <w:szCs w:val="20"/>
        </w:rPr>
      </w:pPr>
      <w:r w:rsidRPr="00E949F5">
        <w:t xml:space="preserve">- zwiększenie przychodów </w:t>
      </w:r>
      <w:r w:rsidRPr="00E949F5">
        <w:rPr>
          <w:bCs/>
          <w:szCs w:val="20"/>
        </w:rPr>
        <w:t xml:space="preserve">z tytułu </w:t>
      </w:r>
      <w:r w:rsidRPr="00E949F5">
        <w:t xml:space="preserve">niewykorzystanych środków pieniężnych </w:t>
      </w:r>
      <w:r w:rsidRPr="00E949F5">
        <w:rPr>
          <w:bCs/>
          <w:szCs w:val="20"/>
        </w:rPr>
        <w:t xml:space="preserve">na rachunku bieżącym budżetu, wynikających z rozliczenia środków określonych w </w:t>
      </w:r>
      <w:r w:rsidRPr="00E949F5">
        <w:rPr>
          <w:bCs/>
        </w:rPr>
        <w:t>art. 5</w:t>
      </w:r>
      <w:r w:rsidRPr="00E949F5">
        <w:t xml:space="preserve"> ust. 1 pkt 2</w:t>
      </w:r>
      <w:r w:rsidRPr="00E949F5">
        <w:rPr>
          <w:bCs/>
          <w:szCs w:val="20"/>
        </w:rPr>
        <w:t xml:space="preserve"> ustawy o finansach publicznych i dotacji na realizacje projektów z  udziałem tych środków</w:t>
      </w:r>
      <w:r w:rsidRPr="00E949F5">
        <w:t xml:space="preserve"> </w:t>
      </w:r>
      <w:r w:rsidRPr="00E949F5">
        <w:br/>
        <w:t xml:space="preserve">o kwotę </w:t>
      </w:r>
      <w:r w:rsidRPr="00E949F5">
        <w:rPr>
          <w:b/>
          <w:bCs/>
          <w:szCs w:val="20"/>
        </w:rPr>
        <w:t>83.550 zł.</w:t>
      </w:r>
    </w:p>
    <w:p w:rsidR="00A50A50" w:rsidRPr="00E949F5" w:rsidRDefault="00A50A50" w:rsidP="00A50A50">
      <w:pPr>
        <w:keepNext/>
        <w:keepLines/>
        <w:spacing w:line="360" w:lineRule="auto"/>
        <w:jc w:val="both"/>
        <w:rPr>
          <w:b/>
          <w:bCs/>
          <w:szCs w:val="20"/>
        </w:rPr>
      </w:pP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  <w:r w:rsidRPr="00E949F5">
        <w:rPr>
          <w:b/>
          <w:bCs/>
          <w:u w:val="single"/>
        </w:rPr>
        <w:t>Przeniesienia planowanych w budżecie miasta Łodzi na 2022 rok dochodów.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E949F5">
        <w:rPr>
          <w:bCs/>
        </w:rPr>
        <w:t xml:space="preserve">W </w:t>
      </w:r>
      <w:r w:rsidRPr="00E949F5">
        <w:rPr>
          <w:b/>
          <w:bCs/>
        </w:rPr>
        <w:t>Wydziale Spraw Obywatelskich i Komunikacji</w:t>
      </w:r>
      <w:r w:rsidRPr="00E949F5">
        <w:rPr>
          <w:bCs/>
        </w:rPr>
        <w:t xml:space="preserve"> dokonuje się przeniesienia dochodów </w:t>
      </w:r>
      <w:r w:rsidRPr="00E949F5">
        <w:rPr>
          <w:bCs/>
        </w:rPr>
        <w:br/>
        <w:t xml:space="preserve">w łącznej kwocie  </w:t>
      </w:r>
      <w:r w:rsidRPr="00E949F5">
        <w:rPr>
          <w:b/>
          <w:bCs/>
        </w:rPr>
        <w:t>12.490.000 zł</w:t>
      </w:r>
      <w:r w:rsidRPr="00E949F5">
        <w:rPr>
          <w:bCs/>
        </w:rPr>
        <w:t xml:space="preserve"> w zadaniach pn.: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E949F5">
        <w:rPr>
          <w:bCs/>
        </w:rPr>
        <w:t>- „WPŁYWY Z OPŁAT I ŚWIADCZONYCH USŁUG PUBLICZNYCH: opłata za wydanie: praw jazdy, pozwoleń, zezwoleń i innych druków”,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E949F5">
        <w:rPr>
          <w:bCs/>
        </w:rPr>
        <w:t>- „WPŁYWY Z OPŁAT I ŚWIADCZONYCH USŁUG PUBLICZNYCH: opłaty wynikające z rejestracji pojazdów”,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E949F5">
        <w:rPr>
          <w:bCs/>
        </w:rPr>
        <w:t xml:space="preserve">- „POZOSTAŁE </w:t>
      </w:r>
      <w:proofErr w:type="spellStart"/>
      <w:r w:rsidRPr="00E949F5">
        <w:rPr>
          <w:bCs/>
        </w:rPr>
        <w:t>DOCHODY:Kary</w:t>
      </w:r>
      <w:proofErr w:type="spellEnd"/>
      <w:r w:rsidRPr="00E949F5">
        <w:rPr>
          <w:bCs/>
        </w:rPr>
        <w:t xml:space="preserve"> pieniężne za opóźnienia związane z rejestracją pojazdu, zgłoszenia zbycia lub nabycia pojazdu w ustawowym terminie”.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E949F5">
        <w:rPr>
          <w:bCs/>
        </w:rPr>
        <w:t>Powyższe zmiany wynikają z konieczności  przeniesienia  środków z rozdziału 75023</w:t>
      </w:r>
      <w:r>
        <w:rPr>
          <w:bCs/>
        </w:rPr>
        <w:t xml:space="preserve"> - </w:t>
      </w:r>
      <w:r w:rsidRPr="00F116D8">
        <w:rPr>
          <w:bCs/>
        </w:rPr>
        <w:t>Urzędy gmin (miast i miast na prawach powiatu)</w:t>
      </w:r>
      <w:r w:rsidRPr="00E949F5">
        <w:rPr>
          <w:bCs/>
        </w:rPr>
        <w:t xml:space="preserve"> do rozdziału 75095</w:t>
      </w:r>
      <w:r>
        <w:rPr>
          <w:bCs/>
        </w:rPr>
        <w:t xml:space="preserve"> - Pozostała działalność</w:t>
      </w:r>
      <w:r w:rsidRPr="00E949F5">
        <w:rPr>
          <w:bCs/>
        </w:rPr>
        <w:t xml:space="preserve"> wynikającej </w:t>
      </w:r>
      <w:r>
        <w:rPr>
          <w:bCs/>
        </w:rPr>
        <w:t>ze zmiany klasyfikacji budżetowej.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E949F5">
        <w:rPr>
          <w:bCs/>
        </w:rPr>
        <w:lastRenderedPageBreak/>
        <w:t xml:space="preserve">W </w:t>
      </w:r>
      <w:r w:rsidRPr="00E949F5">
        <w:rPr>
          <w:b/>
          <w:bCs/>
        </w:rPr>
        <w:t>Wydziale Edukacji</w:t>
      </w:r>
      <w:r w:rsidRPr="00E949F5">
        <w:rPr>
          <w:bCs/>
        </w:rPr>
        <w:t xml:space="preserve"> </w:t>
      </w:r>
      <w:r w:rsidRPr="00E949F5">
        <w:t xml:space="preserve">(dział 801, rozdział 80148)  </w:t>
      </w:r>
      <w:r w:rsidRPr="00E949F5">
        <w:rPr>
          <w:bCs/>
        </w:rPr>
        <w:t xml:space="preserve">dokonuje się przeniesienia dochodów w wysokości  </w:t>
      </w:r>
      <w:r w:rsidRPr="00E949F5">
        <w:rPr>
          <w:b/>
          <w:bCs/>
        </w:rPr>
        <w:t>1.356.265 zł</w:t>
      </w:r>
      <w:r w:rsidRPr="00E949F5">
        <w:rPr>
          <w:bCs/>
        </w:rPr>
        <w:t xml:space="preserve"> z powiatowego zadania pn. „WPŁYWY Z OPŁAT I ŚWIADCZONYCH USŁUG PUBLICZNYCH: opłata za wyżywienie” na gminne zadanie pn. „WPŁYWY Z OPŁAT I ŚWIADCZONYCH USŁUG PUBLICZNYCH: opłata za wyżywienie”.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</w:pPr>
      <w:r w:rsidRPr="00E949F5">
        <w:t xml:space="preserve">Powyższa zmiana wynika z przeniesienia dochodów z opłat za wyżywienie z zadań </w:t>
      </w:r>
      <w:r>
        <w:t xml:space="preserve">przypisanych do Wydziału Edukacji </w:t>
      </w:r>
      <w:r w:rsidRPr="00E949F5">
        <w:t xml:space="preserve">na </w:t>
      </w:r>
      <w:r>
        <w:t>zadania placówek oświatowych</w:t>
      </w:r>
      <w:r w:rsidRPr="00E949F5">
        <w:t xml:space="preserve"> pomiędzy gminą a powiatem.</w:t>
      </w:r>
    </w:p>
    <w:p w:rsidR="00A50A50" w:rsidRPr="00E949F5" w:rsidRDefault="00A50A50" w:rsidP="00A50A50">
      <w:pPr>
        <w:keepNext/>
        <w:keepLines/>
        <w:spacing w:line="360" w:lineRule="auto"/>
        <w:jc w:val="both"/>
        <w:rPr>
          <w:b/>
        </w:rPr>
      </w:pP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  <w:r w:rsidRPr="00E949F5">
        <w:rPr>
          <w:b/>
          <w:bCs/>
          <w:u w:val="single"/>
        </w:rPr>
        <w:t>Przeniesienia planowanych w budżecie miasta Łodzi na 2022 rok wydatków.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E949F5">
        <w:rPr>
          <w:bCs/>
        </w:rPr>
        <w:t>Z</w:t>
      </w:r>
      <w:r w:rsidRPr="00E949F5">
        <w:rPr>
          <w:b/>
          <w:bCs/>
        </w:rPr>
        <w:t xml:space="preserve"> Biura Aktywności Miejskiej </w:t>
      </w:r>
      <w:r w:rsidRPr="00E949F5">
        <w:t xml:space="preserve">(dział 750, rozdział 75095) </w:t>
      </w:r>
      <w:r w:rsidRPr="00E949F5">
        <w:rPr>
          <w:bCs/>
        </w:rPr>
        <w:t xml:space="preserve"> dokonuje się przeniesienia </w:t>
      </w:r>
      <w:r w:rsidRPr="00E949F5">
        <w:rPr>
          <w:bCs/>
        </w:rPr>
        <w:br/>
        <w:t xml:space="preserve">w wysokości </w:t>
      </w:r>
      <w:r>
        <w:rPr>
          <w:b/>
          <w:bCs/>
        </w:rPr>
        <w:t>35.490</w:t>
      </w:r>
      <w:r w:rsidRPr="00E949F5">
        <w:rPr>
          <w:bCs/>
        </w:rPr>
        <w:t xml:space="preserve"> </w:t>
      </w:r>
      <w:r w:rsidRPr="00E949F5">
        <w:rPr>
          <w:b/>
          <w:bCs/>
        </w:rPr>
        <w:t>zł</w:t>
      </w:r>
      <w:r w:rsidRPr="00E949F5">
        <w:rPr>
          <w:bCs/>
        </w:rPr>
        <w:t xml:space="preserve"> z gminnych zadań pn.: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E949F5">
        <w:rPr>
          <w:bCs/>
        </w:rPr>
        <w:t>- „Osiedle Andrzejów” 4.000 zł,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E949F5">
        <w:rPr>
          <w:bCs/>
        </w:rPr>
        <w:t>- „Osiedle Nowosolna” 16.640 zł,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E949F5">
        <w:rPr>
          <w:bCs/>
        </w:rPr>
        <w:t xml:space="preserve">- „Osiedle </w:t>
      </w:r>
      <w:proofErr w:type="spellStart"/>
      <w:r w:rsidRPr="00E949F5">
        <w:rPr>
          <w:bCs/>
        </w:rPr>
        <w:t>Stoki-Sikawa-Podgórze</w:t>
      </w:r>
      <w:proofErr w:type="spellEnd"/>
      <w:r w:rsidRPr="00E949F5">
        <w:rPr>
          <w:bCs/>
        </w:rPr>
        <w:t>” 14.850 zł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E949F5">
        <w:rPr>
          <w:bCs/>
        </w:rPr>
        <w:t>do:</w:t>
      </w:r>
    </w:p>
    <w:p w:rsidR="00A50A50" w:rsidRPr="00E949F5" w:rsidRDefault="00A50A50" w:rsidP="00A50A50">
      <w:pPr>
        <w:pStyle w:val="Tekstpodstawowy"/>
        <w:keepNext/>
        <w:keepLines/>
        <w:tabs>
          <w:tab w:val="left" w:pos="0"/>
        </w:tabs>
        <w:spacing w:line="360" w:lineRule="auto"/>
      </w:pPr>
      <w:r w:rsidRPr="00E949F5">
        <w:t xml:space="preserve">- </w:t>
      </w:r>
      <w:r w:rsidRPr="00E949F5">
        <w:rPr>
          <w:b/>
        </w:rPr>
        <w:t>Wydziału Kultury</w:t>
      </w:r>
      <w:r w:rsidRPr="00E949F5">
        <w:t xml:space="preserve">  w wysokości </w:t>
      </w:r>
      <w:r w:rsidRPr="00E949F5">
        <w:rPr>
          <w:b/>
        </w:rPr>
        <w:t>4.000 zł</w:t>
      </w:r>
      <w:r w:rsidRPr="00E949F5">
        <w:t xml:space="preserve"> na gminne zadanie pn. „Biblioteka Miejska </w:t>
      </w:r>
      <w:r w:rsidRPr="00E949F5">
        <w:br/>
        <w:t>w Łodzi” (dział 921, rozdział 92116) z przeznaczeniem na zakup nowych pozycji książkowych dla filii nr 10 zgodnie z Uchwałą nr 79/35/2022 z 06.09.2022 r. Rady Osiedla Andrzejów.</w:t>
      </w:r>
    </w:p>
    <w:p w:rsidR="00A50A50" w:rsidRPr="00E949F5" w:rsidRDefault="00A50A50" w:rsidP="00A50A50">
      <w:pPr>
        <w:pStyle w:val="Tekstpodstawowy"/>
        <w:keepNext/>
        <w:keepLines/>
        <w:tabs>
          <w:tab w:val="left" w:pos="0"/>
        </w:tabs>
        <w:spacing w:line="360" w:lineRule="auto"/>
      </w:pPr>
    </w:p>
    <w:p w:rsidR="00A50A50" w:rsidRPr="00E949F5" w:rsidRDefault="00A50A50" w:rsidP="00A50A50">
      <w:pPr>
        <w:pStyle w:val="Tekstpodstawowy"/>
        <w:keepNext/>
        <w:keepLines/>
        <w:tabs>
          <w:tab w:val="left" w:pos="0"/>
        </w:tabs>
        <w:spacing w:line="360" w:lineRule="auto"/>
      </w:pPr>
      <w:r w:rsidRPr="00E949F5">
        <w:t xml:space="preserve">- </w:t>
      </w:r>
      <w:r w:rsidRPr="00E949F5">
        <w:rPr>
          <w:b/>
        </w:rPr>
        <w:t>Zarządu Dróg i Transportu</w:t>
      </w:r>
      <w:r w:rsidRPr="00E949F5">
        <w:t xml:space="preserve">  w wysokości </w:t>
      </w:r>
      <w:r w:rsidRPr="00E949F5">
        <w:rPr>
          <w:b/>
        </w:rPr>
        <w:t>14.850 zł</w:t>
      </w:r>
      <w:r w:rsidRPr="00E949F5">
        <w:t xml:space="preserve"> na powiatowe zadanie pn. „Wydatki na utrzymanie dróg w miastach na prawach powiatu” (dział 600, rozdział 60015) </w:t>
      </w:r>
      <w:r w:rsidRPr="00E949F5">
        <w:br/>
      </w:r>
      <w:r>
        <w:t xml:space="preserve">z przeznaczeniem </w:t>
      </w:r>
      <w:r w:rsidRPr="00E949F5">
        <w:t>na wymianę wiaty przystankowej</w:t>
      </w:r>
      <w:r>
        <w:t>,</w:t>
      </w:r>
      <w:r w:rsidRPr="00E949F5">
        <w:t xml:space="preserve"> zgodnie z uchwałą nr 91/26/2022  </w:t>
      </w:r>
      <w:r>
        <w:br/>
      </w:r>
      <w:r w:rsidRPr="00E949F5">
        <w:t xml:space="preserve">z 05.09.2022 r. Rady Osiedla </w:t>
      </w:r>
      <w:proofErr w:type="spellStart"/>
      <w:r w:rsidRPr="00E949F5">
        <w:t>Stoki-Sikawa-Podgórze</w:t>
      </w:r>
      <w:proofErr w:type="spellEnd"/>
      <w:r w:rsidRPr="00E949F5">
        <w:t>.</w:t>
      </w:r>
    </w:p>
    <w:p w:rsidR="00A50A50" w:rsidRPr="00E949F5" w:rsidRDefault="00A50A50" w:rsidP="00A50A50">
      <w:pPr>
        <w:pStyle w:val="Tekstpodstawowy"/>
        <w:keepNext/>
        <w:keepLines/>
        <w:tabs>
          <w:tab w:val="left" w:pos="0"/>
        </w:tabs>
        <w:spacing w:line="360" w:lineRule="auto"/>
      </w:pPr>
    </w:p>
    <w:p w:rsidR="00A50A50" w:rsidRPr="00E949F5" w:rsidRDefault="00A50A50" w:rsidP="00A50A50">
      <w:pPr>
        <w:pStyle w:val="Tekstpodstawowy"/>
        <w:keepNext/>
        <w:keepLines/>
        <w:tabs>
          <w:tab w:val="left" w:pos="0"/>
        </w:tabs>
        <w:spacing w:line="360" w:lineRule="auto"/>
      </w:pPr>
      <w:r w:rsidRPr="00E949F5">
        <w:t xml:space="preserve">- </w:t>
      </w:r>
      <w:r w:rsidRPr="00E949F5">
        <w:rPr>
          <w:b/>
        </w:rPr>
        <w:t>Wydziału Edukacji</w:t>
      </w:r>
      <w:r w:rsidRPr="00E949F5">
        <w:t xml:space="preserve"> w wysokości </w:t>
      </w:r>
      <w:r w:rsidRPr="00E949F5">
        <w:rPr>
          <w:b/>
        </w:rPr>
        <w:t>16.640 zł</w:t>
      </w:r>
      <w:r w:rsidRPr="00E949F5">
        <w:t xml:space="preserve"> na zadnie pn. „Zakup i montaż zestawów huśtawek na boisku Zespołu Szkolno-Przedszkolnego nr 2, w Łodzi przy ul. Grabińskiej 3b”</w:t>
      </w:r>
      <w:r>
        <w:t>,</w:t>
      </w:r>
    </w:p>
    <w:p w:rsidR="00A50A50" w:rsidRPr="00E949F5" w:rsidRDefault="00A50A50" w:rsidP="00A50A50">
      <w:pPr>
        <w:pStyle w:val="Tekstpodstawowy"/>
        <w:keepNext/>
        <w:keepLines/>
        <w:tabs>
          <w:tab w:val="left" w:pos="0"/>
        </w:tabs>
        <w:spacing w:line="360" w:lineRule="auto"/>
      </w:pPr>
      <w:r>
        <w:t>z</w:t>
      </w:r>
      <w:r w:rsidRPr="00E949F5">
        <w:t>godnie z uchwałą nr 111/5/2022 Rady Osiedla Nowosolna z 21.07.2022 r.</w:t>
      </w:r>
    </w:p>
    <w:p w:rsidR="00A50A50" w:rsidRPr="00E949F5" w:rsidRDefault="00A50A50" w:rsidP="00A50A50">
      <w:pPr>
        <w:pStyle w:val="Tekstpodstawowy"/>
        <w:keepNext/>
        <w:keepLines/>
        <w:tabs>
          <w:tab w:val="left" w:pos="0"/>
        </w:tabs>
        <w:spacing w:line="360" w:lineRule="auto"/>
      </w:pP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E949F5">
        <w:rPr>
          <w:bCs/>
        </w:rPr>
        <w:t xml:space="preserve">W </w:t>
      </w:r>
      <w:r w:rsidRPr="00E949F5">
        <w:rPr>
          <w:b/>
          <w:bCs/>
        </w:rPr>
        <w:t>Biurze Rewitalizacji i Mieszkalnictwa</w:t>
      </w:r>
      <w:r w:rsidRPr="00E949F5">
        <w:rPr>
          <w:bCs/>
        </w:rPr>
        <w:t xml:space="preserve"> dokonuje się przeniesienia w wysokości  </w:t>
      </w:r>
      <w:r w:rsidRPr="00E949F5">
        <w:rPr>
          <w:b/>
          <w:bCs/>
        </w:rPr>
        <w:t>70.000 zł</w:t>
      </w:r>
      <w:r w:rsidRPr="00E949F5">
        <w:rPr>
          <w:bCs/>
        </w:rPr>
        <w:t xml:space="preserve"> z  zadań pn.: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</w:pPr>
      <w:r w:rsidRPr="00E949F5">
        <w:rPr>
          <w:bCs/>
        </w:rPr>
        <w:t xml:space="preserve">- „Wydatki związane z działalnością Biura Rewitalizacji i Mieszkalnictwa” </w:t>
      </w:r>
      <w:r w:rsidRPr="00E949F5">
        <w:t>(dział 700, rozdział 70095) 21.500 zł,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</w:pPr>
      <w:r w:rsidRPr="00E949F5">
        <w:lastRenderedPageBreak/>
        <w:t>- „Projekty społeczne dofinansowywane ze źródeł zewnętrznych - wkład własny” (dział 853, rozdział 85395) 48.500 zł,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</w:pPr>
      <w:r w:rsidRPr="00E949F5">
        <w:t xml:space="preserve">  </w:t>
      </w:r>
      <w:r w:rsidRPr="00E949F5">
        <w:rPr>
          <w:bCs/>
        </w:rPr>
        <w:t xml:space="preserve">na zadanie pn. „Inne działania rewitalizacyjne i wydatki związane z projektami współfinansowanymi ze środków zewnętrznych” </w:t>
      </w:r>
      <w:r w:rsidRPr="00E949F5">
        <w:t>(dział 700, rozdział 70095).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</w:pPr>
      <w:r w:rsidRPr="00E949F5">
        <w:t xml:space="preserve">Powyższa zmiana wynika z konieczności wyłonienia wykonawcy, który wykona aktualizację dokumentów dotyczących mechanizmu powierzenia oraz modelu finansowego w tym instrukcji obliczania maksymalnej dopuszczalnej rekompensaty należnej Miastu Łódź </w:t>
      </w:r>
      <w:r w:rsidRPr="00E949F5">
        <w:br/>
        <w:t>w związku z realizacją projektów Rewitalizacji Obszarowej Łodzi 1-8 oraz dwóch projektów dotyczących rewitalizacji Księżego Młyna.</w:t>
      </w:r>
    </w:p>
    <w:p w:rsidR="00A50A50" w:rsidRPr="00E949F5" w:rsidRDefault="00A50A50" w:rsidP="00A50A50">
      <w:pPr>
        <w:pStyle w:val="Tekstpodstawowy"/>
        <w:keepNext/>
        <w:keepLines/>
        <w:tabs>
          <w:tab w:val="left" w:pos="0"/>
        </w:tabs>
        <w:spacing w:line="360" w:lineRule="auto"/>
      </w:pP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</w:pPr>
      <w:r w:rsidRPr="00E949F5">
        <w:rPr>
          <w:bCs/>
        </w:rPr>
        <w:t xml:space="preserve">W </w:t>
      </w:r>
      <w:r w:rsidRPr="00E949F5">
        <w:rPr>
          <w:b/>
          <w:bCs/>
        </w:rPr>
        <w:t>Biurze Architekta Miasta</w:t>
      </w:r>
      <w:r w:rsidRPr="00E949F5">
        <w:rPr>
          <w:bCs/>
        </w:rPr>
        <w:t xml:space="preserve"> dokonuje się przeniesienia w wysokości  </w:t>
      </w:r>
      <w:r w:rsidRPr="00E949F5">
        <w:rPr>
          <w:b/>
          <w:bCs/>
        </w:rPr>
        <w:t>60.000 zł</w:t>
      </w:r>
      <w:r w:rsidRPr="00E949F5">
        <w:rPr>
          <w:bCs/>
        </w:rPr>
        <w:t xml:space="preserve"> z  zadania pn. „Organizacja konkursów architektonicznych i architektoniczno-urbanistycznych” </w:t>
      </w:r>
      <w:r w:rsidRPr="00E949F5">
        <w:t>(dział 710, rozdział 71095)</w:t>
      </w:r>
      <w:r>
        <w:t xml:space="preserve"> </w:t>
      </w:r>
      <w:r w:rsidRPr="00E949F5">
        <w:t>na zadanie pn</w:t>
      </w:r>
      <w:r w:rsidRPr="00E949F5">
        <w:rPr>
          <w:bCs/>
        </w:rPr>
        <w:t xml:space="preserve">. „Renowacje, prace konserwatorskie obiektów zabytkowych i inne wydatki związane z realizacją Gminnego Programu Opieki nad Zabytkami” </w:t>
      </w:r>
      <w:r w:rsidRPr="00E949F5">
        <w:t>(dział 921, rozdział 92120)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E949F5">
        <w:rPr>
          <w:bCs/>
        </w:rPr>
        <w:t>Środki zostaną przeznaczone na zakup regałów niezbędnych do przechowania i ekspozycji detali architektonicznych w zasobie Biura Architekta Miasta w związku  pozyskaniem dodatkowej powierzchni magazynowej.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E949F5">
        <w:rPr>
          <w:bCs/>
        </w:rPr>
        <w:t xml:space="preserve">W </w:t>
      </w:r>
      <w:r w:rsidRPr="00E949F5">
        <w:rPr>
          <w:b/>
          <w:bCs/>
        </w:rPr>
        <w:t>Miejskim Ośrodku Pomocy Społecznej w Łodzi</w:t>
      </w:r>
      <w:r w:rsidRPr="00E949F5">
        <w:rPr>
          <w:bCs/>
        </w:rPr>
        <w:t xml:space="preserve"> dokonuje się przeniesienia w wysokości  </w:t>
      </w:r>
      <w:r w:rsidRPr="00E949F5">
        <w:rPr>
          <w:b/>
          <w:bCs/>
        </w:rPr>
        <w:t>91.600 zł</w:t>
      </w:r>
      <w:r w:rsidRPr="00E949F5">
        <w:rPr>
          <w:bCs/>
        </w:rPr>
        <w:t xml:space="preserve"> z zadania pn. „Furtka do aktywizacji” </w:t>
      </w:r>
      <w:r w:rsidRPr="00E949F5">
        <w:t>(dział 852, rozdział 85295)</w:t>
      </w:r>
      <w:r w:rsidRPr="00E949F5">
        <w:rPr>
          <w:bCs/>
        </w:rPr>
        <w:t xml:space="preserve"> na zadanie pn. „</w:t>
      </w:r>
      <w:r w:rsidRPr="00E949F5">
        <w:t>Zasiłki i pomoc w naturze” (dział 852, rozdział 85214)</w:t>
      </w:r>
      <w:r w:rsidRPr="00E949F5">
        <w:rPr>
          <w:bCs/>
        </w:rPr>
        <w:t>.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E949F5">
        <w:rPr>
          <w:bCs/>
        </w:rPr>
        <w:t>Powyższa zmiana wynika z konieczności zabezpieczenia wydatków z przeznaczeniem na zasiłki i pomoc w naturze.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E949F5">
        <w:rPr>
          <w:bCs/>
        </w:rPr>
        <w:t xml:space="preserve">W </w:t>
      </w:r>
      <w:r w:rsidRPr="00E949F5">
        <w:rPr>
          <w:b/>
          <w:bCs/>
        </w:rPr>
        <w:t>Miejskim Ośrodku Pomocy Społecznej w Łodzi</w:t>
      </w:r>
      <w:r w:rsidRPr="00E949F5">
        <w:rPr>
          <w:bCs/>
        </w:rPr>
        <w:t xml:space="preserve"> dokonuje się przeniesienia w wysokości  </w:t>
      </w:r>
      <w:r w:rsidRPr="00E949F5">
        <w:rPr>
          <w:b/>
          <w:bCs/>
        </w:rPr>
        <w:t>102.116 zł</w:t>
      </w:r>
      <w:r w:rsidRPr="00E949F5">
        <w:rPr>
          <w:bCs/>
        </w:rPr>
        <w:t xml:space="preserve"> z zadania pn. „Dobry początek” </w:t>
      </w:r>
      <w:r w:rsidRPr="00E949F5">
        <w:t>(dział 852, rozdział 85295)</w:t>
      </w:r>
      <w:r w:rsidRPr="00E949F5">
        <w:rPr>
          <w:bCs/>
        </w:rPr>
        <w:t xml:space="preserve"> na zadania </w:t>
      </w:r>
      <w:r w:rsidRPr="00E949F5">
        <w:t>(dział 855, rozdział 85508)</w:t>
      </w:r>
      <w:r w:rsidRPr="00E949F5">
        <w:rPr>
          <w:bCs/>
        </w:rPr>
        <w:t xml:space="preserve"> pn.: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E949F5">
        <w:rPr>
          <w:bCs/>
        </w:rPr>
        <w:t>- „Pomoc na zagospodarowanie dla pełnoletnich osób opuszczających rodziny zastępcze” 10.000 zł</w:t>
      </w:r>
      <w:r>
        <w:rPr>
          <w:bCs/>
        </w:rPr>
        <w:t>,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E949F5">
        <w:rPr>
          <w:bCs/>
        </w:rPr>
        <w:t>- „Rodziny zastępcze” 77.116 zł,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E949F5">
        <w:rPr>
          <w:bCs/>
        </w:rPr>
        <w:t xml:space="preserve">- „Sprawowanie pieczy zastępczej - Rodzinne Domy Dziecka finansowane z gminy” </w:t>
      </w:r>
      <w:r>
        <w:rPr>
          <w:bCs/>
        </w:rPr>
        <w:br/>
      </w:r>
      <w:r w:rsidRPr="00E949F5">
        <w:rPr>
          <w:bCs/>
        </w:rPr>
        <w:t>15.000 zł.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E949F5">
        <w:lastRenderedPageBreak/>
        <w:t xml:space="preserve">Zwiększenie kwot wynika z konieczności dostosowania planu do faktycznych potrzeb </w:t>
      </w:r>
      <w:r w:rsidRPr="00E949F5">
        <w:br/>
        <w:t>w wyżej wymienionych zadaniach, które zostały obliczone na podstawie faktycznej liczby dzieci umieszczonych w rodzinnych formach pieczy zastępczej oraz faktycznej liczby pełnoletnich wychowanków rodzin zastępczych, którzy mogą skorzystać z pomocy na zagospodarowanie.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E949F5">
        <w:rPr>
          <w:bCs/>
        </w:rPr>
        <w:t xml:space="preserve">W </w:t>
      </w:r>
      <w:r w:rsidRPr="00E949F5">
        <w:rPr>
          <w:b/>
          <w:bCs/>
        </w:rPr>
        <w:t>Wydziale Gospodarki Komunalnej</w:t>
      </w:r>
      <w:r w:rsidRPr="00E949F5">
        <w:rPr>
          <w:bCs/>
        </w:rPr>
        <w:t xml:space="preserve"> dokonuje się przeniesienia w wysokości  </w:t>
      </w:r>
      <w:r w:rsidRPr="00E949F5">
        <w:rPr>
          <w:b/>
          <w:bCs/>
        </w:rPr>
        <w:t>100.000 zł</w:t>
      </w:r>
      <w:r w:rsidRPr="00E949F5">
        <w:rPr>
          <w:bCs/>
        </w:rPr>
        <w:t xml:space="preserve"> z  zadania pn. „Programy, prace studialne, i przygotowawcze w zakresie energetyki miejskiej”</w:t>
      </w:r>
      <w:r w:rsidRPr="00E949F5">
        <w:t xml:space="preserve"> (dział 400, rozdział 40095)</w:t>
      </w:r>
      <w:r w:rsidRPr="00E949F5">
        <w:rPr>
          <w:bCs/>
        </w:rPr>
        <w:t xml:space="preserve"> na zadanie pn. „Roboty konserwacyjne i zabezpieczające przed powodzią na rzekach i zbiornikach wodnych związanych z kanalizacją deszczową na terenie miasta” </w:t>
      </w:r>
      <w:r w:rsidRPr="00E949F5">
        <w:t>(dział 900, rozdział 90001)</w:t>
      </w:r>
      <w:r w:rsidRPr="00E949F5">
        <w:rPr>
          <w:bCs/>
        </w:rPr>
        <w:t>.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E949F5">
        <w:rPr>
          <w:bCs/>
        </w:rPr>
        <w:t>Środki zostaną przeznaczone na naprawę skarp i koryt, usuwanie zatorów po intensywnych opadach deszczu i silnym wietrze.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E949F5">
        <w:rPr>
          <w:bCs/>
        </w:rPr>
        <w:t xml:space="preserve">W </w:t>
      </w:r>
      <w:r w:rsidRPr="00E949F5">
        <w:rPr>
          <w:b/>
          <w:bCs/>
        </w:rPr>
        <w:t>Wydziale Informatyki</w:t>
      </w:r>
      <w:r w:rsidRPr="00E949F5">
        <w:rPr>
          <w:bCs/>
        </w:rPr>
        <w:t xml:space="preserve"> dokonuje się przeniesienia w wysokości  </w:t>
      </w:r>
      <w:r w:rsidRPr="00E949F5">
        <w:rPr>
          <w:b/>
          <w:bCs/>
        </w:rPr>
        <w:t>5.202.321 zł</w:t>
      </w:r>
      <w:r w:rsidRPr="00E949F5">
        <w:rPr>
          <w:bCs/>
        </w:rPr>
        <w:t xml:space="preserve"> w zadaniach pn.: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E949F5">
        <w:rPr>
          <w:bCs/>
        </w:rPr>
        <w:t>- „Zakup i wdrożenie systemu informatycznego wspomagającego zarządzanie” 3.941.154</w:t>
      </w:r>
      <w:r>
        <w:rPr>
          <w:bCs/>
        </w:rPr>
        <w:t xml:space="preserve"> zł</w:t>
      </w:r>
      <w:r w:rsidRPr="00E949F5">
        <w:rPr>
          <w:bCs/>
        </w:rPr>
        <w:t>,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</w:pPr>
      <w:r w:rsidRPr="00E949F5">
        <w:rPr>
          <w:bCs/>
        </w:rPr>
        <w:t>-</w:t>
      </w:r>
      <w:r w:rsidRPr="00E949F5">
        <w:t xml:space="preserve"> „Utrzymanie, zakup i wymiana systemów informatycznych - wydatki majątkowe” 1.261.167 zł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E949F5">
        <w:rPr>
          <w:bCs/>
        </w:rPr>
        <w:t>Powyższe zmiany wynikają z konieczności  przeniesienia  środków z rozdziału 75023</w:t>
      </w:r>
      <w:r>
        <w:rPr>
          <w:bCs/>
        </w:rPr>
        <w:t xml:space="preserve"> - </w:t>
      </w:r>
      <w:r w:rsidRPr="00F116D8">
        <w:rPr>
          <w:bCs/>
        </w:rPr>
        <w:t>Urzędy gmin (miast i miast na prawach powiatu)</w:t>
      </w:r>
      <w:r w:rsidRPr="00E949F5">
        <w:rPr>
          <w:bCs/>
        </w:rPr>
        <w:t xml:space="preserve"> do rozdziału 75095</w:t>
      </w:r>
      <w:r>
        <w:rPr>
          <w:bCs/>
        </w:rPr>
        <w:t xml:space="preserve"> - Pozostała działalność w</w:t>
      </w:r>
      <w:r w:rsidRPr="00E949F5">
        <w:rPr>
          <w:bCs/>
        </w:rPr>
        <w:t>ynikającej z dostosowania sposobu ewidencjonowania wydatków do zmian wprowadzonych rozporządzeniem Ministra Finansów, Funduszy i Polityki Regionalnej w sprawie szczegółowej klasyfikacji dochodów, wydatków, przychodów i rozchodów oraz środków ze źródeł zagranicznych.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E949F5">
        <w:rPr>
          <w:bCs/>
        </w:rPr>
        <w:t xml:space="preserve">W </w:t>
      </w:r>
      <w:r w:rsidRPr="00E949F5">
        <w:rPr>
          <w:b/>
          <w:bCs/>
        </w:rPr>
        <w:t>Wydziale Zdrowia i Spraw Społecznych</w:t>
      </w:r>
      <w:r w:rsidRPr="00E949F5">
        <w:rPr>
          <w:bCs/>
        </w:rPr>
        <w:t xml:space="preserve"> </w:t>
      </w:r>
      <w:r w:rsidRPr="00E949F5">
        <w:t xml:space="preserve">(dział 851, rozdział 85154)  </w:t>
      </w:r>
      <w:r w:rsidRPr="00E949F5">
        <w:rPr>
          <w:bCs/>
        </w:rPr>
        <w:t xml:space="preserve">dokonuje się przeniesienia w wysokości  </w:t>
      </w:r>
      <w:r w:rsidRPr="00E949F5">
        <w:rPr>
          <w:b/>
          <w:bCs/>
        </w:rPr>
        <w:t>14.220 zł</w:t>
      </w:r>
      <w:r w:rsidRPr="00E949F5">
        <w:rPr>
          <w:bCs/>
        </w:rPr>
        <w:t xml:space="preserve"> z  zadania pn. „Wspomaganie działalności stowarzyszeń i innych jednostek organizacyjnych zajmujących się profilaktyką i przeciwdziałaniem uzależnieniu od alkoholu” na zadanie pn. „Profilaktyka i rozwiązywanie problemów uzależnień”.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E949F5">
        <w:rPr>
          <w:bCs/>
        </w:rPr>
        <w:t>Środki zostaną przeznaczone na warsztaty profilaktyczne dla dzieci i młodzieży- uczniów klas 5-8 łódzkich szkół z zakresu uzależnień behawioralnych oraz na szkolenie członków Miejskiej Komisji Rozwiązywania problemów Alkoholowych pracujących w zespołach orzeczniczych.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E949F5">
        <w:rPr>
          <w:bCs/>
        </w:rPr>
        <w:t xml:space="preserve">W </w:t>
      </w:r>
      <w:r w:rsidRPr="00E949F5">
        <w:rPr>
          <w:b/>
          <w:bCs/>
        </w:rPr>
        <w:t>Wydziale Zdrowia i Spraw Społecznych</w:t>
      </w:r>
      <w:r w:rsidRPr="00E949F5">
        <w:rPr>
          <w:bCs/>
        </w:rPr>
        <w:t xml:space="preserve"> </w:t>
      </w:r>
      <w:r w:rsidRPr="00E949F5">
        <w:t xml:space="preserve">(dział 851, rozdział 85154)  </w:t>
      </w:r>
      <w:r w:rsidRPr="00E949F5">
        <w:rPr>
          <w:bCs/>
        </w:rPr>
        <w:t xml:space="preserve">dokonuje się przeniesienia w wysokości  </w:t>
      </w:r>
      <w:r w:rsidRPr="00E949F5">
        <w:rPr>
          <w:b/>
          <w:bCs/>
        </w:rPr>
        <w:t>4.000 zł</w:t>
      </w:r>
      <w:r w:rsidRPr="00E949F5">
        <w:rPr>
          <w:bCs/>
        </w:rPr>
        <w:t xml:space="preserve"> z  zadania pn. „Profilaktyka i rozwiązywanie problemów uzależnień” na zadanie pn. „Miejska Komisja Rozwiązywania Problemów Alkoholowych”.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E949F5">
        <w:rPr>
          <w:bCs/>
        </w:rPr>
        <w:lastRenderedPageBreak/>
        <w:t>Środki zostaną przeznaczone na pokrycie kosztów postępowania sądowego.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E949F5">
        <w:rPr>
          <w:bCs/>
        </w:rPr>
        <w:t xml:space="preserve">W </w:t>
      </w:r>
      <w:r w:rsidRPr="00E949F5">
        <w:rPr>
          <w:b/>
          <w:bCs/>
        </w:rPr>
        <w:t>Wydziale Zdrowia i Spraw Społecznych</w:t>
      </w:r>
      <w:r w:rsidRPr="00E949F5">
        <w:rPr>
          <w:bCs/>
        </w:rPr>
        <w:t xml:space="preserve"> dokonuje się przeniesienia w wysokości  </w:t>
      </w:r>
      <w:r>
        <w:rPr>
          <w:bCs/>
        </w:rPr>
        <w:br/>
      </w:r>
      <w:r w:rsidRPr="00E949F5">
        <w:rPr>
          <w:b/>
          <w:bCs/>
        </w:rPr>
        <w:t>9.000 zł</w:t>
      </w:r>
      <w:r w:rsidRPr="00E949F5">
        <w:rPr>
          <w:bCs/>
        </w:rPr>
        <w:t xml:space="preserve"> z  zadania pn. „Rzecznik Osób Niepełnosprawnych”</w:t>
      </w:r>
      <w:r w:rsidRPr="00E949F5">
        <w:t xml:space="preserve"> (dział 853, rozdział 85395)</w:t>
      </w:r>
      <w:r w:rsidRPr="00E949F5">
        <w:rPr>
          <w:bCs/>
        </w:rPr>
        <w:t xml:space="preserve"> na zadanie pn. „Wydatki związane z bieżącą działalnością Wydziału”</w:t>
      </w:r>
      <w:r w:rsidRPr="00E949F5">
        <w:t xml:space="preserve"> (dział 851, rozdział 85195)</w:t>
      </w:r>
      <w:r w:rsidRPr="00E949F5">
        <w:rPr>
          <w:bCs/>
        </w:rPr>
        <w:t>.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E949F5">
        <w:rPr>
          <w:bCs/>
        </w:rPr>
        <w:t>Środki zostaną przeznaczone na zakup usługi szkolenia z podstaw mapowania i optymalizacji procesów.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E949F5">
        <w:rPr>
          <w:bCs/>
        </w:rPr>
        <w:t xml:space="preserve">W </w:t>
      </w:r>
      <w:r w:rsidRPr="00E949F5">
        <w:rPr>
          <w:b/>
          <w:bCs/>
        </w:rPr>
        <w:t>Zarządzie Dróg i Transportu</w:t>
      </w:r>
      <w:r w:rsidRPr="00E949F5">
        <w:rPr>
          <w:bCs/>
        </w:rPr>
        <w:t xml:space="preserve"> dokonuje się przeniesienia w wysokości  </w:t>
      </w:r>
      <w:r w:rsidRPr="00E949F5">
        <w:rPr>
          <w:b/>
          <w:bCs/>
        </w:rPr>
        <w:t>600.000 zł</w:t>
      </w:r>
      <w:r w:rsidRPr="00E949F5">
        <w:rPr>
          <w:bCs/>
        </w:rPr>
        <w:t xml:space="preserve"> </w:t>
      </w:r>
      <w:r w:rsidRPr="00E949F5">
        <w:rPr>
          <w:bCs/>
        </w:rPr>
        <w:br/>
        <w:t>z  zadania pn. „Utrzymanie kanałów technologicznych”</w:t>
      </w:r>
      <w:r w:rsidRPr="00E949F5">
        <w:t xml:space="preserve"> (dział 600, rozdział 60015)</w:t>
      </w:r>
      <w:r w:rsidRPr="00E949F5">
        <w:rPr>
          <w:bCs/>
        </w:rPr>
        <w:t xml:space="preserve"> na zadanie  pn. „Wydatki na oświetlenie ulic” </w:t>
      </w:r>
      <w:r w:rsidRPr="00E949F5">
        <w:t>(dział 900, rozdział 90015)</w:t>
      </w:r>
      <w:r w:rsidRPr="00E949F5">
        <w:rPr>
          <w:bCs/>
        </w:rPr>
        <w:t>.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E949F5">
        <w:rPr>
          <w:bCs/>
        </w:rPr>
        <w:t>Powyższa zmiana wynika  ze wzrostu cen za energię elektryczną w stosunku do roku ubiegłego.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</w:pPr>
      <w:r w:rsidRPr="00E949F5">
        <w:rPr>
          <w:bCs/>
        </w:rPr>
        <w:t xml:space="preserve">W </w:t>
      </w:r>
      <w:r w:rsidRPr="00E949F5">
        <w:rPr>
          <w:b/>
          <w:bCs/>
        </w:rPr>
        <w:t>Zarządzie Inwestycji Miejskich</w:t>
      </w:r>
      <w:r w:rsidRPr="00E949F5">
        <w:rPr>
          <w:bCs/>
        </w:rPr>
        <w:t xml:space="preserve"> </w:t>
      </w:r>
      <w:r w:rsidRPr="00E949F5">
        <w:t>(dział 600, rozdział 60015)</w:t>
      </w:r>
      <w:r w:rsidRPr="00E949F5">
        <w:rPr>
          <w:bCs/>
        </w:rPr>
        <w:t xml:space="preserve"> dokonuje się przeniesienia </w:t>
      </w:r>
      <w:r w:rsidRPr="00E949F5">
        <w:rPr>
          <w:bCs/>
        </w:rPr>
        <w:br/>
        <w:t xml:space="preserve">w wysokości  </w:t>
      </w:r>
      <w:r w:rsidRPr="00E949F5">
        <w:rPr>
          <w:b/>
          <w:bCs/>
        </w:rPr>
        <w:t>235.048 zł</w:t>
      </w:r>
      <w:r w:rsidRPr="00E949F5">
        <w:rPr>
          <w:bCs/>
        </w:rPr>
        <w:t xml:space="preserve"> z  zadania pn. „Przebudowa ul. Obywatelskiej na odc. od ul. Nowe Sady do ul. Waltera-</w:t>
      </w:r>
      <w:proofErr w:type="spellStart"/>
      <w:r w:rsidRPr="00E949F5">
        <w:rPr>
          <w:bCs/>
        </w:rPr>
        <w:t>Janke</w:t>
      </w:r>
      <w:proofErr w:type="spellEnd"/>
      <w:r w:rsidRPr="00E949F5">
        <w:rPr>
          <w:bCs/>
        </w:rPr>
        <w:t>”</w:t>
      </w:r>
      <w:r w:rsidRPr="00E949F5">
        <w:t xml:space="preserve"> </w:t>
      </w:r>
      <w:r w:rsidRPr="00E949F5">
        <w:rPr>
          <w:bCs/>
        </w:rPr>
        <w:t xml:space="preserve">na zadanie  pn. „Budowa chodnika na ul. Grabińskiej”. 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E949F5">
        <w:t xml:space="preserve">Środki zostaną przeznaczone na wprowadzenie dodatkowych rozwiązań związanych </w:t>
      </w:r>
      <w:r w:rsidRPr="00E949F5">
        <w:br/>
        <w:t>z prawidłowym odwodnieniem terenu, w celu uniknięcia ryzyka zalewania przyległych posesji.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E949F5">
        <w:rPr>
          <w:bCs/>
        </w:rPr>
        <w:t xml:space="preserve">W </w:t>
      </w:r>
      <w:r w:rsidRPr="00E949F5">
        <w:rPr>
          <w:b/>
          <w:bCs/>
        </w:rPr>
        <w:t>Zarządzie Zieleni Miejskiej</w:t>
      </w:r>
      <w:r w:rsidRPr="00E949F5">
        <w:rPr>
          <w:bCs/>
        </w:rPr>
        <w:t xml:space="preserve"> dokonuje się przeniesienia w wysokości  </w:t>
      </w:r>
      <w:r w:rsidRPr="00E949F5">
        <w:rPr>
          <w:b/>
          <w:bCs/>
        </w:rPr>
        <w:t>30.000 zł</w:t>
      </w:r>
      <w:r w:rsidRPr="00E949F5">
        <w:rPr>
          <w:bCs/>
        </w:rPr>
        <w:t xml:space="preserve"> z  zadania pn. „Utrzymanie cmentarzy komunalnych”</w:t>
      </w:r>
      <w:r w:rsidRPr="00E949F5">
        <w:t xml:space="preserve"> (dział 710, rozdział 71035)</w:t>
      </w:r>
      <w:r w:rsidRPr="00E949F5">
        <w:rPr>
          <w:bCs/>
        </w:rPr>
        <w:t xml:space="preserve"> na gminne zadanie  pn. „Funkcjonowanie jednostki”</w:t>
      </w:r>
      <w:r>
        <w:rPr>
          <w:bCs/>
        </w:rPr>
        <w:t xml:space="preserve"> </w:t>
      </w:r>
      <w:r>
        <w:t>(dział 900</w:t>
      </w:r>
      <w:r w:rsidRPr="00E949F5">
        <w:t>, rozdzia</w:t>
      </w:r>
      <w:r>
        <w:t>ł 90004</w:t>
      </w:r>
      <w:r w:rsidRPr="00E949F5">
        <w:t>)</w:t>
      </w:r>
      <w:r w:rsidRPr="00E949F5">
        <w:rPr>
          <w:bCs/>
        </w:rPr>
        <w:t>.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E949F5">
        <w:rPr>
          <w:bCs/>
        </w:rPr>
        <w:t xml:space="preserve">Środki zostaną przeznaczone do aneksowania trzech umów na prace w gospodarce leśnej </w:t>
      </w:r>
      <w:r w:rsidRPr="00E949F5">
        <w:rPr>
          <w:bCs/>
        </w:rPr>
        <w:br/>
        <w:t>w Leśnictwie Miejskim na miesiące listopad i grudzień 2022 w części dotyczącej bieżącego utrzymania porządku i czystości obszarów lasów komunalnych Miasta Łodzi.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A50A50" w:rsidRPr="00E949F5" w:rsidRDefault="00A50A50" w:rsidP="00A50A50">
      <w:pPr>
        <w:pStyle w:val="Tekstpodstawowy"/>
        <w:keepNext/>
        <w:keepLines/>
        <w:spacing w:line="360" w:lineRule="auto"/>
      </w:pPr>
      <w:r w:rsidRPr="00E949F5">
        <w:t xml:space="preserve">Dokonuje się przeniesienia z </w:t>
      </w:r>
      <w:r w:rsidRPr="00E949F5">
        <w:rPr>
          <w:b/>
        </w:rPr>
        <w:t>Centrum Świadczeń Socjalnych w Łodzi</w:t>
      </w:r>
      <w:r w:rsidRPr="00E949F5">
        <w:t xml:space="preserve"> (dział 852,855 rozdział 85295,85595) w wysokości </w:t>
      </w:r>
      <w:r w:rsidRPr="00E949F5">
        <w:rPr>
          <w:b/>
        </w:rPr>
        <w:t>16.871 zł</w:t>
      </w:r>
      <w:r w:rsidRPr="00E949F5">
        <w:t xml:space="preserve"> z gminnego zadania pn. „Utrzymanie jednostki” do </w:t>
      </w:r>
      <w:r w:rsidRPr="00E949F5">
        <w:rPr>
          <w:b/>
        </w:rPr>
        <w:t>Wydziału Budżetu</w:t>
      </w:r>
      <w:r w:rsidRPr="00E949F5">
        <w:t xml:space="preserve"> (dział 758, rozdział 75818) na  gminne zadanie pn. „Rezerwa celowa na wynagrodzenia jednostek organizacyjnych w tym na odprawy emerytalno-rentowe oraz nagrody jubileuszowe”.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</w:pPr>
      <w:r w:rsidRPr="00E949F5">
        <w:t xml:space="preserve">Powyższa zmiana wynika z braku wypłaty odprawy emerytalnej w IV kwartale 2022 r. </w:t>
      </w:r>
      <w:r w:rsidRPr="00E949F5">
        <w:br/>
        <w:t>w części finansowanej ze środków własnych Miasta.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</w:pPr>
    </w:p>
    <w:p w:rsidR="00A50A50" w:rsidRPr="00E949F5" w:rsidRDefault="00A50A50" w:rsidP="00A50A50">
      <w:pPr>
        <w:pStyle w:val="Tekstpodstawowy"/>
        <w:keepNext/>
        <w:keepLines/>
        <w:spacing w:line="360" w:lineRule="auto"/>
      </w:pPr>
      <w:r w:rsidRPr="00E949F5">
        <w:lastRenderedPageBreak/>
        <w:t xml:space="preserve">Dokonuje się przeniesienia z </w:t>
      </w:r>
      <w:r w:rsidRPr="00E949F5">
        <w:rPr>
          <w:b/>
        </w:rPr>
        <w:t>Wydziału Kształtowania Środowiska</w:t>
      </w:r>
      <w:r w:rsidRPr="00E949F5">
        <w:t xml:space="preserve"> (dział 900, rozdział 90095) w wysokości </w:t>
      </w:r>
      <w:r w:rsidRPr="00E949F5">
        <w:rPr>
          <w:b/>
        </w:rPr>
        <w:t>18.000 zł</w:t>
      </w:r>
      <w:r w:rsidRPr="00E949F5">
        <w:t xml:space="preserve"> z zadania pn. „Samorządowy Kongres Klimatyczny” do </w:t>
      </w:r>
      <w:r w:rsidRPr="00E949F5">
        <w:rPr>
          <w:b/>
        </w:rPr>
        <w:t>Zarządu Zieleni Miejskiej</w:t>
      </w:r>
      <w:r w:rsidRPr="00E949F5">
        <w:t xml:space="preserve"> (dział 900, rozdział 90004) na  zadanie pn. „Nasadzenia zieleni na terenie Miasta Łodzi”.</w:t>
      </w:r>
    </w:p>
    <w:p w:rsidR="00A50A50" w:rsidRPr="00E949F5" w:rsidRDefault="00A50A50" w:rsidP="00A50A50">
      <w:pPr>
        <w:pStyle w:val="Tekstpodstawowy"/>
        <w:keepNext/>
        <w:keepLines/>
        <w:spacing w:line="360" w:lineRule="auto"/>
      </w:pPr>
      <w:r w:rsidRPr="00E949F5">
        <w:t>Środki zostaną przeznaczone na nasadzenia drzew, krzewów, bylin, roślin cebulowych, bluszczy.</w:t>
      </w:r>
    </w:p>
    <w:p w:rsidR="00A50A50" w:rsidRPr="00E949F5" w:rsidRDefault="00A50A50" w:rsidP="00A50A50">
      <w:pPr>
        <w:keepNext/>
        <w:keepLines/>
        <w:widowControl w:val="0"/>
        <w:spacing w:line="360" w:lineRule="auto"/>
        <w:jc w:val="both"/>
        <w:rPr>
          <w:b/>
          <w:u w:val="single"/>
        </w:rPr>
      </w:pPr>
      <w:r w:rsidRPr="00E949F5">
        <w:rPr>
          <w:b/>
          <w:u w:val="single"/>
        </w:rPr>
        <w:t>Zmiany w „Zestawieniu planowanych kwot dotacji udzielanych z budżetu miasta Łodzi na 2022 rok” zgodnie z załącznikiem Nr 5.</w:t>
      </w:r>
    </w:p>
    <w:p w:rsidR="00A50A50" w:rsidRPr="00E949F5" w:rsidRDefault="00A50A50" w:rsidP="00A50A50">
      <w:pPr>
        <w:keepNext/>
        <w:keepLines/>
        <w:widowControl w:val="0"/>
        <w:spacing w:line="360" w:lineRule="auto"/>
        <w:jc w:val="both"/>
        <w:rPr>
          <w:b/>
          <w:u w:val="single"/>
        </w:rPr>
      </w:pPr>
    </w:p>
    <w:p w:rsidR="00A50A50" w:rsidRPr="00E949F5" w:rsidRDefault="00A50A50" w:rsidP="00A50A50">
      <w:pPr>
        <w:keepNext/>
        <w:keepLines/>
        <w:widowControl w:val="0"/>
        <w:tabs>
          <w:tab w:val="left" w:pos="3240"/>
        </w:tabs>
        <w:spacing w:line="360" w:lineRule="auto"/>
        <w:jc w:val="both"/>
        <w:rPr>
          <w:b/>
          <w:u w:val="single"/>
        </w:rPr>
      </w:pPr>
      <w:r w:rsidRPr="00E949F5">
        <w:rPr>
          <w:b/>
          <w:u w:val="single"/>
        </w:rPr>
        <w:t xml:space="preserve">Zmiany w zestawieniu „Rezerwy ogólna i celowe budżetu miasta Łodzi na 2022 r.” zgodnie z załącznikiem Nr 6. </w:t>
      </w:r>
    </w:p>
    <w:p w:rsidR="00A50A50" w:rsidRPr="00E949F5" w:rsidRDefault="00A50A50" w:rsidP="00A50A50">
      <w:pPr>
        <w:keepNext/>
        <w:keepLines/>
        <w:widowControl w:val="0"/>
        <w:tabs>
          <w:tab w:val="left" w:pos="3240"/>
        </w:tabs>
        <w:spacing w:line="360" w:lineRule="auto"/>
        <w:jc w:val="both"/>
        <w:rPr>
          <w:b/>
          <w:u w:val="single"/>
        </w:rPr>
      </w:pP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E949F5">
        <w:rPr>
          <w:b/>
          <w:u w:val="single"/>
        </w:rPr>
        <w:t>Zmiany w „Planie dochodów rachunku dochodów jednostek, o których mowa w art. 223 ust 1, oraz wydatków nimi finansowanych na 2022 rok”  zgodnie z załącznikiem nr 7.</w:t>
      </w:r>
    </w:p>
    <w:p w:rsidR="00A50A50" w:rsidRPr="00E949F5" w:rsidRDefault="00A50A50" w:rsidP="00A50A50">
      <w:pPr>
        <w:pStyle w:val="Tekstpodstawowy"/>
        <w:keepNext/>
        <w:keepLines/>
        <w:widowControl w:val="0"/>
        <w:rPr>
          <w:b/>
          <w:u w:val="single"/>
        </w:rPr>
      </w:pPr>
    </w:p>
    <w:p w:rsidR="00A50A50" w:rsidRPr="00E949F5" w:rsidRDefault="00A50A50" w:rsidP="00A50A50">
      <w:pPr>
        <w:keepNext/>
        <w:keepLines/>
        <w:widowControl w:val="0"/>
        <w:spacing w:line="360" w:lineRule="auto"/>
        <w:jc w:val="both"/>
      </w:pPr>
      <w:r w:rsidRPr="00E949F5">
        <w:t xml:space="preserve">Dokonuje się zmiany w rachunkach dochodów jednostek </w:t>
      </w:r>
      <w:r w:rsidRPr="00E949F5">
        <w:rPr>
          <w:bCs/>
        </w:rPr>
        <w:t>oraz wydatków nimi finansowanych</w:t>
      </w:r>
      <w:r w:rsidRPr="00E949F5">
        <w:rPr>
          <w:b/>
          <w:bCs/>
        </w:rPr>
        <w:t xml:space="preserve"> w Wydziale Edukacji</w:t>
      </w:r>
      <w:r w:rsidRPr="00E949F5">
        <w:t>.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</w:pPr>
      <w:r w:rsidRPr="00E949F5">
        <w:rPr>
          <w:b/>
          <w:i/>
        </w:rPr>
        <w:t>Zmiana planu dochodów</w:t>
      </w:r>
      <w:r w:rsidRPr="00E949F5">
        <w:t xml:space="preserve"> wiąże się przede wszystkim ze wzrostem dochodów z tytułu:</w:t>
      </w:r>
    </w:p>
    <w:p w:rsidR="00A50A50" w:rsidRPr="00E949F5" w:rsidRDefault="00A50A50" w:rsidP="00A50A50">
      <w:pPr>
        <w:pStyle w:val="Tekstpodstawowy"/>
        <w:keepNext/>
        <w:keepLines/>
        <w:widowControl w:val="0"/>
        <w:numPr>
          <w:ilvl w:val="0"/>
          <w:numId w:val="7"/>
        </w:numPr>
        <w:tabs>
          <w:tab w:val="clear" w:pos="785"/>
        </w:tabs>
        <w:spacing w:line="360" w:lineRule="auto"/>
        <w:ind w:left="360"/>
      </w:pPr>
      <w:r w:rsidRPr="00E949F5">
        <w:t>darowizn,</w:t>
      </w:r>
    </w:p>
    <w:p w:rsidR="00A50A50" w:rsidRPr="00E949F5" w:rsidRDefault="00A50A50" w:rsidP="00A50A50">
      <w:pPr>
        <w:pStyle w:val="Tekstpodstawowy"/>
        <w:keepNext/>
        <w:keepLines/>
        <w:widowControl w:val="0"/>
        <w:numPr>
          <w:ilvl w:val="0"/>
          <w:numId w:val="7"/>
        </w:numPr>
        <w:tabs>
          <w:tab w:val="clear" w:pos="785"/>
        </w:tabs>
        <w:spacing w:line="360" w:lineRule="auto"/>
        <w:ind w:left="360"/>
      </w:pPr>
      <w:r w:rsidRPr="00E949F5">
        <w:t>odszkodowań za zniszczone mienie,</w:t>
      </w:r>
    </w:p>
    <w:p w:rsidR="00A50A50" w:rsidRPr="00E949F5" w:rsidRDefault="00A50A50" w:rsidP="00A50A50">
      <w:pPr>
        <w:pStyle w:val="Tekstpodstawowy"/>
        <w:keepNext/>
        <w:keepLines/>
        <w:widowControl w:val="0"/>
        <w:spacing w:line="360" w:lineRule="auto"/>
      </w:pPr>
      <w:r w:rsidRPr="00E949F5">
        <w:t>Zwiększenia po stronie wydatków zostaną przeznaczone m. in. na:</w:t>
      </w:r>
    </w:p>
    <w:p w:rsidR="00A50A50" w:rsidRPr="00E949F5" w:rsidRDefault="00A50A50" w:rsidP="00A50A50">
      <w:pPr>
        <w:pStyle w:val="Tekstpodstawowy"/>
        <w:keepNext/>
        <w:keepLines/>
        <w:widowControl w:val="0"/>
        <w:numPr>
          <w:ilvl w:val="0"/>
          <w:numId w:val="8"/>
        </w:numPr>
        <w:tabs>
          <w:tab w:val="clear" w:pos="6173"/>
          <w:tab w:val="num" w:pos="284"/>
        </w:tabs>
        <w:spacing w:line="360" w:lineRule="auto"/>
        <w:ind w:hanging="6173"/>
      </w:pPr>
      <w:r w:rsidRPr="00E949F5">
        <w:t>usługi remontowe,</w:t>
      </w:r>
    </w:p>
    <w:p w:rsidR="00A50A50" w:rsidRPr="00E949F5" w:rsidRDefault="00A50A50" w:rsidP="00A50A50">
      <w:pPr>
        <w:pStyle w:val="Tekstpodstawowy"/>
        <w:keepNext/>
        <w:keepLines/>
        <w:widowControl w:val="0"/>
        <w:numPr>
          <w:ilvl w:val="0"/>
          <w:numId w:val="8"/>
        </w:numPr>
        <w:tabs>
          <w:tab w:val="clear" w:pos="6173"/>
          <w:tab w:val="num" w:pos="284"/>
        </w:tabs>
        <w:spacing w:line="360" w:lineRule="auto"/>
        <w:ind w:hanging="6173"/>
      </w:pPr>
      <w:r w:rsidRPr="00E949F5">
        <w:t>materiały remontowe,</w:t>
      </w:r>
    </w:p>
    <w:p w:rsidR="00A50A50" w:rsidRPr="00E949F5" w:rsidRDefault="00A50A50" w:rsidP="00A50A50">
      <w:pPr>
        <w:pStyle w:val="Tekstpodstawowy"/>
        <w:keepNext/>
        <w:keepLines/>
        <w:widowControl w:val="0"/>
        <w:numPr>
          <w:ilvl w:val="0"/>
          <w:numId w:val="8"/>
        </w:numPr>
        <w:tabs>
          <w:tab w:val="clear" w:pos="6173"/>
          <w:tab w:val="num" w:pos="284"/>
        </w:tabs>
        <w:spacing w:line="360" w:lineRule="auto"/>
        <w:ind w:hanging="6173"/>
      </w:pPr>
      <w:r w:rsidRPr="00E949F5">
        <w:t>zakup środków dydaktycznych.</w:t>
      </w:r>
    </w:p>
    <w:p w:rsidR="00A50A50" w:rsidRPr="006174DB" w:rsidRDefault="00A50A50" w:rsidP="00A50A50">
      <w:pPr>
        <w:pStyle w:val="Tekstpodstawowy"/>
        <w:keepNext/>
        <w:keepLines/>
        <w:widowControl w:val="0"/>
        <w:rPr>
          <w:b/>
          <w:u w:val="single"/>
        </w:rPr>
      </w:pPr>
      <w:r w:rsidRPr="00E949F5">
        <w:rPr>
          <w:b/>
          <w:u w:val="single"/>
        </w:rPr>
        <w:t>Zmiany w „Dochody z tytułu wydawania zezwoleń na sprzedaż napojów alkoholowych i wydatki na realizację zadań określonych w miejskim programie profilaktyki i rozwiązywania problemów alkoholowych i w miejskim programie przeciwdziałania narkomanii na 2022 rok” zgodnie z załącznikiem Nr 8.</w:t>
      </w:r>
    </w:p>
    <w:p w:rsidR="00A50A50" w:rsidRPr="006174DB" w:rsidRDefault="00A50A50" w:rsidP="00A50A50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</w:p>
    <w:p w:rsidR="00A50A50" w:rsidRDefault="00A50A50" w:rsidP="00A50A50">
      <w:pPr>
        <w:pStyle w:val="Tekstpodstawowy"/>
        <w:keepNext/>
        <w:keepLines/>
        <w:widowControl w:val="0"/>
        <w:spacing w:line="360" w:lineRule="auto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:rsidR="00D855CA" w:rsidRDefault="00D855CA" w:rsidP="00A50A50">
      <w:pPr>
        <w:pStyle w:val="Tekstpodstawowy"/>
        <w:keepNext/>
        <w:keepLines/>
        <w:widowControl w:val="0"/>
        <w:spacing w:line="360" w:lineRule="auto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:rsidR="00D855CA" w:rsidRDefault="00D855CA" w:rsidP="00A50A50">
      <w:pPr>
        <w:pStyle w:val="Tekstpodstawowy"/>
        <w:keepNext/>
        <w:keepLines/>
        <w:widowControl w:val="0"/>
        <w:spacing w:line="360" w:lineRule="auto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:rsidR="00D855CA" w:rsidRDefault="00D855CA" w:rsidP="00A50A50">
      <w:pPr>
        <w:pStyle w:val="Tekstpodstawowy"/>
        <w:keepNext/>
        <w:keepLines/>
        <w:widowControl w:val="0"/>
        <w:spacing w:line="360" w:lineRule="auto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:rsidR="00D855CA" w:rsidRDefault="00D855CA" w:rsidP="00A50A50">
      <w:pPr>
        <w:pStyle w:val="Tekstpodstawowy"/>
        <w:keepNext/>
        <w:keepLines/>
        <w:widowControl w:val="0"/>
        <w:spacing w:line="360" w:lineRule="auto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:rsidR="00D855CA" w:rsidRDefault="00D855CA" w:rsidP="00A50A50">
      <w:pPr>
        <w:pStyle w:val="Tekstpodstawowy"/>
        <w:keepNext/>
        <w:keepLines/>
        <w:widowControl w:val="0"/>
        <w:spacing w:line="360" w:lineRule="auto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:rsidR="00D855CA" w:rsidRPr="00014BC1" w:rsidRDefault="00D855CA" w:rsidP="00A50A50">
      <w:pPr>
        <w:pStyle w:val="Tekstpodstawowy"/>
        <w:keepNext/>
        <w:keepLines/>
        <w:widowControl w:val="0"/>
        <w:spacing w:line="360" w:lineRule="auto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:rsidR="00A50A50" w:rsidRDefault="00A50A50" w:rsidP="00A50A50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13"/>
        <w:gridCol w:w="4535"/>
        <w:gridCol w:w="17"/>
      </w:tblGrid>
      <w:tr w:rsidR="00A50A50" w:rsidTr="00415FAE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A50A50" w:rsidTr="00415FAE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</w:tr>
          </w:tbl>
          <w:p w:rsidR="00A50A50" w:rsidRDefault="00A50A50" w:rsidP="00415FAE"/>
        </w:tc>
        <w:tc>
          <w:tcPr>
            <w:tcW w:w="113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5"/>
            </w:tblGrid>
            <w:tr w:rsidR="00A50A50" w:rsidTr="00415FAE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1</w:t>
                  </w:r>
                </w:p>
                <w:p w:rsidR="00A50A50" w:rsidRDefault="00A50A50" w:rsidP="00415FA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A50A50" w:rsidRDefault="00A50A50" w:rsidP="00415FAE"/>
        </w:tc>
        <w:tc>
          <w:tcPr>
            <w:tcW w:w="17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</w:tr>
      <w:tr w:rsidR="00A50A50" w:rsidTr="00415FAE">
        <w:trPr>
          <w:trHeight w:val="850"/>
        </w:trPr>
        <w:tc>
          <w:tcPr>
            <w:tcW w:w="5102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</w:tr>
      <w:tr w:rsidR="00A50A50" w:rsidTr="00415FAE">
        <w:trPr>
          <w:trHeight w:val="40"/>
        </w:trPr>
        <w:tc>
          <w:tcPr>
            <w:tcW w:w="5102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</w:tr>
      <w:tr w:rsidR="00A50A50" w:rsidTr="00415FAE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A50A50" w:rsidTr="00415FAE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2 ROK WG ŹRÓDEŁ, Z PODZIAŁEM NA DOCHODY BIEŻĄCE I MAJĄTKOWE - ZMIANA</w:t>
                  </w:r>
                </w:p>
              </w:tc>
            </w:tr>
          </w:tbl>
          <w:p w:rsidR="00A50A50" w:rsidRDefault="00A50A50" w:rsidP="00415FAE"/>
        </w:tc>
        <w:tc>
          <w:tcPr>
            <w:tcW w:w="17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</w:tr>
      <w:tr w:rsidR="00A50A50" w:rsidTr="00415FAE">
        <w:trPr>
          <w:trHeight w:val="74"/>
        </w:trPr>
        <w:tc>
          <w:tcPr>
            <w:tcW w:w="5102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</w:tr>
      <w:tr w:rsidR="00A50A50" w:rsidTr="00415FAE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6"/>
              <w:gridCol w:w="1303"/>
              <w:gridCol w:w="867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A50A50" w:rsidTr="00415FA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A50A50" w:rsidTr="00415FAE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A50A50" w:rsidRDefault="00A50A50" w:rsidP="00415FAE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2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A50A50" w:rsidTr="00415FAE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32 9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45 0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78 0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0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0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0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0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0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0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13"/>
              </w:trPr>
              <w:tc>
                <w:tcPr>
                  <w:tcW w:w="566" w:type="dxa"/>
                </w:tcPr>
                <w:p w:rsidR="00A50A50" w:rsidRDefault="00A50A50" w:rsidP="00415FAE"/>
              </w:tc>
              <w:tc>
                <w:tcPr>
                  <w:tcW w:w="1303" w:type="dxa"/>
                </w:tcPr>
                <w:p w:rsidR="00A50A50" w:rsidRDefault="00A50A50" w:rsidP="00415FAE"/>
              </w:tc>
              <w:tc>
                <w:tcPr>
                  <w:tcW w:w="867" w:type="dxa"/>
                </w:tcPr>
                <w:p w:rsidR="00A50A50" w:rsidRDefault="00A50A50" w:rsidP="00415FAE"/>
              </w:tc>
              <w:tc>
                <w:tcPr>
                  <w:tcW w:w="878" w:type="dxa"/>
                </w:tcPr>
                <w:p w:rsidR="00A50A50" w:rsidRDefault="00A50A50" w:rsidP="00415FAE"/>
              </w:tc>
              <w:tc>
                <w:tcPr>
                  <w:tcW w:w="878" w:type="dxa"/>
                </w:tcPr>
                <w:p w:rsidR="00A50A50" w:rsidRDefault="00A50A50" w:rsidP="00415FAE"/>
              </w:tc>
              <w:tc>
                <w:tcPr>
                  <w:tcW w:w="878" w:type="dxa"/>
                </w:tcPr>
                <w:p w:rsidR="00A50A50" w:rsidRDefault="00A50A50" w:rsidP="00415FAE"/>
              </w:tc>
              <w:tc>
                <w:tcPr>
                  <w:tcW w:w="878" w:type="dxa"/>
                </w:tcPr>
                <w:p w:rsidR="00A50A50" w:rsidRDefault="00A50A50" w:rsidP="00415FAE"/>
              </w:tc>
              <w:tc>
                <w:tcPr>
                  <w:tcW w:w="878" w:type="dxa"/>
                </w:tcPr>
                <w:p w:rsidR="00A50A50" w:rsidRDefault="00A50A50" w:rsidP="00415FAE"/>
              </w:tc>
              <w:tc>
                <w:tcPr>
                  <w:tcW w:w="878" w:type="dxa"/>
                </w:tcPr>
                <w:p w:rsidR="00A50A50" w:rsidRDefault="00A50A50" w:rsidP="00415FAE"/>
              </w:tc>
              <w:tc>
                <w:tcPr>
                  <w:tcW w:w="878" w:type="dxa"/>
                </w:tcPr>
                <w:p w:rsidR="00A50A50" w:rsidRDefault="00A50A50" w:rsidP="00415FAE"/>
              </w:tc>
              <w:tc>
                <w:tcPr>
                  <w:tcW w:w="878" w:type="dxa"/>
                </w:tcPr>
                <w:p w:rsidR="00A50A50" w:rsidRDefault="00A50A50" w:rsidP="00415FAE"/>
              </w:tc>
            </w:tr>
            <w:tr w:rsidR="00A50A50" w:rsidTr="00415FA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0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0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2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rzędy gmin (miast i miast na prawach powiatu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2 49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2 49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4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płaty komunikacyj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1 19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1 19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5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grzywien, mandatów i innych kar pieniężnych od osób fizy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5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grzywien i innych kar pieniężnych od osób prawnych i innych jednostek organizacyj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6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płat za wydanie prawa jaz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2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2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49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49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4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płaty komunikacyj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19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19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5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grzywien, mandatów i innych kar pieniężnych od osób fizy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5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grzywien i innych kar pieniężnych od osób prawnych i innych jednostek organizacyj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6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płat za wydanie prawa jaz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lastRenderedPageBreak/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716 6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300 0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83 3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4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tołówki szkolne i przedszkoln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356 2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356 2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356 2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356 2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716 6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43 7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72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2 8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2 8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13"/>
              </w:trPr>
              <w:tc>
                <w:tcPr>
                  <w:tcW w:w="566" w:type="dxa"/>
                </w:tcPr>
                <w:p w:rsidR="00A50A50" w:rsidRDefault="00A50A50" w:rsidP="00415FAE"/>
              </w:tc>
              <w:tc>
                <w:tcPr>
                  <w:tcW w:w="1303" w:type="dxa"/>
                </w:tcPr>
                <w:p w:rsidR="00A50A50" w:rsidRDefault="00A50A50" w:rsidP="00415FAE"/>
              </w:tc>
              <w:tc>
                <w:tcPr>
                  <w:tcW w:w="867" w:type="dxa"/>
                </w:tcPr>
                <w:p w:rsidR="00A50A50" w:rsidRDefault="00A50A50" w:rsidP="00415FAE"/>
              </w:tc>
              <w:tc>
                <w:tcPr>
                  <w:tcW w:w="878" w:type="dxa"/>
                </w:tcPr>
                <w:p w:rsidR="00A50A50" w:rsidRDefault="00A50A50" w:rsidP="00415FAE"/>
              </w:tc>
              <w:tc>
                <w:tcPr>
                  <w:tcW w:w="878" w:type="dxa"/>
                </w:tcPr>
                <w:p w:rsidR="00A50A50" w:rsidRDefault="00A50A50" w:rsidP="00415FAE"/>
              </w:tc>
              <w:tc>
                <w:tcPr>
                  <w:tcW w:w="878" w:type="dxa"/>
                </w:tcPr>
                <w:p w:rsidR="00A50A50" w:rsidRDefault="00A50A50" w:rsidP="00415FAE"/>
              </w:tc>
              <w:tc>
                <w:tcPr>
                  <w:tcW w:w="878" w:type="dxa"/>
                </w:tcPr>
                <w:p w:rsidR="00A50A50" w:rsidRDefault="00A50A50" w:rsidP="00415FAE"/>
              </w:tc>
              <w:tc>
                <w:tcPr>
                  <w:tcW w:w="878" w:type="dxa"/>
                </w:tcPr>
                <w:p w:rsidR="00A50A50" w:rsidRDefault="00A50A50" w:rsidP="00415FAE"/>
              </w:tc>
              <w:tc>
                <w:tcPr>
                  <w:tcW w:w="878" w:type="dxa"/>
                </w:tcPr>
                <w:p w:rsidR="00A50A50" w:rsidRDefault="00A50A50" w:rsidP="00415FAE"/>
              </w:tc>
              <w:tc>
                <w:tcPr>
                  <w:tcW w:w="878" w:type="dxa"/>
                </w:tcPr>
                <w:p w:rsidR="00A50A50" w:rsidRDefault="00A50A50" w:rsidP="00415FAE"/>
              </w:tc>
              <w:tc>
                <w:tcPr>
                  <w:tcW w:w="878" w:type="dxa"/>
                </w:tcPr>
                <w:p w:rsidR="00A50A50" w:rsidRDefault="00A50A50" w:rsidP="00415FAE"/>
              </w:tc>
            </w:tr>
            <w:tr w:rsidR="00A50A50" w:rsidTr="00415FA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2 8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2 8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637 7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43 7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93 9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13"/>
              </w:trPr>
              <w:tc>
                <w:tcPr>
                  <w:tcW w:w="566" w:type="dxa"/>
                </w:tcPr>
                <w:p w:rsidR="00A50A50" w:rsidRDefault="00A50A50" w:rsidP="00415FAE"/>
              </w:tc>
              <w:tc>
                <w:tcPr>
                  <w:tcW w:w="1303" w:type="dxa"/>
                </w:tcPr>
                <w:p w:rsidR="00A50A50" w:rsidRDefault="00A50A50" w:rsidP="00415FAE"/>
              </w:tc>
              <w:tc>
                <w:tcPr>
                  <w:tcW w:w="867" w:type="dxa"/>
                </w:tcPr>
                <w:p w:rsidR="00A50A50" w:rsidRDefault="00A50A50" w:rsidP="00415FAE"/>
              </w:tc>
              <w:tc>
                <w:tcPr>
                  <w:tcW w:w="878" w:type="dxa"/>
                </w:tcPr>
                <w:p w:rsidR="00A50A50" w:rsidRDefault="00A50A50" w:rsidP="00415FAE"/>
              </w:tc>
              <w:tc>
                <w:tcPr>
                  <w:tcW w:w="878" w:type="dxa"/>
                </w:tcPr>
                <w:p w:rsidR="00A50A50" w:rsidRDefault="00A50A50" w:rsidP="00415FAE"/>
              </w:tc>
              <w:tc>
                <w:tcPr>
                  <w:tcW w:w="878" w:type="dxa"/>
                </w:tcPr>
                <w:p w:rsidR="00A50A50" w:rsidRDefault="00A50A50" w:rsidP="00415FAE"/>
              </w:tc>
              <w:tc>
                <w:tcPr>
                  <w:tcW w:w="878" w:type="dxa"/>
                </w:tcPr>
                <w:p w:rsidR="00A50A50" w:rsidRDefault="00A50A50" w:rsidP="00415FAE"/>
              </w:tc>
              <w:tc>
                <w:tcPr>
                  <w:tcW w:w="878" w:type="dxa"/>
                </w:tcPr>
                <w:p w:rsidR="00A50A50" w:rsidRDefault="00A50A50" w:rsidP="00415FAE"/>
              </w:tc>
              <w:tc>
                <w:tcPr>
                  <w:tcW w:w="878" w:type="dxa"/>
                </w:tcPr>
                <w:p w:rsidR="00A50A50" w:rsidRDefault="00A50A50" w:rsidP="00415FAE"/>
              </w:tc>
              <w:tc>
                <w:tcPr>
                  <w:tcW w:w="878" w:type="dxa"/>
                </w:tcPr>
                <w:p w:rsidR="00A50A50" w:rsidRDefault="00A50A50" w:rsidP="00415FAE"/>
              </w:tc>
              <w:tc>
                <w:tcPr>
                  <w:tcW w:w="878" w:type="dxa"/>
                </w:tcPr>
                <w:p w:rsidR="00A50A50" w:rsidRDefault="00A50A50" w:rsidP="00415FAE"/>
              </w:tc>
            </w:tr>
            <w:tr w:rsidR="00A50A50" w:rsidTr="00415FA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637 7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43 7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93 9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6 1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6 1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13"/>
              </w:trPr>
              <w:tc>
                <w:tcPr>
                  <w:tcW w:w="566" w:type="dxa"/>
                </w:tcPr>
                <w:p w:rsidR="00A50A50" w:rsidRDefault="00A50A50" w:rsidP="00415FAE"/>
              </w:tc>
              <w:tc>
                <w:tcPr>
                  <w:tcW w:w="1303" w:type="dxa"/>
                </w:tcPr>
                <w:p w:rsidR="00A50A50" w:rsidRDefault="00A50A50" w:rsidP="00415FAE"/>
              </w:tc>
              <w:tc>
                <w:tcPr>
                  <w:tcW w:w="867" w:type="dxa"/>
                </w:tcPr>
                <w:p w:rsidR="00A50A50" w:rsidRDefault="00A50A50" w:rsidP="00415FAE"/>
              </w:tc>
              <w:tc>
                <w:tcPr>
                  <w:tcW w:w="878" w:type="dxa"/>
                </w:tcPr>
                <w:p w:rsidR="00A50A50" w:rsidRDefault="00A50A50" w:rsidP="00415FAE"/>
              </w:tc>
              <w:tc>
                <w:tcPr>
                  <w:tcW w:w="878" w:type="dxa"/>
                </w:tcPr>
                <w:p w:rsidR="00A50A50" w:rsidRDefault="00A50A50" w:rsidP="00415FAE"/>
              </w:tc>
              <w:tc>
                <w:tcPr>
                  <w:tcW w:w="878" w:type="dxa"/>
                </w:tcPr>
                <w:p w:rsidR="00A50A50" w:rsidRDefault="00A50A50" w:rsidP="00415FAE"/>
              </w:tc>
              <w:tc>
                <w:tcPr>
                  <w:tcW w:w="878" w:type="dxa"/>
                </w:tcPr>
                <w:p w:rsidR="00A50A50" w:rsidRDefault="00A50A50" w:rsidP="00415FAE"/>
              </w:tc>
              <w:tc>
                <w:tcPr>
                  <w:tcW w:w="878" w:type="dxa"/>
                </w:tcPr>
                <w:p w:rsidR="00A50A50" w:rsidRDefault="00A50A50" w:rsidP="00415FAE"/>
              </w:tc>
              <w:tc>
                <w:tcPr>
                  <w:tcW w:w="878" w:type="dxa"/>
                </w:tcPr>
                <w:p w:rsidR="00A50A50" w:rsidRDefault="00A50A50" w:rsidP="00415FAE"/>
              </w:tc>
              <w:tc>
                <w:tcPr>
                  <w:tcW w:w="878" w:type="dxa"/>
                </w:tcPr>
                <w:p w:rsidR="00A50A50" w:rsidRDefault="00A50A50" w:rsidP="00415FAE"/>
              </w:tc>
              <w:tc>
                <w:tcPr>
                  <w:tcW w:w="878" w:type="dxa"/>
                </w:tcPr>
                <w:p w:rsidR="00A50A50" w:rsidRDefault="00A50A50" w:rsidP="00415FAE"/>
              </w:tc>
            </w:tr>
            <w:tr w:rsidR="00A50A50" w:rsidTr="00415FA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6 1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6 1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2 7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8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8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8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8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trzymanych spadków, zapisów i darowizn w postaci pienięż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wsparc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8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8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8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8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1 4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1 4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ziałalność placówek opiekuńczo-wychowawcz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 4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 4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1 4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1 4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 158 8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 158 8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e działania związane z gospodarką odpadam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 9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 9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9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9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170 8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170 8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170 8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170 8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5 268 8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 836 9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2 105 7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2 151 3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2 151 3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2 151 3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2 151 3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9 928 7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9 928 7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9 928 7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9 928 7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9 928 7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9 928 7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222 6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222 6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 222 6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 222 6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222 6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222 6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2 448 7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2 448 7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ka gruntami i nieruchomościam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2 448 7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2 448 7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7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aty z tytułu odpłatnego nabycia prawa własności oraz prawa użytkowania wieczystego nieruchom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 448 7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 448 7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chody ze sprzedaży majątku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2 448 7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2 448 7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32 8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7 2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5 5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2 8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7 2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5 5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0 3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7 2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3 0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30 3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7 2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3 0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0 3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7 2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3 0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5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5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5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5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5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5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5 699 0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5 699 0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5 699 0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5 699 0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5 699 0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5 699 0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5 699 0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5 699 0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5 699 0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5 699 0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</w:tr>
            <w:tr w:rsidR="00A50A50" w:rsidTr="00415FAE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5 601 7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 982 0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2 583 8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A50A50" w:rsidRDefault="00A50A50" w:rsidP="00415FAE"/>
        </w:tc>
      </w:tr>
      <w:tr w:rsidR="00A50A50" w:rsidTr="00415FAE">
        <w:trPr>
          <w:trHeight w:val="215"/>
        </w:trPr>
        <w:tc>
          <w:tcPr>
            <w:tcW w:w="5102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</w:tr>
      <w:tr w:rsidR="00A50A50" w:rsidTr="00415FAE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6"/>
              <w:gridCol w:w="1303"/>
              <w:gridCol w:w="867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A50A50" w:rsidTr="00415FAE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32 9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45 0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78 0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721 7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43 7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77 9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5 268 8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 836 9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2 105 7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7 717 5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5 611 8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2 105 7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A50A50" w:rsidRDefault="00A50A50" w:rsidP="00415FAE"/>
        </w:tc>
      </w:tr>
    </w:tbl>
    <w:p w:rsidR="00A50A50" w:rsidRDefault="00A50A50" w:rsidP="00A50A50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13"/>
        <w:gridCol w:w="3259"/>
        <w:gridCol w:w="1275"/>
        <w:gridCol w:w="107"/>
      </w:tblGrid>
      <w:tr w:rsidR="00A50A50" w:rsidTr="00415FAE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A50A50" w:rsidTr="00415FAE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</w:tr>
          </w:tbl>
          <w:p w:rsidR="00A50A50" w:rsidRDefault="00A50A50" w:rsidP="00415FAE"/>
        </w:tc>
        <w:tc>
          <w:tcPr>
            <w:tcW w:w="113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4"/>
            </w:tblGrid>
            <w:tr w:rsidR="00A50A50" w:rsidTr="00415FAE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2</w:t>
                  </w:r>
                </w:p>
                <w:p w:rsidR="00A50A50" w:rsidRDefault="00A50A50" w:rsidP="00415FA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A50A50" w:rsidRDefault="00A50A50" w:rsidP="00415FAE"/>
        </w:tc>
        <w:tc>
          <w:tcPr>
            <w:tcW w:w="107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</w:tr>
      <w:tr w:rsidR="00A50A50" w:rsidTr="00415FAE">
        <w:trPr>
          <w:trHeight w:val="850"/>
        </w:trPr>
        <w:tc>
          <w:tcPr>
            <w:tcW w:w="5102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</w:tr>
      <w:tr w:rsidR="00A50A50" w:rsidTr="00415FAE">
        <w:trPr>
          <w:trHeight w:val="40"/>
        </w:trPr>
        <w:tc>
          <w:tcPr>
            <w:tcW w:w="5102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</w:tr>
      <w:tr w:rsidR="00A50A50" w:rsidTr="00415FAE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4"/>
            </w:tblGrid>
            <w:tr w:rsidR="00A50A50" w:rsidTr="00415FAE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2 ROK WEDŁUG DZIAŁÓW I ROZDZIAŁÓW KLASYFIKACJI BUDŻETOWEJ - ZMIANA</w:t>
                  </w:r>
                </w:p>
              </w:tc>
            </w:tr>
          </w:tbl>
          <w:p w:rsidR="00A50A50" w:rsidRDefault="00A50A50" w:rsidP="00415FAE"/>
        </w:tc>
        <w:tc>
          <w:tcPr>
            <w:tcW w:w="1275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</w:tr>
      <w:tr w:rsidR="00A50A50" w:rsidTr="00415FAE">
        <w:trPr>
          <w:trHeight w:val="74"/>
        </w:trPr>
        <w:tc>
          <w:tcPr>
            <w:tcW w:w="5102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</w:tr>
      <w:tr w:rsidR="00A50A50" w:rsidTr="00415FAE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6"/>
              <w:gridCol w:w="1303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A50A50" w:rsidTr="00415FA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A50A50" w:rsidTr="00415FAE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A50A50" w:rsidRDefault="00A50A50" w:rsidP="00415FAE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2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A50A50" w:rsidTr="00415FA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</w:tr>
            <w:tr w:rsidR="00A50A50" w:rsidTr="00415FA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twarzanie i zaopatrywanie w energię elektryczną, gaz i wodę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</w:tr>
            <w:tr w:rsidR="00A50A50" w:rsidTr="00415FA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2 854 6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956 1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6 810 7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6 810 7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6 810 7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85 1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85 1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85 1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85 1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85 1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85 1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6 225 6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6 225 6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3 875 6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3 875 6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wewnętrz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56 1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56 1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56 1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56 1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56 1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56 1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</w:tr>
            <w:tr w:rsidR="00A50A50" w:rsidTr="00415FA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09 9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09 9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owanie mieszkaniowym zasobem gmin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1 4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1 4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61 4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61 4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1 4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1 4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61 4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61 4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8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8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8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8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</w:tr>
            <w:tr w:rsidR="00A50A50" w:rsidTr="00415FA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alność usług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28 9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28 9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0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Jednostki organizacji i nadzoru inwestycyj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8 9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8 9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18 9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18 9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8 9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8 9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18 9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18 9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03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Cmentar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</w:tr>
            <w:tr w:rsidR="00A50A50" w:rsidTr="00415FA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5 4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5 4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2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rzędy gmin (miast i miast na prawach powiatu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 202 3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 202 3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 202 3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 202 3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 202 3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 202 3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166 8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166 8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5 4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5 4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5 4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5 4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5 4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5 4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202 3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202 3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202 3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202 3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</w:tr>
            <w:tr w:rsidR="00A50A50" w:rsidTr="00415FA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Bezpieczeństwo publiczne i ochrona przeciwpożar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9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9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1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hotnicze straże pożar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</w:tr>
            <w:tr w:rsidR="00A50A50" w:rsidTr="00415FA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bsługa długu publicz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5 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5 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7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bsługa papierów wartościowych, kredytów i pożyczek oraz innych zobowiązań jednostek samorządu terytorialnego zaliczanych do tytułu dłużnego - kredyty i pożyczk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 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 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obsługa długu jednostki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</w:tr>
            <w:tr w:rsidR="00A50A50" w:rsidTr="00415FA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6 8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6 8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zerwy ogólne i cel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8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8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 8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 8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8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8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6 8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6 8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</w:tr>
            <w:tr w:rsidR="00A50A50" w:rsidTr="00415FA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949 7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082 2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67 4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1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1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3 5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3 5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3 5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3 5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 6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 6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6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6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49 5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82 1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67 4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716 6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94 8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21 8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1 4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1 4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11 4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11 4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28 1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6 2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1 8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2 8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7 2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5 5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2 8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7 2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 5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</w:tr>
            <w:tr w:rsidR="00A50A50" w:rsidTr="00415FA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chrona zdrow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ciwdziałanie alkoholizmow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 2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 2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 2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 2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8 2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8 2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</w:tr>
            <w:tr w:rsidR="00A50A50" w:rsidTr="00415FA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1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5 1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8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8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8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8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8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8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8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wsparc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8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8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8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8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8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8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8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8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siłki okresowe, celowe i pomoc w naturze oraz składki na ubezpieczenia emerytalne i ren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1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1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1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1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1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1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0 3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0 3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0 3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0 3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3 8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3 8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3 8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3 8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6 5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6 5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</w:tr>
            <w:tr w:rsidR="00A50A50" w:rsidTr="00415FA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zostałe zadania w zakresie polityki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57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48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7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8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7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8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7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8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7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8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</w:tr>
            <w:tr w:rsidR="00A50A50" w:rsidTr="00415FA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40 4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1 93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28 5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0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odziny zastęp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2 1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7 1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2 1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7 1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2 1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7 1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ziałalność placówek opiekuńczo-wychowawcz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1 4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1 4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1 4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1 4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1 4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1 4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7 1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7 1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0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0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 0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 0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0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0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 0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 0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</w:tr>
            <w:tr w:rsidR="00A50A50" w:rsidTr="00415FA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8 183 0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8 183 0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ka ściekowa i ochrona wód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trzymanie zieleni w miastach i gmina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wietlenie ulic, placów i dróg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e działania związane z gospodarką odpad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9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9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 9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 9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9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9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1 9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1 9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8 943 03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8 943 03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8 925 03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8 925 03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8 925 03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8 925 03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</w:tr>
            <w:tr w:rsidR="00A50A50" w:rsidTr="00415FA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01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4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atr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6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6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6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6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6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6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Bibliotek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Muze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8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8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hrona zabytków i opieka nad zabytk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/>
              </w:tc>
            </w:tr>
            <w:tr w:rsidR="00A50A50" w:rsidTr="00415FA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fizy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 793 9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 793 9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stytucj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793 9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793 9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6 0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6 0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6 0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6 0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6 0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6 0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 8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 8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8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8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5 892 7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206 83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4 685 9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1 892 2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0 458 1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434 1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4 7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4 2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1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obsługa długu jednostki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3 7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6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7 1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638 6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132 5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93 8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676 2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184 4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8 1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7 5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1 8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55 1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33 2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1 8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67 785 0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41 665 0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6 120 0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 117 2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827 2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29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2 667 8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8 837 7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3 830 0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A50A50" w:rsidRDefault="00A50A50" w:rsidP="00415FAE"/>
        </w:tc>
      </w:tr>
    </w:tbl>
    <w:p w:rsidR="00A50A50" w:rsidRDefault="00A50A50" w:rsidP="00A50A50"/>
    <w:p w:rsidR="00A50A50" w:rsidRDefault="00A50A50" w:rsidP="00A50A50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13"/>
        <w:gridCol w:w="4496"/>
        <w:gridCol w:w="38"/>
      </w:tblGrid>
      <w:tr w:rsidR="00A50A50" w:rsidTr="00415FAE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A50A50" w:rsidTr="00415FAE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</w:tr>
          </w:tbl>
          <w:p w:rsidR="00A50A50" w:rsidRDefault="00A50A50" w:rsidP="00415FAE"/>
        </w:tc>
        <w:tc>
          <w:tcPr>
            <w:tcW w:w="113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96"/>
            </w:tblGrid>
            <w:tr w:rsidR="00A50A50" w:rsidTr="00415FAE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3</w:t>
                  </w:r>
                </w:p>
                <w:p w:rsidR="00A50A50" w:rsidRDefault="00A50A50" w:rsidP="00415FA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A50A50" w:rsidRDefault="00A50A50" w:rsidP="00415FAE"/>
        </w:tc>
        <w:tc>
          <w:tcPr>
            <w:tcW w:w="38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</w:tr>
      <w:tr w:rsidR="00A50A50" w:rsidTr="00415FAE">
        <w:trPr>
          <w:trHeight w:val="850"/>
        </w:trPr>
        <w:tc>
          <w:tcPr>
            <w:tcW w:w="5102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</w:tr>
      <w:tr w:rsidR="00A50A50" w:rsidTr="00415FAE">
        <w:trPr>
          <w:trHeight w:val="40"/>
        </w:trPr>
        <w:tc>
          <w:tcPr>
            <w:tcW w:w="5102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</w:tr>
      <w:tr w:rsidR="00A50A50" w:rsidTr="00415FAE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11"/>
            </w:tblGrid>
            <w:tr w:rsidR="00A50A50" w:rsidTr="00415FAE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2 ROK - ZMIANA</w:t>
                  </w:r>
                </w:p>
              </w:tc>
            </w:tr>
          </w:tbl>
          <w:p w:rsidR="00A50A50" w:rsidRDefault="00A50A50" w:rsidP="00415FAE"/>
        </w:tc>
        <w:tc>
          <w:tcPr>
            <w:tcW w:w="38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</w:tr>
      <w:tr w:rsidR="00A50A50" w:rsidTr="00415FAE">
        <w:trPr>
          <w:trHeight w:val="74"/>
        </w:trPr>
        <w:tc>
          <w:tcPr>
            <w:tcW w:w="5102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</w:tr>
      <w:tr w:rsidR="00A50A50" w:rsidTr="00415FAE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3"/>
              <w:gridCol w:w="2834"/>
              <w:gridCol w:w="1048"/>
              <w:gridCol w:w="1048"/>
              <w:gridCol w:w="1048"/>
              <w:gridCol w:w="1048"/>
              <w:gridCol w:w="1048"/>
              <w:gridCol w:w="1048"/>
            </w:tblGrid>
            <w:tr w:rsidR="00A50A50" w:rsidTr="00415FAE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</w:tr>
            <w:tr w:rsidR="00A50A50" w:rsidTr="00415FAE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2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A50A50" w:rsidTr="00415FA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A50A50" w:rsidTr="00415FA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5 269 51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5 269 51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3 875 6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6 225 6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6 225 6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3 875 6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dojazdu do węzła autostradowego "Romanów" na autostradzie A1 - Budowa III Etapu Trasy Gór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6 331 32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6 331 32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6 331 32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13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dojazdu do węzła na autostradzie A1 - Budowa III Etapu Trasy Gór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 331 32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 331 32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 331 32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Kompleksowy program integracji sieci niskoemisyjnego transportu publicznego w metropolii łódzkiej wraz z zakupem taboru do obsługi trasy W-Z oraz innych linii komunikacyjnych i modernizacją zajezdni tramwajowych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50 206 96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50 206 96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50 206 96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42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Kompleksowy program integracji sieci niskoemisyjnego transportu publicznego w metropolii łódzkiej wraz z zakupem taboru do obsługi trasy W-Z oraz innych linii komunikacyjnych i modernizacją zajezdni tramwajowych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0 206 96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0 206 96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0 206 96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7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ulic i innych obiekt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35 0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35 0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79-03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chodnika na ul. Grabińsk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5 0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5 0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usług związanych z realizacją zadań majątkowych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87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adzór inwestorski nad inwestycjami realizowanymi przez ZIM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przebudowa dróg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 085 0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 085 0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7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ul. Obywatelskiej na odc. od ul. Nowe Sady do ul. Waltera-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Janke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35 0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35 0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7-0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Rozbudowa ul. Pomorskiej na odc. od projektowanego dojazdu do węzła Brzeziny na autostradzie A1 do ul.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ileszki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oraz ul.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ileszki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na odc. od ul. Pomorskiej do ul. Bratkow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8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8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wewnętrz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56 12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56 12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7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zebudowa i modernizacja ulic i innych obiekt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56 12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56 12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77-1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ul. Grota Roweckiego na odcinku od ul. Tatrzańskiej do ul. Przybyszewskiego - wydatki wynikające z wyroków sąd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56 12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56 12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2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rzędy gmin (miast i miast na prawach powiatu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 202 32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 202 32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i wdrożenie systemu informatycznego wspomagającego zarządza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 941 15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 941 15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53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i wdrożenie systemu informatycznego wspomagającego zarządz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941 15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941 15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usług związanych z realizacją zadań majątkowych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261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261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87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Utrzymanie, zakup i wymiana systemów informatycznych - wydatki majątk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261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261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202 32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202 32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i wdrożenie systemu informatycznego wspomagającego zarządza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941 15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941 15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53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i wdrożenie systemu informatycznego wspomagającego zarządz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941 15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941 15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lastRenderedPageBreak/>
                    <w:t>0012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usług związanych z realizacją zadań majątkowych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61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61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87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Utrzymanie, zakup i wymiana systemów informatycznych - wydatki majątk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61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61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Bezpieczeństwo publiczne i ochrona przeciwpożar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9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9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4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chotnicze straże pożar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9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9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66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lekkiego samochodu ratowniczo-gaśniczego dla OSP Łódź-Mikołajew w Łodzi przy ul. Plonowej 1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49 4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49 4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32 85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 6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 6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6 6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6 6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68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i montaż zestawów huśtawek na boisku Zespołu Szkolno-Przedszkolnego nr 2, w Łodzi przy ul. Grabińskiej 3b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 6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 6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2 85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2 85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2 85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4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jektów współfinansowanych ze środków UE w zakresie eduk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32 85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32 85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32 85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3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Akademia pod dębem I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7 2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7 2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7 2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3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owoczesna szkoł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 5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 5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 5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3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amodzielny przedszkola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domach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17-06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omieszczeń CRO DPS na potrzeby CU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8 925 03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8 925 03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8 925 03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8 925 03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8 925 03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8 925 03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2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Gospodarka ściek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2 264 9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2 264 9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2 264 9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25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Gospodarka ściekowa faza III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2 264 9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2 264 9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2 264 9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jektów współfinansowanych ze środków UE w zakresie gospodarki komunalnej i ochrony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6 660 05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6 660 05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6 660 05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51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dwodnienie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660 05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660 05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660 05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 8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 8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nstytucje kultury fizy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8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8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4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na obiektach MOSiR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 8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 8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48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instalacji energetycznej i stacji zasilania obiektów sportowych MOSiR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8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8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50A50" w:rsidTr="00415FA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</w:tr>
            <w:tr w:rsidR="00A50A50" w:rsidTr="00415FAE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67 785 06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67 785 06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62 667 82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A50A50" w:rsidRDefault="00A50A50" w:rsidP="00415FAE"/>
        </w:tc>
      </w:tr>
    </w:tbl>
    <w:p w:rsidR="00A50A50" w:rsidRDefault="00A50A50" w:rsidP="00A50A50"/>
    <w:p w:rsidR="00A50A50" w:rsidRDefault="00A50A50" w:rsidP="00A50A50"/>
    <w:p w:rsidR="00A50A50" w:rsidRDefault="00A50A50" w:rsidP="00A50A50"/>
    <w:p w:rsidR="00D855CA" w:rsidRDefault="00D855CA" w:rsidP="00A50A50"/>
    <w:p w:rsidR="00D855CA" w:rsidRDefault="00D855CA" w:rsidP="00A50A50"/>
    <w:p w:rsidR="00D855CA" w:rsidRDefault="00D855CA" w:rsidP="00A50A50"/>
    <w:p w:rsidR="00D855CA" w:rsidRDefault="00D855CA" w:rsidP="00A50A50"/>
    <w:p w:rsidR="00D855CA" w:rsidRDefault="00D855CA" w:rsidP="00A50A50"/>
    <w:p w:rsidR="00D855CA" w:rsidRDefault="00D855CA" w:rsidP="00A50A50"/>
    <w:p w:rsidR="00D855CA" w:rsidRDefault="00D855CA" w:rsidP="00A50A50"/>
    <w:p w:rsidR="00D855CA" w:rsidRDefault="00D855CA" w:rsidP="00A50A50"/>
    <w:p w:rsidR="00A50A50" w:rsidRDefault="00A50A50" w:rsidP="00A50A50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8"/>
        <w:gridCol w:w="2464"/>
        <w:gridCol w:w="113"/>
        <w:gridCol w:w="4255"/>
        <w:gridCol w:w="279"/>
        <w:gridCol w:w="113"/>
      </w:tblGrid>
      <w:tr w:rsidR="00A50A50" w:rsidTr="00415FAE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A50A50" w:rsidTr="00415FAE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</w:tr>
          </w:tbl>
          <w:p w:rsidR="00A50A50" w:rsidRDefault="00A50A50" w:rsidP="00415FAE"/>
        </w:tc>
        <w:tc>
          <w:tcPr>
            <w:tcW w:w="113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4"/>
            </w:tblGrid>
            <w:tr w:rsidR="00A50A50" w:rsidTr="00415FAE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4</w:t>
                  </w:r>
                </w:p>
                <w:p w:rsidR="00A50A50" w:rsidRDefault="00A50A50" w:rsidP="00415FA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A50A50" w:rsidRDefault="00A50A50" w:rsidP="00415FAE"/>
        </w:tc>
        <w:tc>
          <w:tcPr>
            <w:tcW w:w="113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</w:tr>
      <w:tr w:rsidR="00A50A50" w:rsidTr="00415FAE">
        <w:trPr>
          <w:trHeight w:val="1133"/>
        </w:trPr>
        <w:tc>
          <w:tcPr>
            <w:tcW w:w="2638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</w:tr>
      <w:tr w:rsidR="00A50A50" w:rsidTr="00415FAE">
        <w:trPr>
          <w:trHeight w:val="20"/>
        </w:trPr>
        <w:tc>
          <w:tcPr>
            <w:tcW w:w="2638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</w:tr>
      <w:tr w:rsidR="00A50A50" w:rsidTr="00415FAE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70"/>
            </w:tblGrid>
            <w:tr w:rsidR="00A50A50" w:rsidTr="00415FAE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22 ROK - ZMIANA</w:t>
                  </w:r>
                </w:p>
              </w:tc>
            </w:tr>
          </w:tbl>
          <w:p w:rsidR="00A50A50" w:rsidRDefault="00A50A50" w:rsidP="00415FAE"/>
        </w:tc>
        <w:tc>
          <w:tcPr>
            <w:tcW w:w="279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</w:tr>
      <w:tr w:rsidR="00A50A50" w:rsidTr="00415FAE">
        <w:trPr>
          <w:trHeight w:val="100"/>
        </w:trPr>
        <w:tc>
          <w:tcPr>
            <w:tcW w:w="2638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</w:tr>
      <w:tr w:rsidR="00A50A50" w:rsidTr="00415FAE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9"/>
              <w:gridCol w:w="6899"/>
              <w:gridCol w:w="1964"/>
            </w:tblGrid>
            <w:tr w:rsidR="00A50A50" w:rsidTr="00415FAE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Kwota w zł</w:t>
                  </w:r>
                </w:p>
              </w:tc>
            </w:tr>
            <w:tr w:rsidR="00A50A50" w:rsidTr="00415FAE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</w:tr>
            <w:tr w:rsidR="00A50A50" w:rsidTr="00415FAE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9 708 944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6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jednostek samorządu terytorialnego z wynikających z rozliczenia środków określonych w art. 5 ust. 1 pkt 2 ustawy i dotacji na realizację programu, projektu lub zadania finansowanego z udziałem tych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3 550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</w:rPr>
                    <w:t>Przychody wynikające z rozliczeń środków określonych w art. 5 ust. 1 pkt 2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83 550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0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</w:rPr>
                    <w:t>Wolne środki, o których mowa w art. 217 ust. 2 pkt 6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9 625 394</w:t>
                  </w:r>
                </w:p>
              </w:tc>
            </w:tr>
            <w:tr w:rsidR="00A50A50" w:rsidTr="00415FAE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</w:rPr>
                    <w:t>Przychody z tytułu wolnych 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9 625 394</w:t>
                  </w:r>
                </w:p>
              </w:tc>
            </w:tr>
          </w:tbl>
          <w:p w:rsidR="00A50A50" w:rsidRDefault="00A50A50" w:rsidP="00415FAE"/>
        </w:tc>
      </w:tr>
      <w:tr w:rsidR="00A50A50" w:rsidTr="00415FAE">
        <w:trPr>
          <w:trHeight w:val="99"/>
        </w:trPr>
        <w:tc>
          <w:tcPr>
            <w:tcW w:w="2638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</w:tr>
      <w:tr w:rsidR="00A50A50" w:rsidTr="00415FAE">
        <w:tc>
          <w:tcPr>
            <w:tcW w:w="2638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62"/>
              <w:gridCol w:w="2192"/>
              <w:gridCol w:w="1486"/>
              <w:gridCol w:w="1984"/>
            </w:tblGrid>
            <w:tr w:rsidR="00A50A50" w:rsidTr="00415FAE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45 601 727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25 892 783</w:t>
                  </w:r>
                </w:p>
              </w:tc>
            </w:tr>
            <w:tr w:rsidR="00A50A50" w:rsidTr="00415FAE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9 708 944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</w:t>
                  </w:r>
                </w:p>
              </w:tc>
            </w:tr>
            <w:tr w:rsidR="00A50A50" w:rsidTr="00415FAE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5 892 783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5 892 783</w:t>
                  </w:r>
                </w:p>
              </w:tc>
            </w:tr>
          </w:tbl>
          <w:p w:rsidR="00A50A50" w:rsidRDefault="00A50A50" w:rsidP="00415FAE"/>
        </w:tc>
      </w:tr>
    </w:tbl>
    <w:p w:rsidR="00A50A50" w:rsidRDefault="00A50A50" w:rsidP="00A50A50"/>
    <w:p w:rsidR="00A50A50" w:rsidRDefault="00A50A50" w:rsidP="00A50A50"/>
    <w:p w:rsidR="00A50A50" w:rsidRDefault="00A50A50" w:rsidP="00A50A50"/>
    <w:p w:rsidR="00A50A50" w:rsidRDefault="00A50A50" w:rsidP="00A50A50"/>
    <w:p w:rsidR="00A50A50" w:rsidRDefault="00A50A50" w:rsidP="00A50A50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13"/>
        <w:gridCol w:w="4490"/>
        <w:gridCol w:w="44"/>
        <w:gridCol w:w="113"/>
      </w:tblGrid>
      <w:tr w:rsidR="00A50A50" w:rsidTr="00415FAE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A50A50" w:rsidTr="00415FAE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</w:tr>
          </w:tbl>
          <w:p w:rsidR="00A50A50" w:rsidRDefault="00A50A50" w:rsidP="00415FAE"/>
        </w:tc>
        <w:tc>
          <w:tcPr>
            <w:tcW w:w="113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4"/>
            </w:tblGrid>
            <w:tr w:rsidR="00A50A50" w:rsidTr="00415FAE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5</w:t>
                  </w:r>
                </w:p>
                <w:p w:rsidR="00A50A50" w:rsidRDefault="00A50A50" w:rsidP="00415FA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A50A50" w:rsidRDefault="00A50A50" w:rsidP="00415FAE"/>
        </w:tc>
        <w:tc>
          <w:tcPr>
            <w:tcW w:w="113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</w:tr>
      <w:tr w:rsidR="00A50A50" w:rsidTr="00415FAE">
        <w:trPr>
          <w:trHeight w:val="850"/>
        </w:trPr>
        <w:tc>
          <w:tcPr>
            <w:tcW w:w="5102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</w:tr>
      <w:tr w:rsidR="00A50A50" w:rsidTr="00415FAE">
        <w:trPr>
          <w:trHeight w:val="20"/>
        </w:trPr>
        <w:tc>
          <w:tcPr>
            <w:tcW w:w="5102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</w:tr>
      <w:tr w:rsidR="00A50A50" w:rsidTr="00415FAE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5"/>
            </w:tblGrid>
            <w:tr w:rsidR="00A50A50" w:rsidTr="00415FAE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22 ROK - ZMIANA</w:t>
                  </w:r>
                </w:p>
              </w:tc>
            </w:tr>
          </w:tbl>
          <w:p w:rsidR="00A50A50" w:rsidRDefault="00A50A50" w:rsidP="00415FAE"/>
        </w:tc>
        <w:tc>
          <w:tcPr>
            <w:tcW w:w="44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</w:tr>
      <w:tr w:rsidR="00A50A50" w:rsidTr="00415FAE">
        <w:trPr>
          <w:trHeight w:val="105"/>
        </w:trPr>
        <w:tc>
          <w:tcPr>
            <w:tcW w:w="5102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</w:tr>
      <w:tr w:rsidR="00A50A50" w:rsidTr="00415FAE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6"/>
              <w:gridCol w:w="444"/>
              <w:gridCol w:w="6290"/>
              <w:gridCol w:w="1662"/>
            </w:tblGrid>
            <w:tr w:rsidR="00A50A50" w:rsidTr="00415FA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</w:tr>
            <w:tr w:rsidR="00A50A50" w:rsidTr="00415FAE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A50A50" w:rsidTr="00415FA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</w:tr>
            <w:tr w:rsidR="00A50A50" w:rsidTr="00415FAE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A50A50" w:rsidTr="00415FA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</w:tr>
            <w:tr w:rsidR="00A50A50" w:rsidTr="00415FA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A50A50" w:rsidTr="00415FA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</w:tr>
            <w:tr w:rsidR="00A50A50" w:rsidTr="00415FAE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49 000</w:t>
                  </w:r>
                </w:p>
              </w:tc>
            </w:tr>
            <w:tr w:rsidR="00A50A50" w:rsidTr="00415FA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</w:tr>
            <w:tr w:rsidR="00A50A50" w:rsidTr="00415FAE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</w:rPr>
                    <w:t>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3 000</w:t>
                  </w:r>
                </w:p>
              </w:tc>
            </w:tr>
            <w:tr w:rsidR="00A50A50" w:rsidTr="00415FA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50A50" w:rsidRDefault="00A50A50" w:rsidP="00415FA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50A50" w:rsidRDefault="00A50A50" w:rsidP="00415FA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</w:tr>
            <w:tr w:rsidR="00A50A50" w:rsidTr="00415FA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3 000</w:t>
                  </w:r>
                </w:p>
              </w:tc>
            </w:tr>
            <w:tr w:rsidR="00A50A50" w:rsidTr="00415FA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50A50" w:rsidRDefault="00A50A50" w:rsidP="00415FA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50A50" w:rsidRDefault="00A50A50" w:rsidP="00415FA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</w:tr>
            <w:tr w:rsidR="00A50A50" w:rsidTr="00415FA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at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64 000</w:t>
                  </w:r>
                </w:p>
              </w:tc>
            </w:tr>
            <w:tr w:rsidR="00A50A50" w:rsidTr="00415FA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atr Powszechny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64 000</w:t>
                  </w:r>
                </w:p>
              </w:tc>
            </w:tr>
            <w:tr w:rsidR="00A50A50" w:rsidTr="00415FA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bliote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 000</w:t>
                  </w:r>
                </w:p>
              </w:tc>
            </w:tr>
            <w:tr w:rsidR="00A50A50" w:rsidTr="00415FA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iblioteka Miejska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 000</w:t>
                  </w:r>
                </w:p>
              </w:tc>
            </w:tr>
            <w:tr w:rsidR="00A50A50" w:rsidTr="00415FA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8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uze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85 000</w:t>
                  </w:r>
                </w:p>
              </w:tc>
            </w:tr>
            <w:tr w:rsidR="00A50A50" w:rsidTr="00415FA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entralne Muzeum Włókiennictwa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85 000</w:t>
                  </w:r>
                </w:p>
              </w:tc>
            </w:tr>
            <w:tr w:rsidR="00A50A50" w:rsidTr="00415FA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</w:tr>
            <w:tr w:rsidR="00A50A50" w:rsidTr="00415FAE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</w:rPr>
                    <w:t>Samodzielne publiczne zakłady opieki zdrowot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4 000</w:t>
                  </w:r>
                </w:p>
              </w:tc>
            </w:tr>
            <w:tr w:rsidR="00A50A50" w:rsidTr="00415FA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50A50" w:rsidRDefault="00A50A50" w:rsidP="00415FA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50A50" w:rsidRDefault="00A50A50" w:rsidP="00415FA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</w:tr>
            <w:tr w:rsidR="00A50A50" w:rsidTr="00415FA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4 000</w:t>
                  </w:r>
                </w:p>
              </w:tc>
            </w:tr>
            <w:tr w:rsidR="00A50A50" w:rsidTr="00415FA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50A50" w:rsidRDefault="00A50A50" w:rsidP="00415FA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50A50" w:rsidRDefault="00A50A50" w:rsidP="00415FA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</w:tr>
            <w:tr w:rsidR="00A50A50" w:rsidTr="00415FA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5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ciwdziałanie alkoholizmow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4 000</w:t>
                  </w:r>
                </w:p>
              </w:tc>
            </w:tr>
            <w:tr w:rsidR="00A50A50" w:rsidTr="00415FA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filaktyka i rozwiązywanie problemów uzależnie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4 000</w:t>
                  </w:r>
                </w:p>
              </w:tc>
            </w:tr>
            <w:tr w:rsidR="00A50A50" w:rsidTr="00415FAE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49 000</w:t>
                  </w:r>
                </w:p>
              </w:tc>
            </w:tr>
            <w:tr w:rsidR="00A50A50" w:rsidTr="00415FA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</w:tr>
            <w:tr w:rsidR="00A50A50" w:rsidTr="00415FAE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2. DOTACJE DLA JEDNOSTEK SPOZA SEKTORA FINANSÓW PUBLICZNYCH</w:t>
                  </w:r>
                </w:p>
              </w:tc>
            </w:tr>
            <w:tr w:rsidR="00A50A50" w:rsidTr="00415FA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</w:tr>
            <w:tr w:rsidR="00A50A50" w:rsidTr="00415FA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A50A50" w:rsidTr="00415FA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</w:tr>
            <w:tr w:rsidR="00A50A50" w:rsidTr="00415FAE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5 780</w:t>
                  </w:r>
                </w:p>
              </w:tc>
            </w:tr>
            <w:tr w:rsidR="00A50A50" w:rsidTr="00415FA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</w:tr>
            <w:tr w:rsidR="00A50A50" w:rsidTr="00415FA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50A50" w:rsidRDefault="00A50A50" w:rsidP="00415FA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50A50" w:rsidRDefault="00A50A50" w:rsidP="00415FA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</w:tr>
            <w:tr w:rsidR="00A50A50" w:rsidTr="00415FA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4 220</w:t>
                  </w:r>
                </w:p>
              </w:tc>
            </w:tr>
            <w:tr w:rsidR="00A50A50" w:rsidTr="00415FA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50A50" w:rsidRDefault="00A50A50" w:rsidP="00415FA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50A50" w:rsidRDefault="00A50A50" w:rsidP="00415FA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</w:tr>
            <w:tr w:rsidR="00A50A50" w:rsidTr="00415FA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5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ciwdziałanie alkoholizmow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4 220</w:t>
                  </w:r>
                </w:p>
              </w:tc>
            </w:tr>
            <w:tr w:rsidR="00A50A50" w:rsidTr="00415FA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spomaganie działalności stowarzyszeń i innych jednostek organizacyjnych zajmujących się profilaktyką i przeciwdziałaniem uzależnieniu od alkohol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14 220</w:t>
                  </w:r>
                </w:p>
              </w:tc>
            </w:tr>
            <w:tr w:rsidR="00A50A50" w:rsidTr="00415FA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50A50" w:rsidRDefault="00A50A50" w:rsidP="00415FA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50A50" w:rsidRDefault="00A50A50" w:rsidP="00415FA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</w:tr>
            <w:tr w:rsidR="00A50A50" w:rsidTr="00415FA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</w:rPr>
                    <w:t>RODZ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0 000</w:t>
                  </w:r>
                </w:p>
              </w:tc>
            </w:tr>
            <w:tr w:rsidR="00A50A50" w:rsidTr="00415FA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50A50" w:rsidRDefault="00A50A50" w:rsidP="00415FA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50A50" w:rsidRDefault="00A50A50" w:rsidP="00415FA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</w:tr>
            <w:tr w:rsidR="00A50A50" w:rsidTr="00415FA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51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ziałalność placówek opiekuńczo-wychowawcz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0 000</w:t>
                  </w:r>
                </w:p>
              </w:tc>
            </w:tr>
            <w:tr w:rsidR="00A50A50" w:rsidTr="00415FA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lacówki opiekuńczo-wychowawcz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0 000</w:t>
                  </w:r>
                </w:p>
              </w:tc>
            </w:tr>
            <w:tr w:rsidR="00A50A50" w:rsidTr="00415FAE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OGÓŁEM DOTACJE BIEŻĄCE DLA JEDNOSTEK SPOZA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5 780</w:t>
                  </w:r>
                </w:p>
              </w:tc>
            </w:tr>
            <w:tr w:rsidR="00A50A50" w:rsidTr="00415FA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</w:tr>
            <w:tr w:rsidR="00A50A50" w:rsidTr="00415FAE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004 780</w:t>
                  </w:r>
                </w:p>
              </w:tc>
            </w:tr>
            <w:tr w:rsidR="00A50A50" w:rsidTr="00415FA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</w:tr>
            <w:tr w:rsidR="00A50A50" w:rsidTr="00415FAE">
              <w:trPr>
                <w:trHeight w:val="347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004 780</w:t>
                  </w:r>
                </w:p>
              </w:tc>
            </w:tr>
          </w:tbl>
          <w:p w:rsidR="00A50A50" w:rsidRDefault="00A50A50" w:rsidP="00415FAE"/>
        </w:tc>
      </w:tr>
    </w:tbl>
    <w:p w:rsidR="00A50A50" w:rsidRDefault="00A50A50" w:rsidP="00A50A50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13"/>
        <w:gridCol w:w="4422"/>
      </w:tblGrid>
      <w:tr w:rsidR="00A50A50" w:rsidTr="00415FAE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A50A50" w:rsidTr="00415FAE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</w:tr>
          </w:tbl>
          <w:p w:rsidR="00A50A50" w:rsidRDefault="00A50A50" w:rsidP="00415FAE"/>
        </w:tc>
        <w:tc>
          <w:tcPr>
            <w:tcW w:w="113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2"/>
            </w:tblGrid>
            <w:tr w:rsidR="00A50A50" w:rsidTr="00415FAE">
              <w:trPr>
                <w:trHeight w:val="772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6</w:t>
                  </w:r>
                </w:p>
                <w:p w:rsidR="00A50A50" w:rsidRDefault="00A50A50" w:rsidP="00415FA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A50A50" w:rsidRDefault="00A50A50" w:rsidP="00415FAE"/>
        </w:tc>
      </w:tr>
      <w:tr w:rsidR="00A50A50" w:rsidTr="00415FAE">
        <w:trPr>
          <w:trHeight w:val="566"/>
        </w:trPr>
        <w:tc>
          <w:tcPr>
            <w:tcW w:w="5102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</w:tr>
      <w:tr w:rsidR="00A50A50" w:rsidTr="00415FAE">
        <w:trPr>
          <w:trHeight w:val="333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A50A50" w:rsidTr="00415FAE">
              <w:trPr>
                <w:trHeight w:val="255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LNA I CELOWE BUDŻETU MIASTA ŁODZI NA 2022 ROK - ZMIANA</w:t>
                  </w:r>
                </w:p>
              </w:tc>
            </w:tr>
          </w:tbl>
          <w:p w:rsidR="00A50A50" w:rsidRDefault="00A50A50" w:rsidP="00415FAE"/>
        </w:tc>
      </w:tr>
      <w:tr w:rsidR="00A50A50" w:rsidTr="00415FAE">
        <w:trPr>
          <w:trHeight w:val="78"/>
        </w:trPr>
        <w:tc>
          <w:tcPr>
            <w:tcW w:w="5102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</w:tr>
      <w:tr w:rsidR="00A50A50" w:rsidTr="00415FAE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37"/>
              <w:gridCol w:w="1700"/>
            </w:tblGrid>
            <w:tr w:rsidR="00A50A50" w:rsidTr="00415FAE">
              <w:trPr>
                <w:trHeight w:val="26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ota</w:t>
                  </w:r>
                </w:p>
              </w:tc>
            </w:tr>
            <w:tr w:rsidR="00A50A50" w:rsidTr="00415FAE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</w:rPr>
                    <w:t>I. Rezerwy bież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6 871</w:t>
                  </w:r>
                </w:p>
              </w:tc>
            </w:tr>
            <w:tr w:rsidR="00A50A50" w:rsidTr="00415FAE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6 871</w:t>
                  </w:r>
                </w:p>
              </w:tc>
            </w:tr>
            <w:tr w:rsidR="00A50A50" w:rsidTr="00415FAE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3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6 871</w:t>
                  </w:r>
                </w:p>
              </w:tc>
            </w:tr>
            <w:tr w:rsidR="00A50A50" w:rsidTr="00415FAE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zadania statu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16 871</w:t>
                  </w:r>
                </w:p>
              </w:tc>
            </w:tr>
            <w:tr w:rsidR="00A50A50" w:rsidTr="00415FAE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wynagrodzenia jednostek organizacyjnych w tym na odprawy emerytalno-rentowe oraz nagrody jubileusz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 871</w:t>
                  </w:r>
                </w:p>
              </w:tc>
            </w:tr>
            <w:tr w:rsidR="00A50A50" w:rsidTr="00415FAE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łem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6 871</w:t>
                  </w:r>
                </w:p>
              </w:tc>
            </w:tr>
            <w:tr w:rsidR="00A50A50" w:rsidTr="00415FAE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eżące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6 871</w:t>
                  </w:r>
                </w:p>
              </w:tc>
            </w:tr>
          </w:tbl>
          <w:p w:rsidR="00A50A50" w:rsidRDefault="00A50A50" w:rsidP="00415FAE"/>
        </w:tc>
      </w:tr>
    </w:tbl>
    <w:p w:rsidR="00A50A50" w:rsidRDefault="00A50A50" w:rsidP="00A50A50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13"/>
        <w:gridCol w:w="4535"/>
        <w:gridCol w:w="42"/>
        <w:gridCol w:w="71"/>
      </w:tblGrid>
      <w:tr w:rsidR="00A50A50" w:rsidTr="00415FAE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A50A50" w:rsidTr="00415FAE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</w:tr>
          </w:tbl>
          <w:p w:rsidR="00A50A50" w:rsidRDefault="00A50A50" w:rsidP="00415FAE"/>
        </w:tc>
        <w:tc>
          <w:tcPr>
            <w:tcW w:w="113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5"/>
            </w:tblGrid>
            <w:tr w:rsidR="00A50A50" w:rsidTr="00415FAE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7</w:t>
                  </w:r>
                </w:p>
                <w:p w:rsidR="00A50A50" w:rsidRDefault="00A50A50" w:rsidP="00415FA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A50A50" w:rsidRDefault="00A50A50" w:rsidP="00415FAE"/>
        </w:tc>
        <w:tc>
          <w:tcPr>
            <w:tcW w:w="42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</w:tr>
      <w:tr w:rsidR="00A50A50" w:rsidTr="00415FAE">
        <w:trPr>
          <w:trHeight w:val="850"/>
        </w:trPr>
        <w:tc>
          <w:tcPr>
            <w:tcW w:w="5102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</w:tr>
      <w:tr w:rsidR="00A50A50" w:rsidTr="00415FAE">
        <w:trPr>
          <w:trHeight w:val="20"/>
        </w:trPr>
        <w:tc>
          <w:tcPr>
            <w:tcW w:w="5102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</w:tr>
      <w:tr w:rsidR="00A50A50" w:rsidTr="00415FAE">
        <w:trPr>
          <w:trHeight w:val="708"/>
        </w:trPr>
        <w:tc>
          <w:tcPr>
            <w:tcW w:w="510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92"/>
            </w:tblGrid>
            <w:tr w:rsidR="00A50A50" w:rsidTr="00415FAE">
              <w:trPr>
                <w:trHeight w:val="630"/>
              </w:trPr>
              <w:tc>
                <w:tcPr>
                  <w:tcW w:w="97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PLAN DOCHODÓW RACHUNKU DOCHODÓW JEDNOSTEK, O KTÓRYCH MOWA 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W ART. 223 UST. 1, ORAZ WYDATKÓW NIMI FINANSOWANYCH NA 2022 ROK - ZMIANA</w:t>
                  </w:r>
                </w:p>
              </w:tc>
            </w:tr>
          </w:tbl>
          <w:p w:rsidR="00A50A50" w:rsidRDefault="00A50A50" w:rsidP="00415FAE"/>
        </w:tc>
        <w:tc>
          <w:tcPr>
            <w:tcW w:w="71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</w:tr>
      <w:tr w:rsidR="00A50A50" w:rsidTr="00415FAE">
        <w:trPr>
          <w:trHeight w:val="81"/>
        </w:trPr>
        <w:tc>
          <w:tcPr>
            <w:tcW w:w="5102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</w:tr>
      <w:tr w:rsidR="00A50A50" w:rsidTr="00415FAE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5"/>
              <w:gridCol w:w="1052"/>
              <w:gridCol w:w="154"/>
              <w:gridCol w:w="4456"/>
              <w:gridCol w:w="1680"/>
              <w:gridCol w:w="1676"/>
            </w:tblGrid>
            <w:tr w:rsidR="00A50A50" w:rsidTr="00415FAE">
              <w:trPr>
                <w:trHeight w:val="347"/>
              </w:trPr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4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ochod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datki</w:t>
                  </w:r>
                </w:p>
              </w:tc>
            </w:tr>
            <w:tr w:rsidR="00A50A50" w:rsidTr="00415FAE">
              <w:trPr>
                <w:trHeight w:val="281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zia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ozdział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</w:tr>
            <w:tr w:rsidR="00A50A50" w:rsidTr="00415FAE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</w:tr>
            <w:tr w:rsidR="00A50A50" w:rsidTr="00415FAE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</w:rPr>
                    <w:t>801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/>
              </w:tc>
              <w:tc>
                <w:tcPr>
                  <w:tcW w:w="4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</w:rPr>
                    <w:t>Oświata i wychowa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92 95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92 953</w:t>
                  </w:r>
                </w:p>
              </w:tc>
            </w:tr>
            <w:tr w:rsidR="00A50A50" w:rsidTr="00415FAE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1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</w:rPr>
                    <w:t>Szkoły podstaw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11 85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11 856</w:t>
                  </w:r>
                </w:p>
              </w:tc>
            </w:tr>
            <w:tr w:rsidR="00A50A50" w:rsidTr="00415FAE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913" w:type="dxa"/>
                </w:tcPr>
                <w:p w:rsidR="00A50A50" w:rsidRDefault="00A50A50" w:rsidP="00415FA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inwestycje i zakupy inwestycyj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15 170</w:t>
                  </w:r>
                </w:p>
              </w:tc>
            </w:tr>
            <w:tr w:rsidR="00A50A50" w:rsidTr="00415FAE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913" w:type="dxa"/>
                </w:tcPr>
                <w:p w:rsidR="00A50A50" w:rsidRDefault="00A50A50" w:rsidP="00415FA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91 186</w:t>
                  </w:r>
                </w:p>
              </w:tc>
            </w:tr>
            <w:tr w:rsidR="00A50A50" w:rsidTr="00415FAE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913" w:type="dxa"/>
                </w:tcPr>
                <w:p w:rsidR="00A50A50" w:rsidRDefault="00A50A50" w:rsidP="00415FA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nagrodzenia i składki od nich nalicza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5 500</w:t>
                  </w:r>
                </w:p>
              </w:tc>
            </w:tr>
            <w:tr w:rsidR="00A50A50" w:rsidTr="00415FAE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2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</w:rPr>
                    <w:t>Szkoły podstawowe specj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1 28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1 286</w:t>
                  </w:r>
                </w:p>
              </w:tc>
            </w:tr>
            <w:tr w:rsidR="00A50A50" w:rsidTr="00415FAE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913" w:type="dxa"/>
                </w:tcPr>
                <w:p w:rsidR="00A50A50" w:rsidRDefault="00A50A50" w:rsidP="00415FA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11 286</w:t>
                  </w:r>
                </w:p>
              </w:tc>
            </w:tr>
            <w:tr w:rsidR="00A50A50" w:rsidTr="00415FAE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4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</w:rPr>
                    <w:t>Przedszko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6 40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6 408</w:t>
                  </w:r>
                </w:p>
              </w:tc>
            </w:tr>
            <w:tr w:rsidR="00A50A50" w:rsidTr="00415FAE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913" w:type="dxa"/>
                </w:tcPr>
                <w:p w:rsidR="00A50A50" w:rsidRDefault="00A50A50" w:rsidP="00415FA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16 408</w:t>
                  </w:r>
                </w:p>
              </w:tc>
            </w:tr>
            <w:tr w:rsidR="00A50A50" w:rsidTr="00415FAE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15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</w:rPr>
                    <w:t>Techni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2 10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2 105</w:t>
                  </w:r>
                </w:p>
              </w:tc>
            </w:tr>
            <w:tr w:rsidR="00A50A50" w:rsidTr="00415FAE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913" w:type="dxa"/>
                </w:tcPr>
                <w:p w:rsidR="00A50A50" w:rsidRDefault="00A50A50" w:rsidP="00415FA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inwestycje i zakupy inwestycyj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5 504</w:t>
                  </w:r>
                </w:p>
              </w:tc>
            </w:tr>
            <w:tr w:rsidR="00A50A50" w:rsidTr="00415FAE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913" w:type="dxa"/>
                </w:tcPr>
                <w:p w:rsidR="00A50A50" w:rsidRDefault="00A50A50" w:rsidP="00415FA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50 601</w:t>
                  </w:r>
                </w:p>
              </w:tc>
            </w:tr>
            <w:tr w:rsidR="00A50A50" w:rsidTr="00415FAE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913" w:type="dxa"/>
                </w:tcPr>
                <w:p w:rsidR="00A50A50" w:rsidRDefault="00A50A50" w:rsidP="00415FA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nagrodzenia i składki od nich nalicza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4 000</w:t>
                  </w:r>
                </w:p>
              </w:tc>
            </w:tr>
            <w:tr w:rsidR="00A50A50" w:rsidTr="00415FAE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20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</w:rPr>
                    <w:t>Licea ogólnokształc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5 39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5 398</w:t>
                  </w:r>
                </w:p>
              </w:tc>
            </w:tr>
            <w:tr w:rsidR="00A50A50" w:rsidTr="00415FAE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913" w:type="dxa"/>
                </w:tcPr>
                <w:p w:rsidR="00A50A50" w:rsidRDefault="00A50A50" w:rsidP="00415FA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95 398</w:t>
                  </w:r>
                </w:p>
              </w:tc>
            </w:tr>
            <w:tr w:rsidR="00A50A50" w:rsidTr="00415FAE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34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</w:rPr>
                    <w:t>Szkoły zawodowe specj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 9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 900</w:t>
                  </w:r>
                </w:p>
              </w:tc>
            </w:tr>
            <w:tr w:rsidR="00A50A50" w:rsidTr="00415FAE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913" w:type="dxa"/>
                </w:tcPr>
                <w:p w:rsidR="00A50A50" w:rsidRDefault="00A50A50" w:rsidP="00415FA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5 900</w:t>
                  </w:r>
                </w:p>
              </w:tc>
            </w:tr>
            <w:tr w:rsidR="00A50A50" w:rsidTr="00415FAE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</w:tr>
            <w:tr w:rsidR="00A50A50" w:rsidTr="00415FAE">
              <w:trPr>
                <w:trHeight w:val="281"/>
              </w:trPr>
              <w:tc>
                <w:tcPr>
                  <w:tcW w:w="64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OGÓŁE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92 95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92 953</w:t>
                  </w:r>
                </w:p>
              </w:tc>
            </w:tr>
          </w:tbl>
          <w:p w:rsidR="00A50A50" w:rsidRDefault="00A50A50" w:rsidP="00415FAE"/>
        </w:tc>
      </w:tr>
    </w:tbl>
    <w:p w:rsidR="00A50A50" w:rsidRDefault="00A50A50" w:rsidP="00A50A50">
      <w:pPr>
        <w:rPr>
          <w:sz w:val="0"/>
        </w:rPr>
      </w:pPr>
    </w:p>
    <w:p w:rsidR="00A50A50" w:rsidRDefault="00A50A50" w:rsidP="00A50A50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p w:rsidR="00A50A50" w:rsidRDefault="00A50A50" w:rsidP="00A50A50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4462"/>
        <w:gridCol w:w="72"/>
      </w:tblGrid>
      <w:tr w:rsidR="00A50A50" w:rsidTr="00415FAE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A50A50" w:rsidTr="00415FAE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</w:tr>
          </w:tbl>
          <w:p w:rsidR="00A50A50" w:rsidRDefault="00A50A50" w:rsidP="00415FAE"/>
        </w:tc>
        <w:tc>
          <w:tcPr>
            <w:tcW w:w="113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4"/>
            </w:tblGrid>
            <w:tr w:rsidR="00A50A50" w:rsidTr="00415FAE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Pr="00A50A50" w:rsidRDefault="00A50A50" w:rsidP="00415FAE">
                  <w:pPr>
                    <w:rPr>
                      <w:rFonts w:ascii="Arial" w:eastAsia="Arial" w:hAnsi="Arial"/>
                      <w:color w:val="000000"/>
                      <w:sz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Załącznik Nr </w:t>
                  </w:r>
                  <w:r w:rsidRPr="00A50A50">
                    <w:rPr>
                      <w:rFonts w:ascii="Arial" w:eastAsia="Arial" w:hAnsi="Arial"/>
                      <w:color w:val="000000"/>
                      <w:sz w:val="20"/>
                    </w:rPr>
                    <w:t>8</w:t>
                  </w:r>
                </w:p>
                <w:p w:rsidR="00A50A50" w:rsidRPr="00A50A50" w:rsidRDefault="00A50A50" w:rsidP="00415FAE">
                  <w:pPr>
                    <w:rPr>
                      <w:rFonts w:ascii="Arial" w:eastAsia="Arial" w:hAnsi="Arial"/>
                      <w:color w:val="000000"/>
                      <w:sz w:val="20"/>
                    </w:rPr>
                  </w:pPr>
                  <w:r w:rsidRPr="00A50A50">
                    <w:rPr>
                      <w:rFonts w:ascii="Arial" w:eastAsia="Arial" w:hAnsi="Arial"/>
                      <w:color w:val="000000"/>
                      <w:sz w:val="20"/>
                    </w:rPr>
                    <w:t>do uchwały</w:t>
                  </w:r>
                  <w:r w:rsidRPr="00A50A50">
                    <w:rPr>
                      <w:rFonts w:ascii="Arial" w:eastAsia="Arial" w:hAnsi="Arial"/>
                      <w:color w:val="000000"/>
                      <w:sz w:val="20"/>
                    </w:rPr>
                    <w:br/>
                    <w:t>Rady Miejskiej w</w:t>
                  </w: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Łodzi </w:t>
                  </w:r>
                </w:p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z dnia</w:t>
                  </w:r>
                </w:p>
              </w:tc>
            </w:tr>
          </w:tbl>
          <w:p w:rsidR="00A50A50" w:rsidRDefault="00A50A50" w:rsidP="00415FAE"/>
        </w:tc>
      </w:tr>
      <w:tr w:rsidR="00A50A50" w:rsidTr="00415FAE">
        <w:trPr>
          <w:trHeight w:val="850"/>
        </w:trPr>
        <w:tc>
          <w:tcPr>
            <w:tcW w:w="5102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  <w:gridSpan w:val="2"/>
            <w:vMerge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</w:tr>
      <w:tr w:rsidR="00A50A50" w:rsidTr="00415FAE">
        <w:trPr>
          <w:gridAfter w:val="1"/>
          <w:wAfter w:w="72" w:type="dxa"/>
          <w:trHeight w:val="20"/>
        </w:trPr>
        <w:tc>
          <w:tcPr>
            <w:tcW w:w="5102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</w:tr>
      <w:tr w:rsidR="00A50A50" w:rsidTr="00415FAE">
        <w:trPr>
          <w:gridAfter w:val="1"/>
          <w:wAfter w:w="72" w:type="dxa"/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77"/>
            </w:tblGrid>
            <w:tr w:rsidR="00A50A50" w:rsidTr="00415FAE">
              <w:trPr>
                <w:trHeight w:val="630"/>
              </w:trPr>
              <w:tc>
                <w:tcPr>
                  <w:tcW w:w="96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</w:rPr>
                    <w:t>DOCHODY Z TYTUŁU WYDAWANIA ZEZWOLEŃ NA SPRZEDAŻ NAPOJÓW ALKOHOLOWYCH I WYDATKI NA REALIZACJĘ ZADAŃ OKREŚLONYCH W MIEJSKIM PROGRAMIE PROFILAKTYKI I ROZWIĄZYWANIA PROBLEMÓW ALKOHOLOWYCH I W MIEJSKIM PROGRAMIE PRZECIWDZIAŁANIA NARKOMANII NA 2022 ROK - ZMIANA</w:t>
                  </w:r>
                </w:p>
              </w:tc>
            </w:tr>
          </w:tbl>
          <w:p w:rsidR="00A50A50" w:rsidRDefault="00A50A50" w:rsidP="00415FAE"/>
        </w:tc>
      </w:tr>
      <w:tr w:rsidR="00A50A50" w:rsidTr="00415FAE">
        <w:trPr>
          <w:gridAfter w:val="1"/>
          <w:wAfter w:w="72" w:type="dxa"/>
          <w:trHeight w:val="207"/>
        </w:trPr>
        <w:tc>
          <w:tcPr>
            <w:tcW w:w="5102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</w:tcPr>
          <w:p w:rsidR="00A50A50" w:rsidRDefault="00A50A50" w:rsidP="00415FAE">
            <w:pPr>
              <w:pStyle w:val="EmptyCellLayoutStyle"/>
              <w:spacing w:after="0" w:line="240" w:lineRule="auto"/>
            </w:pPr>
          </w:p>
        </w:tc>
      </w:tr>
      <w:tr w:rsidR="00A50A50" w:rsidTr="00415FAE">
        <w:trPr>
          <w:gridAfter w:val="1"/>
          <w:wAfter w:w="72" w:type="dxa"/>
        </w:trPr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75"/>
              <w:gridCol w:w="156"/>
              <w:gridCol w:w="6185"/>
              <w:gridCol w:w="2060"/>
            </w:tblGrid>
            <w:tr w:rsidR="00A50A50" w:rsidTr="00415FAE">
              <w:trPr>
                <w:trHeight w:val="347"/>
              </w:trPr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lasyfikacja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Wyszczególnienie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wota</w:t>
                  </w:r>
                </w:p>
              </w:tc>
            </w:tr>
            <w:tr w:rsidR="00A50A50" w:rsidTr="00415FAE">
              <w:trPr>
                <w:trHeight w:val="292"/>
              </w:trPr>
              <w:tc>
                <w:tcPr>
                  <w:tcW w:w="127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Wydatki</w:t>
                  </w:r>
                </w:p>
              </w:tc>
              <w:tc>
                <w:tcPr>
                  <w:tcW w:w="15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618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206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-</w:t>
                  </w:r>
                </w:p>
              </w:tc>
            </w:tr>
            <w:tr w:rsidR="00A50A50" w:rsidTr="00415FAE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851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Ochrona zdrowia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-</w:t>
                  </w:r>
                </w:p>
              </w:tc>
            </w:tr>
            <w:tr w:rsidR="00A50A50" w:rsidTr="00415FAE">
              <w:trPr>
                <w:trHeight w:val="23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A50A50" w:rsidRDefault="00A50A50" w:rsidP="00415FA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A50A50" w:rsidRDefault="00A50A50" w:rsidP="00415FAE"/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A50A50" w:rsidRDefault="00A50A50" w:rsidP="00415FAE"/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A50A50" w:rsidRDefault="00A50A50" w:rsidP="00415FAE"/>
              </w:tc>
            </w:tr>
            <w:tr w:rsidR="00A50A50" w:rsidTr="00415FAE">
              <w:trPr>
                <w:trHeight w:val="28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A50A50" w:rsidRDefault="00A50A50" w:rsidP="00415FA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85154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rzeciwdziałanie alkoholizmowi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-</w:t>
                  </w:r>
                </w:p>
              </w:tc>
            </w:tr>
            <w:tr w:rsidR="00A50A50" w:rsidTr="00415FAE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e na zadania bieżące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8 220</w:t>
                  </w:r>
                </w:p>
              </w:tc>
            </w:tr>
            <w:tr w:rsidR="00A50A50" w:rsidTr="00415FAE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ydatki związane z realizacją ich statutowych zadań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 220</w:t>
                  </w:r>
                </w:p>
              </w:tc>
            </w:tr>
            <w:tr w:rsidR="00A50A50" w:rsidTr="00415FAE"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A50" w:rsidRDefault="00A50A50" w:rsidP="00415FAE"/>
              </w:tc>
            </w:tr>
          </w:tbl>
          <w:p w:rsidR="00A50A50" w:rsidRDefault="00A50A50" w:rsidP="00415FAE"/>
        </w:tc>
      </w:tr>
    </w:tbl>
    <w:p w:rsidR="00A50A50" w:rsidRPr="00735D4F" w:rsidRDefault="00A50A50" w:rsidP="00A50A50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sectPr w:rsidR="00A50A50" w:rsidRPr="00735D4F" w:rsidSect="00A57823">
      <w:headerReference w:type="even" r:id="rId8"/>
      <w:headerReference w:type="default" r:id="rId9"/>
      <w:pgSz w:w="11906" w:h="16838"/>
      <w:pgMar w:top="1701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360" w:rsidRDefault="00770360">
      <w:r>
        <w:separator/>
      </w:r>
    </w:p>
  </w:endnote>
  <w:endnote w:type="continuationSeparator" w:id="0">
    <w:p w:rsidR="00770360" w:rsidRDefault="0077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360" w:rsidRDefault="00770360">
      <w:r>
        <w:separator/>
      </w:r>
    </w:p>
  </w:footnote>
  <w:footnote w:type="continuationSeparator" w:id="0">
    <w:p w:rsidR="00770360" w:rsidRDefault="00770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47586">
      <w:rPr>
        <w:rStyle w:val="Numerstrony"/>
        <w:noProof/>
      </w:rPr>
      <w:t>31</w: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2C539E2"/>
    <w:multiLevelType w:val="hybridMultilevel"/>
    <w:tmpl w:val="910286E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8582"/>
        </w:tabs>
        <w:ind w:left="8582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E3602"/>
    <w:multiLevelType w:val="hybridMultilevel"/>
    <w:tmpl w:val="6F50BAA8"/>
    <w:lvl w:ilvl="0" w:tplc="0415000B">
      <w:start w:val="1"/>
      <w:numFmt w:val="bullet"/>
      <w:lvlText w:val="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6893"/>
        </w:tabs>
        <w:ind w:left="689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613"/>
        </w:tabs>
        <w:ind w:left="7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333"/>
        </w:tabs>
        <w:ind w:left="8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9053"/>
        </w:tabs>
        <w:ind w:left="9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773"/>
        </w:tabs>
        <w:ind w:left="9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0493"/>
        </w:tabs>
        <w:ind w:left="10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1213"/>
        </w:tabs>
        <w:ind w:left="11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1933"/>
        </w:tabs>
        <w:ind w:left="11933" w:hanging="360"/>
      </w:pPr>
      <w:rPr>
        <w:rFonts w:ascii="Wingdings" w:hAnsi="Wingdings" w:hint="default"/>
      </w:rPr>
    </w:lvl>
  </w:abstractNum>
  <w:abstractNum w:abstractNumId="6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7" w15:restartNumberingAfterBreak="0">
    <w:nsid w:val="2B581896"/>
    <w:multiLevelType w:val="hybridMultilevel"/>
    <w:tmpl w:val="B25849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AA56AA3"/>
    <w:multiLevelType w:val="hybridMultilevel"/>
    <w:tmpl w:val="7850037C"/>
    <w:lvl w:ilvl="0" w:tplc="0415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7D"/>
    <w:rsid w:val="00000411"/>
    <w:rsid w:val="00000575"/>
    <w:rsid w:val="00000BB2"/>
    <w:rsid w:val="00000E0C"/>
    <w:rsid w:val="00002984"/>
    <w:rsid w:val="000066B8"/>
    <w:rsid w:val="00010DB4"/>
    <w:rsid w:val="000127F0"/>
    <w:rsid w:val="00012CD6"/>
    <w:rsid w:val="00013035"/>
    <w:rsid w:val="00013164"/>
    <w:rsid w:val="0001411B"/>
    <w:rsid w:val="00014173"/>
    <w:rsid w:val="00014B30"/>
    <w:rsid w:val="00015128"/>
    <w:rsid w:val="0001523F"/>
    <w:rsid w:val="000157C7"/>
    <w:rsid w:val="000237DF"/>
    <w:rsid w:val="00023D03"/>
    <w:rsid w:val="000276B8"/>
    <w:rsid w:val="00027D43"/>
    <w:rsid w:val="000321D1"/>
    <w:rsid w:val="000339C5"/>
    <w:rsid w:val="000339F3"/>
    <w:rsid w:val="00033EFA"/>
    <w:rsid w:val="00036365"/>
    <w:rsid w:val="00036641"/>
    <w:rsid w:val="00037EC3"/>
    <w:rsid w:val="000404AA"/>
    <w:rsid w:val="00040EA5"/>
    <w:rsid w:val="00041A10"/>
    <w:rsid w:val="00042E89"/>
    <w:rsid w:val="000432C9"/>
    <w:rsid w:val="00043607"/>
    <w:rsid w:val="00044374"/>
    <w:rsid w:val="00047178"/>
    <w:rsid w:val="00047442"/>
    <w:rsid w:val="00056ACB"/>
    <w:rsid w:val="000603EB"/>
    <w:rsid w:val="000620BB"/>
    <w:rsid w:val="000622FC"/>
    <w:rsid w:val="000629A0"/>
    <w:rsid w:val="00062A82"/>
    <w:rsid w:val="0006340B"/>
    <w:rsid w:val="000660C9"/>
    <w:rsid w:val="000666AE"/>
    <w:rsid w:val="00071733"/>
    <w:rsid w:val="0007223D"/>
    <w:rsid w:val="00073D18"/>
    <w:rsid w:val="000761CD"/>
    <w:rsid w:val="0008031B"/>
    <w:rsid w:val="00082861"/>
    <w:rsid w:val="0008450B"/>
    <w:rsid w:val="00084ADE"/>
    <w:rsid w:val="00086F8F"/>
    <w:rsid w:val="000870FA"/>
    <w:rsid w:val="0009108C"/>
    <w:rsid w:val="00091B2E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FBB"/>
    <w:rsid w:val="000A1707"/>
    <w:rsid w:val="000B26FE"/>
    <w:rsid w:val="000B2980"/>
    <w:rsid w:val="000B2D44"/>
    <w:rsid w:val="000B5BEC"/>
    <w:rsid w:val="000B665A"/>
    <w:rsid w:val="000C03DF"/>
    <w:rsid w:val="000C1265"/>
    <w:rsid w:val="000C1C65"/>
    <w:rsid w:val="000C1DB0"/>
    <w:rsid w:val="000C4017"/>
    <w:rsid w:val="000C58E9"/>
    <w:rsid w:val="000C6337"/>
    <w:rsid w:val="000C63B7"/>
    <w:rsid w:val="000C69E6"/>
    <w:rsid w:val="000D2958"/>
    <w:rsid w:val="000D33A2"/>
    <w:rsid w:val="000D33A6"/>
    <w:rsid w:val="000D498E"/>
    <w:rsid w:val="000D651C"/>
    <w:rsid w:val="000E0736"/>
    <w:rsid w:val="000E3187"/>
    <w:rsid w:val="000E31E7"/>
    <w:rsid w:val="000E72F9"/>
    <w:rsid w:val="000E7CAC"/>
    <w:rsid w:val="000F17FC"/>
    <w:rsid w:val="000F27C4"/>
    <w:rsid w:val="000F36A8"/>
    <w:rsid w:val="000F460C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6E70"/>
    <w:rsid w:val="00107903"/>
    <w:rsid w:val="00107D35"/>
    <w:rsid w:val="00110939"/>
    <w:rsid w:val="00110B2E"/>
    <w:rsid w:val="00110C57"/>
    <w:rsid w:val="00110ECB"/>
    <w:rsid w:val="001140C6"/>
    <w:rsid w:val="00114C02"/>
    <w:rsid w:val="00116CA7"/>
    <w:rsid w:val="00117118"/>
    <w:rsid w:val="00120525"/>
    <w:rsid w:val="001210F0"/>
    <w:rsid w:val="00121F38"/>
    <w:rsid w:val="0012314D"/>
    <w:rsid w:val="0012662F"/>
    <w:rsid w:val="00127562"/>
    <w:rsid w:val="001301A8"/>
    <w:rsid w:val="001349A9"/>
    <w:rsid w:val="001358FB"/>
    <w:rsid w:val="00135DAC"/>
    <w:rsid w:val="001368DB"/>
    <w:rsid w:val="001372BB"/>
    <w:rsid w:val="001404E7"/>
    <w:rsid w:val="001409F7"/>
    <w:rsid w:val="00140D7C"/>
    <w:rsid w:val="00141AB9"/>
    <w:rsid w:val="00141D1B"/>
    <w:rsid w:val="0014203D"/>
    <w:rsid w:val="0014393C"/>
    <w:rsid w:val="001444FB"/>
    <w:rsid w:val="00145224"/>
    <w:rsid w:val="00147979"/>
    <w:rsid w:val="00150F39"/>
    <w:rsid w:val="00152151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76E"/>
    <w:rsid w:val="00171319"/>
    <w:rsid w:val="0017145D"/>
    <w:rsid w:val="00172038"/>
    <w:rsid w:val="001739B8"/>
    <w:rsid w:val="00174292"/>
    <w:rsid w:val="00176545"/>
    <w:rsid w:val="0017683E"/>
    <w:rsid w:val="00177766"/>
    <w:rsid w:val="00180BEB"/>
    <w:rsid w:val="001814CD"/>
    <w:rsid w:val="00181676"/>
    <w:rsid w:val="001824F9"/>
    <w:rsid w:val="001835A1"/>
    <w:rsid w:val="001844E9"/>
    <w:rsid w:val="001860A5"/>
    <w:rsid w:val="0018696E"/>
    <w:rsid w:val="00190940"/>
    <w:rsid w:val="00191098"/>
    <w:rsid w:val="001919FF"/>
    <w:rsid w:val="00191ADD"/>
    <w:rsid w:val="00193FD0"/>
    <w:rsid w:val="0019429D"/>
    <w:rsid w:val="001A049D"/>
    <w:rsid w:val="001A12D2"/>
    <w:rsid w:val="001A32ED"/>
    <w:rsid w:val="001A4E7A"/>
    <w:rsid w:val="001A51EA"/>
    <w:rsid w:val="001A5F2B"/>
    <w:rsid w:val="001B00A9"/>
    <w:rsid w:val="001B027A"/>
    <w:rsid w:val="001B131C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F8F"/>
    <w:rsid w:val="001C0BEB"/>
    <w:rsid w:val="001C1AE0"/>
    <w:rsid w:val="001C24B6"/>
    <w:rsid w:val="001C35AD"/>
    <w:rsid w:val="001C5824"/>
    <w:rsid w:val="001C6CAA"/>
    <w:rsid w:val="001D02A4"/>
    <w:rsid w:val="001D262C"/>
    <w:rsid w:val="001D3377"/>
    <w:rsid w:val="001D45F4"/>
    <w:rsid w:val="001D5739"/>
    <w:rsid w:val="001D5A5E"/>
    <w:rsid w:val="001D5BAB"/>
    <w:rsid w:val="001D6128"/>
    <w:rsid w:val="001D6911"/>
    <w:rsid w:val="001D7E3C"/>
    <w:rsid w:val="001E0269"/>
    <w:rsid w:val="001E03E5"/>
    <w:rsid w:val="001E0459"/>
    <w:rsid w:val="001E09E7"/>
    <w:rsid w:val="001E2142"/>
    <w:rsid w:val="001E2705"/>
    <w:rsid w:val="001E33DE"/>
    <w:rsid w:val="001E3C06"/>
    <w:rsid w:val="001E4DCF"/>
    <w:rsid w:val="001E54E8"/>
    <w:rsid w:val="001E588E"/>
    <w:rsid w:val="001E6DD9"/>
    <w:rsid w:val="001E6E92"/>
    <w:rsid w:val="001F12DA"/>
    <w:rsid w:val="001F28EC"/>
    <w:rsid w:val="0020012D"/>
    <w:rsid w:val="00202A73"/>
    <w:rsid w:val="00203896"/>
    <w:rsid w:val="00203B46"/>
    <w:rsid w:val="002065A1"/>
    <w:rsid w:val="00206754"/>
    <w:rsid w:val="00206953"/>
    <w:rsid w:val="00207536"/>
    <w:rsid w:val="00210C73"/>
    <w:rsid w:val="0021107B"/>
    <w:rsid w:val="00212A0D"/>
    <w:rsid w:val="00213846"/>
    <w:rsid w:val="0021476F"/>
    <w:rsid w:val="002147F6"/>
    <w:rsid w:val="0021564B"/>
    <w:rsid w:val="00216633"/>
    <w:rsid w:val="0022056F"/>
    <w:rsid w:val="00221150"/>
    <w:rsid w:val="0022171C"/>
    <w:rsid w:val="00224706"/>
    <w:rsid w:val="00225A0A"/>
    <w:rsid w:val="00225A7F"/>
    <w:rsid w:val="00226847"/>
    <w:rsid w:val="002268FC"/>
    <w:rsid w:val="0022701A"/>
    <w:rsid w:val="00227B85"/>
    <w:rsid w:val="00227D43"/>
    <w:rsid w:val="00230D31"/>
    <w:rsid w:val="0023266C"/>
    <w:rsid w:val="0023355B"/>
    <w:rsid w:val="00233A8C"/>
    <w:rsid w:val="002349BA"/>
    <w:rsid w:val="002375EC"/>
    <w:rsid w:val="002378B9"/>
    <w:rsid w:val="00237F08"/>
    <w:rsid w:val="002429B5"/>
    <w:rsid w:val="00243A73"/>
    <w:rsid w:val="00243C55"/>
    <w:rsid w:val="00245FBD"/>
    <w:rsid w:val="002471A8"/>
    <w:rsid w:val="00247A0E"/>
    <w:rsid w:val="00247DB6"/>
    <w:rsid w:val="0025114D"/>
    <w:rsid w:val="0025156D"/>
    <w:rsid w:val="00252205"/>
    <w:rsid w:val="00253846"/>
    <w:rsid w:val="002539EB"/>
    <w:rsid w:val="00254608"/>
    <w:rsid w:val="00254B9F"/>
    <w:rsid w:val="00256309"/>
    <w:rsid w:val="002563F8"/>
    <w:rsid w:val="00256D33"/>
    <w:rsid w:val="002577BC"/>
    <w:rsid w:val="00257BFF"/>
    <w:rsid w:val="0026130C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2172"/>
    <w:rsid w:val="002740FF"/>
    <w:rsid w:val="00275B2F"/>
    <w:rsid w:val="00275F29"/>
    <w:rsid w:val="00276663"/>
    <w:rsid w:val="00280493"/>
    <w:rsid w:val="00280F63"/>
    <w:rsid w:val="00281DF7"/>
    <w:rsid w:val="00283206"/>
    <w:rsid w:val="00283A7F"/>
    <w:rsid w:val="00283B8F"/>
    <w:rsid w:val="00285866"/>
    <w:rsid w:val="00285C0A"/>
    <w:rsid w:val="00286F40"/>
    <w:rsid w:val="002872E7"/>
    <w:rsid w:val="00287582"/>
    <w:rsid w:val="0029182E"/>
    <w:rsid w:val="00292D82"/>
    <w:rsid w:val="002938E8"/>
    <w:rsid w:val="00294001"/>
    <w:rsid w:val="002945B3"/>
    <w:rsid w:val="00295A20"/>
    <w:rsid w:val="00295B3F"/>
    <w:rsid w:val="00295BB0"/>
    <w:rsid w:val="00296262"/>
    <w:rsid w:val="0029639E"/>
    <w:rsid w:val="00296613"/>
    <w:rsid w:val="00296D35"/>
    <w:rsid w:val="002A0E6E"/>
    <w:rsid w:val="002A28D4"/>
    <w:rsid w:val="002A363B"/>
    <w:rsid w:val="002A416E"/>
    <w:rsid w:val="002A6A19"/>
    <w:rsid w:val="002A7B3B"/>
    <w:rsid w:val="002B0932"/>
    <w:rsid w:val="002B1641"/>
    <w:rsid w:val="002B2B49"/>
    <w:rsid w:val="002B2F4B"/>
    <w:rsid w:val="002B4C7C"/>
    <w:rsid w:val="002B5748"/>
    <w:rsid w:val="002B66D0"/>
    <w:rsid w:val="002C04C9"/>
    <w:rsid w:val="002C0585"/>
    <w:rsid w:val="002C19AF"/>
    <w:rsid w:val="002C1DFD"/>
    <w:rsid w:val="002C2730"/>
    <w:rsid w:val="002C2A70"/>
    <w:rsid w:val="002C494B"/>
    <w:rsid w:val="002C49C3"/>
    <w:rsid w:val="002C5E27"/>
    <w:rsid w:val="002C5E92"/>
    <w:rsid w:val="002C5EE0"/>
    <w:rsid w:val="002C6FC3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E1ABC"/>
    <w:rsid w:val="002E2C6C"/>
    <w:rsid w:val="002E7D82"/>
    <w:rsid w:val="002E7EFD"/>
    <w:rsid w:val="002E7FC8"/>
    <w:rsid w:val="002F1356"/>
    <w:rsid w:val="002F1414"/>
    <w:rsid w:val="002F2864"/>
    <w:rsid w:val="002F6F46"/>
    <w:rsid w:val="002F7CB3"/>
    <w:rsid w:val="00300896"/>
    <w:rsid w:val="00300D43"/>
    <w:rsid w:val="00301FCE"/>
    <w:rsid w:val="00303667"/>
    <w:rsid w:val="0030478C"/>
    <w:rsid w:val="00304EA8"/>
    <w:rsid w:val="00305666"/>
    <w:rsid w:val="0031020B"/>
    <w:rsid w:val="00310854"/>
    <w:rsid w:val="00311968"/>
    <w:rsid w:val="00312F6D"/>
    <w:rsid w:val="0031358E"/>
    <w:rsid w:val="00313E3A"/>
    <w:rsid w:val="00314F81"/>
    <w:rsid w:val="003154B3"/>
    <w:rsid w:val="00315969"/>
    <w:rsid w:val="00316470"/>
    <w:rsid w:val="00316F14"/>
    <w:rsid w:val="00320E22"/>
    <w:rsid w:val="003222C3"/>
    <w:rsid w:val="00323574"/>
    <w:rsid w:val="003238D4"/>
    <w:rsid w:val="0032529A"/>
    <w:rsid w:val="003268C9"/>
    <w:rsid w:val="00326C27"/>
    <w:rsid w:val="003304A4"/>
    <w:rsid w:val="0033175B"/>
    <w:rsid w:val="00331B52"/>
    <w:rsid w:val="003322FA"/>
    <w:rsid w:val="003324F4"/>
    <w:rsid w:val="003376A7"/>
    <w:rsid w:val="00337ABD"/>
    <w:rsid w:val="00337CA2"/>
    <w:rsid w:val="003401AF"/>
    <w:rsid w:val="003416C9"/>
    <w:rsid w:val="00341DFF"/>
    <w:rsid w:val="003431BD"/>
    <w:rsid w:val="003451FF"/>
    <w:rsid w:val="003452DB"/>
    <w:rsid w:val="003465C9"/>
    <w:rsid w:val="00346F7B"/>
    <w:rsid w:val="003473DC"/>
    <w:rsid w:val="00347A6A"/>
    <w:rsid w:val="00351900"/>
    <w:rsid w:val="00352857"/>
    <w:rsid w:val="00353144"/>
    <w:rsid w:val="0035402C"/>
    <w:rsid w:val="00356211"/>
    <w:rsid w:val="00356424"/>
    <w:rsid w:val="0035681C"/>
    <w:rsid w:val="00361F79"/>
    <w:rsid w:val="003629A8"/>
    <w:rsid w:val="00362E1F"/>
    <w:rsid w:val="00363144"/>
    <w:rsid w:val="00363B55"/>
    <w:rsid w:val="003666D3"/>
    <w:rsid w:val="00367352"/>
    <w:rsid w:val="00371767"/>
    <w:rsid w:val="003717CE"/>
    <w:rsid w:val="003764A3"/>
    <w:rsid w:val="00380482"/>
    <w:rsid w:val="003807F6"/>
    <w:rsid w:val="00380AB4"/>
    <w:rsid w:val="0038133F"/>
    <w:rsid w:val="0038180C"/>
    <w:rsid w:val="00381AAA"/>
    <w:rsid w:val="0038204D"/>
    <w:rsid w:val="00382B38"/>
    <w:rsid w:val="00383172"/>
    <w:rsid w:val="00384BEF"/>
    <w:rsid w:val="00386574"/>
    <w:rsid w:val="00390716"/>
    <w:rsid w:val="00390C6C"/>
    <w:rsid w:val="003930A8"/>
    <w:rsid w:val="003937A7"/>
    <w:rsid w:val="003A44E0"/>
    <w:rsid w:val="003A4C7F"/>
    <w:rsid w:val="003A56CF"/>
    <w:rsid w:val="003A61A0"/>
    <w:rsid w:val="003A66F8"/>
    <w:rsid w:val="003A69B7"/>
    <w:rsid w:val="003B06DE"/>
    <w:rsid w:val="003B0F31"/>
    <w:rsid w:val="003B1CE2"/>
    <w:rsid w:val="003B1DA6"/>
    <w:rsid w:val="003B35EE"/>
    <w:rsid w:val="003B693C"/>
    <w:rsid w:val="003B72A4"/>
    <w:rsid w:val="003C1C1B"/>
    <w:rsid w:val="003C256B"/>
    <w:rsid w:val="003C3E6D"/>
    <w:rsid w:val="003C5673"/>
    <w:rsid w:val="003C6D2F"/>
    <w:rsid w:val="003C7133"/>
    <w:rsid w:val="003D02E6"/>
    <w:rsid w:val="003D1085"/>
    <w:rsid w:val="003D17DD"/>
    <w:rsid w:val="003D1E10"/>
    <w:rsid w:val="003D2891"/>
    <w:rsid w:val="003D2CB9"/>
    <w:rsid w:val="003D45D7"/>
    <w:rsid w:val="003D4C57"/>
    <w:rsid w:val="003D5316"/>
    <w:rsid w:val="003D5569"/>
    <w:rsid w:val="003D685D"/>
    <w:rsid w:val="003D69CD"/>
    <w:rsid w:val="003D6B29"/>
    <w:rsid w:val="003E33D1"/>
    <w:rsid w:val="003E456A"/>
    <w:rsid w:val="003E5780"/>
    <w:rsid w:val="003E6EA5"/>
    <w:rsid w:val="003E7BAE"/>
    <w:rsid w:val="003F060E"/>
    <w:rsid w:val="003F08AC"/>
    <w:rsid w:val="003F0D3C"/>
    <w:rsid w:val="003F1D4C"/>
    <w:rsid w:val="003F4E24"/>
    <w:rsid w:val="003F520E"/>
    <w:rsid w:val="003F5DF6"/>
    <w:rsid w:val="003F6020"/>
    <w:rsid w:val="003F6FFD"/>
    <w:rsid w:val="003F7027"/>
    <w:rsid w:val="004000A8"/>
    <w:rsid w:val="00400C63"/>
    <w:rsid w:val="00403373"/>
    <w:rsid w:val="00403561"/>
    <w:rsid w:val="00403AD8"/>
    <w:rsid w:val="00404AD2"/>
    <w:rsid w:val="004050EC"/>
    <w:rsid w:val="00405C89"/>
    <w:rsid w:val="004060F7"/>
    <w:rsid w:val="0040659B"/>
    <w:rsid w:val="004074E2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57F6"/>
    <w:rsid w:val="00417545"/>
    <w:rsid w:val="00417F2B"/>
    <w:rsid w:val="00424F1B"/>
    <w:rsid w:val="004254E4"/>
    <w:rsid w:val="00425619"/>
    <w:rsid w:val="00426F04"/>
    <w:rsid w:val="004272F8"/>
    <w:rsid w:val="00427886"/>
    <w:rsid w:val="00430BFA"/>
    <w:rsid w:val="00430F8A"/>
    <w:rsid w:val="00431FA6"/>
    <w:rsid w:val="004331E8"/>
    <w:rsid w:val="00433ECD"/>
    <w:rsid w:val="0043445A"/>
    <w:rsid w:val="0043479D"/>
    <w:rsid w:val="00441ECC"/>
    <w:rsid w:val="004439A4"/>
    <w:rsid w:val="00446E5E"/>
    <w:rsid w:val="004473D8"/>
    <w:rsid w:val="00450A4B"/>
    <w:rsid w:val="004527BB"/>
    <w:rsid w:val="00452F26"/>
    <w:rsid w:val="00453602"/>
    <w:rsid w:val="004555E4"/>
    <w:rsid w:val="004563CE"/>
    <w:rsid w:val="0045732E"/>
    <w:rsid w:val="00457839"/>
    <w:rsid w:val="004600BF"/>
    <w:rsid w:val="0046092C"/>
    <w:rsid w:val="00460E36"/>
    <w:rsid w:val="004622FB"/>
    <w:rsid w:val="00465EC7"/>
    <w:rsid w:val="004665D7"/>
    <w:rsid w:val="004677AC"/>
    <w:rsid w:val="0046793C"/>
    <w:rsid w:val="00470EBA"/>
    <w:rsid w:val="00471E7A"/>
    <w:rsid w:val="00472188"/>
    <w:rsid w:val="004721CD"/>
    <w:rsid w:val="00473044"/>
    <w:rsid w:val="004734E6"/>
    <w:rsid w:val="00474B2B"/>
    <w:rsid w:val="00475B71"/>
    <w:rsid w:val="0048066E"/>
    <w:rsid w:val="00480C9E"/>
    <w:rsid w:val="00481C41"/>
    <w:rsid w:val="00483010"/>
    <w:rsid w:val="00484621"/>
    <w:rsid w:val="00484771"/>
    <w:rsid w:val="00487CD0"/>
    <w:rsid w:val="00492181"/>
    <w:rsid w:val="00494357"/>
    <w:rsid w:val="0049556B"/>
    <w:rsid w:val="00496388"/>
    <w:rsid w:val="00496731"/>
    <w:rsid w:val="0049754D"/>
    <w:rsid w:val="0049767F"/>
    <w:rsid w:val="00497CB4"/>
    <w:rsid w:val="004A25E3"/>
    <w:rsid w:val="004A4FE9"/>
    <w:rsid w:val="004A5486"/>
    <w:rsid w:val="004A63F6"/>
    <w:rsid w:val="004A659E"/>
    <w:rsid w:val="004A6E37"/>
    <w:rsid w:val="004B0C18"/>
    <w:rsid w:val="004B1ABE"/>
    <w:rsid w:val="004B1F17"/>
    <w:rsid w:val="004B23AE"/>
    <w:rsid w:val="004B2E2B"/>
    <w:rsid w:val="004B4BFF"/>
    <w:rsid w:val="004B5A04"/>
    <w:rsid w:val="004B6CE6"/>
    <w:rsid w:val="004B7495"/>
    <w:rsid w:val="004C27ED"/>
    <w:rsid w:val="004C4CF7"/>
    <w:rsid w:val="004C504E"/>
    <w:rsid w:val="004C6A37"/>
    <w:rsid w:val="004C6B43"/>
    <w:rsid w:val="004C6E75"/>
    <w:rsid w:val="004C7609"/>
    <w:rsid w:val="004C797D"/>
    <w:rsid w:val="004D053B"/>
    <w:rsid w:val="004D168D"/>
    <w:rsid w:val="004D1BC2"/>
    <w:rsid w:val="004D4071"/>
    <w:rsid w:val="004D4BFD"/>
    <w:rsid w:val="004D69DE"/>
    <w:rsid w:val="004D761C"/>
    <w:rsid w:val="004E0DE1"/>
    <w:rsid w:val="004E0E18"/>
    <w:rsid w:val="004E5668"/>
    <w:rsid w:val="004E69FA"/>
    <w:rsid w:val="004E6FC3"/>
    <w:rsid w:val="004E762F"/>
    <w:rsid w:val="004F0F0A"/>
    <w:rsid w:val="004F1C89"/>
    <w:rsid w:val="004F1D44"/>
    <w:rsid w:val="004F388C"/>
    <w:rsid w:val="004F5B9D"/>
    <w:rsid w:val="004F5C65"/>
    <w:rsid w:val="004F60EE"/>
    <w:rsid w:val="005007B8"/>
    <w:rsid w:val="0050169B"/>
    <w:rsid w:val="00501EA9"/>
    <w:rsid w:val="00502FDB"/>
    <w:rsid w:val="00504684"/>
    <w:rsid w:val="00507D6C"/>
    <w:rsid w:val="00512665"/>
    <w:rsid w:val="00513439"/>
    <w:rsid w:val="00514A85"/>
    <w:rsid w:val="005161B5"/>
    <w:rsid w:val="0051730F"/>
    <w:rsid w:val="00521ED4"/>
    <w:rsid w:val="0052242E"/>
    <w:rsid w:val="005239BB"/>
    <w:rsid w:val="00524868"/>
    <w:rsid w:val="00525EE4"/>
    <w:rsid w:val="00526077"/>
    <w:rsid w:val="0052670E"/>
    <w:rsid w:val="00527265"/>
    <w:rsid w:val="00530619"/>
    <w:rsid w:val="00530A6C"/>
    <w:rsid w:val="005321CA"/>
    <w:rsid w:val="00532A17"/>
    <w:rsid w:val="00532AC8"/>
    <w:rsid w:val="00532EE4"/>
    <w:rsid w:val="00533129"/>
    <w:rsid w:val="005334B0"/>
    <w:rsid w:val="00533517"/>
    <w:rsid w:val="00535794"/>
    <w:rsid w:val="00535B0C"/>
    <w:rsid w:val="00536CA0"/>
    <w:rsid w:val="00536CDC"/>
    <w:rsid w:val="00537021"/>
    <w:rsid w:val="00537B7C"/>
    <w:rsid w:val="005403F0"/>
    <w:rsid w:val="00540785"/>
    <w:rsid w:val="00541188"/>
    <w:rsid w:val="00541D7C"/>
    <w:rsid w:val="00541DFC"/>
    <w:rsid w:val="00542B1D"/>
    <w:rsid w:val="00543401"/>
    <w:rsid w:val="0054434C"/>
    <w:rsid w:val="005446CB"/>
    <w:rsid w:val="005448BC"/>
    <w:rsid w:val="00547951"/>
    <w:rsid w:val="00547BD0"/>
    <w:rsid w:val="00547CAA"/>
    <w:rsid w:val="00550890"/>
    <w:rsid w:val="005519E7"/>
    <w:rsid w:val="00552247"/>
    <w:rsid w:val="00552499"/>
    <w:rsid w:val="00554529"/>
    <w:rsid w:val="00556B41"/>
    <w:rsid w:val="00557D78"/>
    <w:rsid w:val="00562347"/>
    <w:rsid w:val="0056273A"/>
    <w:rsid w:val="0056329E"/>
    <w:rsid w:val="00564BC6"/>
    <w:rsid w:val="00564E81"/>
    <w:rsid w:val="005678DD"/>
    <w:rsid w:val="005704B4"/>
    <w:rsid w:val="00570D31"/>
    <w:rsid w:val="005748C3"/>
    <w:rsid w:val="00574C82"/>
    <w:rsid w:val="00575423"/>
    <w:rsid w:val="00575918"/>
    <w:rsid w:val="00575C99"/>
    <w:rsid w:val="00576A29"/>
    <w:rsid w:val="00580769"/>
    <w:rsid w:val="00580B06"/>
    <w:rsid w:val="005818AC"/>
    <w:rsid w:val="005818DE"/>
    <w:rsid w:val="00583EF7"/>
    <w:rsid w:val="00584976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3B"/>
    <w:rsid w:val="00597DEE"/>
    <w:rsid w:val="005A1D94"/>
    <w:rsid w:val="005A2D7F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5451"/>
    <w:rsid w:val="005B60A4"/>
    <w:rsid w:val="005C1374"/>
    <w:rsid w:val="005C2708"/>
    <w:rsid w:val="005C4550"/>
    <w:rsid w:val="005C5605"/>
    <w:rsid w:val="005D241B"/>
    <w:rsid w:val="005D2B99"/>
    <w:rsid w:val="005D3D79"/>
    <w:rsid w:val="005D3FF3"/>
    <w:rsid w:val="005D43E1"/>
    <w:rsid w:val="005D4BD4"/>
    <w:rsid w:val="005D52B1"/>
    <w:rsid w:val="005E08EC"/>
    <w:rsid w:val="005E1847"/>
    <w:rsid w:val="005E22A8"/>
    <w:rsid w:val="005E23CD"/>
    <w:rsid w:val="005E2C9E"/>
    <w:rsid w:val="005E3164"/>
    <w:rsid w:val="005E47D6"/>
    <w:rsid w:val="005E5823"/>
    <w:rsid w:val="005E6340"/>
    <w:rsid w:val="005E73A1"/>
    <w:rsid w:val="005F11E1"/>
    <w:rsid w:val="005F30C0"/>
    <w:rsid w:val="005F3E16"/>
    <w:rsid w:val="00601731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30033"/>
    <w:rsid w:val="0063218E"/>
    <w:rsid w:val="006322F3"/>
    <w:rsid w:val="00632378"/>
    <w:rsid w:val="00633531"/>
    <w:rsid w:val="006340D8"/>
    <w:rsid w:val="006356E2"/>
    <w:rsid w:val="00635FF0"/>
    <w:rsid w:val="006400B0"/>
    <w:rsid w:val="0064144A"/>
    <w:rsid w:val="00641A28"/>
    <w:rsid w:val="006427F9"/>
    <w:rsid w:val="00643437"/>
    <w:rsid w:val="00643903"/>
    <w:rsid w:val="006445EA"/>
    <w:rsid w:val="00645414"/>
    <w:rsid w:val="00646090"/>
    <w:rsid w:val="00650A91"/>
    <w:rsid w:val="00651342"/>
    <w:rsid w:val="0065246A"/>
    <w:rsid w:val="00655496"/>
    <w:rsid w:val="00657CB6"/>
    <w:rsid w:val="00660D5C"/>
    <w:rsid w:val="00661BCC"/>
    <w:rsid w:val="006628EE"/>
    <w:rsid w:val="00665366"/>
    <w:rsid w:val="00665996"/>
    <w:rsid w:val="00667397"/>
    <w:rsid w:val="00667B56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930B3"/>
    <w:rsid w:val="006931BA"/>
    <w:rsid w:val="006950E2"/>
    <w:rsid w:val="00695488"/>
    <w:rsid w:val="006957C2"/>
    <w:rsid w:val="00696D80"/>
    <w:rsid w:val="006A009A"/>
    <w:rsid w:val="006A385B"/>
    <w:rsid w:val="006A42D3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44EE"/>
    <w:rsid w:val="006B6B8A"/>
    <w:rsid w:val="006B7595"/>
    <w:rsid w:val="006C0E74"/>
    <w:rsid w:val="006C178D"/>
    <w:rsid w:val="006C2581"/>
    <w:rsid w:val="006C32AE"/>
    <w:rsid w:val="006C4451"/>
    <w:rsid w:val="006C50DD"/>
    <w:rsid w:val="006C51C2"/>
    <w:rsid w:val="006C6D91"/>
    <w:rsid w:val="006D07AF"/>
    <w:rsid w:val="006D2964"/>
    <w:rsid w:val="006D480A"/>
    <w:rsid w:val="006D48EE"/>
    <w:rsid w:val="006D5414"/>
    <w:rsid w:val="006D5AE4"/>
    <w:rsid w:val="006D6590"/>
    <w:rsid w:val="006D65FA"/>
    <w:rsid w:val="006D7C1D"/>
    <w:rsid w:val="006E1C96"/>
    <w:rsid w:val="006E2470"/>
    <w:rsid w:val="006E3845"/>
    <w:rsid w:val="006E4076"/>
    <w:rsid w:val="006E5C05"/>
    <w:rsid w:val="006E6680"/>
    <w:rsid w:val="006E6B74"/>
    <w:rsid w:val="006F03B4"/>
    <w:rsid w:val="006F0665"/>
    <w:rsid w:val="006F18CD"/>
    <w:rsid w:val="006F304F"/>
    <w:rsid w:val="006F31B2"/>
    <w:rsid w:val="006F345D"/>
    <w:rsid w:val="006F351F"/>
    <w:rsid w:val="006F43FC"/>
    <w:rsid w:val="006F47D7"/>
    <w:rsid w:val="006F4A49"/>
    <w:rsid w:val="006F50D8"/>
    <w:rsid w:val="006F633C"/>
    <w:rsid w:val="006F6416"/>
    <w:rsid w:val="006F6B8D"/>
    <w:rsid w:val="006F7C14"/>
    <w:rsid w:val="0070149A"/>
    <w:rsid w:val="0070253F"/>
    <w:rsid w:val="00702C4E"/>
    <w:rsid w:val="00703451"/>
    <w:rsid w:val="00703656"/>
    <w:rsid w:val="00703A4A"/>
    <w:rsid w:val="0070541F"/>
    <w:rsid w:val="00706EF9"/>
    <w:rsid w:val="00707739"/>
    <w:rsid w:val="00707812"/>
    <w:rsid w:val="00707D0D"/>
    <w:rsid w:val="00707E9C"/>
    <w:rsid w:val="0071274C"/>
    <w:rsid w:val="00712B0E"/>
    <w:rsid w:val="00713DC0"/>
    <w:rsid w:val="00713DCD"/>
    <w:rsid w:val="00714F85"/>
    <w:rsid w:val="00715350"/>
    <w:rsid w:val="00715C70"/>
    <w:rsid w:val="00715EE0"/>
    <w:rsid w:val="0071609F"/>
    <w:rsid w:val="00716623"/>
    <w:rsid w:val="00723FF4"/>
    <w:rsid w:val="00724499"/>
    <w:rsid w:val="00725946"/>
    <w:rsid w:val="00727068"/>
    <w:rsid w:val="00727F01"/>
    <w:rsid w:val="00731095"/>
    <w:rsid w:val="00733EDE"/>
    <w:rsid w:val="00735058"/>
    <w:rsid w:val="00735D4F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E38"/>
    <w:rsid w:val="00747139"/>
    <w:rsid w:val="0074797C"/>
    <w:rsid w:val="00752B56"/>
    <w:rsid w:val="00753E8D"/>
    <w:rsid w:val="0075408B"/>
    <w:rsid w:val="00754262"/>
    <w:rsid w:val="00754F55"/>
    <w:rsid w:val="00755450"/>
    <w:rsid w:val="0075553F"/>
    <w:rsid w:val="0075580B"/>
    <w:rsid w:val="00755FE4"/>
    <w:rsid w:val="00757DDE"/>
    <w:rsid w:val="007603B9"/>
    <w:rsid w:val="00763319"/>
    <w:rsid w:val="00764832"/>
    <w:rsid w:val="007674A6"/>
    <w:rsid w:val="00767669"/>
    <w:rsid w:val="00770360"/>
    <w:rsid w:val="00770A08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7D23"/>
    <w:rsid w:val="007928F4"/>
    <w:rsid w:val="00793068"/>
    <w:rsid w:val="00795D87"/>
    <w:rsid w:val="007A07EF"/>
    <w:rsid w:val="007A17B3"/>
    <w:rsid w:val="007A369E"/>
    <w:rsid w:val="007B0376"/>
    <w:rsid w:val="007B0695"/>
    <w:rsid w:val="007B0B4E"/>
    <w:rsid w:val="007B2501"/>
    <w:rsid w:val="007B33F0"/>
    <w:rsid w:val="007B368B"/>
    <w:rsid w:val="007B39A0"/>
    <w:rsid w:val="007B4466"/>
    <w:rsid w:val="007B49C6"/>
    <w:rsid w:val="007B4C4C"/>
    <w:rsid w:val="007B4D04"/>
    <w:rsid w:val="007B51ED"/>
    <w:rsid w:val="007B79BC"/>
    <w:rsid w:val="007B7C28"/>
    <w:rsid w:val="007C0E88"/>
    <w:rsid w:val="007C1039"/>
    <w:rsid w:val="007C2138"/>
    <w:rsid w:val="007C3DA9"/>
    <w:rsid w:val="007C751A"/>
    <w:rsid w:val="007C7E10"/>
    <w:rsid w:val="007D07E3"/>
    <w:rsid w:val="007D17A6"/>
    <w:rsid w:val="007D2752"/>
    <w:rsid w:val="007D413A"/>
    <w:rsid w:val="007D51BE"/>
    <w:rsid w:val="007D5F37"/>
    <w:rsid w:val="007D6A03"/>
    <w:rsid w:val="007E128C"/>
    <w:rsid w:val="007E36AA"/>
    <w:rsid w:val="007E42C4"/>
    <w:rsid w:val="007E4736"/>
    <w:rsid w:val="007E47DE"/>
    <w:rsid w:val="007E54EF"/>
    <w:rsid w:val="007E56BC"/>
    <w:rsid w:val="007E6E70"/>
    <w:rsid w:val="007E7178"/>
    <w:rsid w:val="007E7E09"/>
    <w:rsid w:val="007F01CB"/>
    <w:rsid w:val="007F0A04"/>
    <w:rsid w:val="007F1297"/>
    <w:rsid w:val="007F1D0F"/>
    <w:rsid w:val="007F26D7"/>
    <w:rsid w:val="007F3B9A"/>
    <w:rsid w:val="007F4A1D"/>
    <w:rsid w:val="007F6551"/>
    <w:rsid w:val="00800856"/>
    <w:rsid w:val="0080157D"/>
    <w:rsid w:val="008042C7"/>
    <w:rsid w:val="0080440B"/>
    <w:rsid w:val="00806C16"/>
    <w:rsid w:val="0081054D"/>
    <w:rsid w:val="00811CB8"/>
    <w:rsid w:val="0081343B"/>
    <w:rsid w:val="008139E3"/>
    <w:rsid w:val="00814651"/>
    <w:rsid w:val="008152D0"/>
    <w:rsid w:val="0081558A"/>
    <w:rsid w:val="00815722"/>
    <w:rsid w:val="00816223"/>
    <w:rsid w:val="00816644"/>
    <w:rsid w:val="00817A19"/>
    <w:rsid w:val="00821D2A"/>
    <w:rsid w:val="00824528"/>
    <w:rsid w:val="00825926"/>
    <w:rsid w:val="00826E9F"/>
    <w:rsid w:val="00826FD7"/>
    <w:rsid w:val="0083121A"/>
    <w:rsid w:val="00831B25"/>
    <w:rsid w:val="0083425A"/>
    <w:rsid w:val="00834B4D"/>
    <w:rsid w:val="0083513B"/>
    <w:rsid w:val="00835663"/>
    <w:rsid w:val="00835E39"/>
    <w:rsid w:val="00840B01"/>
    <w:rsid w:val="00840C23"/>
    <w:rsid w:val="00842984"/>
    <w:rsid w:val="00842A22"/>
    <w:rsid w:val="00842D7D"/>
    <w:rsid w:val="008431A1"/>
    <w:rsid w:val="00843203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702CA"/>
    <w:rsid w:val="00870ECF"/>
    <w:rsid w:val="00874718"/>
    <w:rsid w:val="00877479"/>
    <w:rsid w:val="008812EF"/>
    <w:rsid w:val="00883434"/>
    <w:rsid w:val="008846CB"/>
    <w:rsid w:val="00887587"/>
    <w:rsid w:val="00887A9A"/>
    <w:rsid w:val="00893C55"/>
    <w:rsid w:val="00893D25"/>
    <w:rsid w:val="00895145"/>
    <w:rsid w:val="00895464"/>
    <w:rsid w:val="008976FE"/>
    <w:rsid w:val="008A15F7"/>
    <w:rsid w:val="008A3286"/>
    <w:rsid w:val="008A381C"/>
    <w:rsid w:val="008A3C13"/>
    <w:rsid w:val="008A3FE3"/>
    <w:rsid w:val="008A4361"/>
    <w:rsid w:val="008A6571"/>
    <w:rsid w:val="008B01BE"/>
    <w:rsid w:val="008B17BD"/>
    <w:rsid w:val="008B3E08"/>
    <w:rsid w:val="008B4B0B"/>
    <w:rsid w:val="008B75AC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4DCB"/>
    <w:rsid w:val="008D55A7"/>
    <w:rsid w:val="008D5911"/>
    <w:rsid w:val="008D7EE2"/>
    <w:rsid w:val="008E11B4"/>
    <w:rsid w:val="008E2FCE"/>
    <w:rsid w:val="008E344D"/>
    <w:rsid w:val="008E347D"/>
    <w:rsid w:val="008E42DA"/>
    <w:rsid w:val="008E6032"/>
    <w:rsid w:val="008E71D0"/>
    <w:rsid w:val="008E7B81"/>
    <w:rsid w:val="008F1678"/>
    <w:rsid w:val="008F2B1E"/>
    <w:rsid w:val="008F3894"/>
    <w:rsid w:val="008F4D95"/>
    <w:rsid w:val="008F7571"/>
    <w:rsid w:val="0090057E"/>
    <w:rsid w:val="00901A5D"/>
    <w:rsid w:val="0090246B"/>
    <w:rsid w:val="00902709"/>
    <w:rsid w:val="00903235"/>
    <w:rsid w:val="00903587"/>
    <w:rsid w:val="00903792"/>
    <w:rsid w:val="00904010"/>
    <w:rsid w:val="00905A79"/>
    <w:rsid w:val="00906272"/>
    <w:rsid w:val="00906A16"/>
    <w:rsid w:val="00907CE3"/>
    <w:rsid w:val="0091057C"/>
    <w:rsid w:val="00910CE1"/>
    <w:rsid w:val="00911C8B"/>
    <w:rsid w:val="00912284"/>
    <w:rsid w:val="00913323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27930"/>
    <w:rsid w:val="00931A3A"/>
    <w:rsid w:val="00931B4E"/>
    <w:rsid w:val="00931CF9"/>
    <w:rsid w:val="00931DEA"/>
    <w:rsid w:val="00932422"/>
    <w:rsid w:val="009325A5"/>
    <w:rsid w:val="00932951"/>
    <w:rsid w:val="009337F4"/>
    <w:rsid w:val="00933CD2"/>
    <w:rsid w:val="009356C7"/>
    <w:rsid w:val="009359E2"/>
    <w:rsid w:val="0093621A"/>
    <w:rsid w:val="00937631"/>
    <w:rsid w:val="0093775A"/>
    <w:rsid w:val="00937CF8"/>
    <w:rsid w:val="00941811"/>
    <w:rsid w:val="009419DC"/>
    <w:rsid w:val="0094408D"/>
    <w:rsid w:val="00944995"/>
    <w:rsid w:val="0094642D"/>
    <w:rsid w:val="009470A1"/>
    <w:rsid w:val="00947586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347"/>
    <w:rsid w:val="0096066D"/>
    <w:rsid w:val="00962511"/>
    <w:rsid w:val="009647D9"/>
    <w:rsid w:val="00967EEF"/>
    <w:rsid w:val="00971D87"/>
    <w:rsid w:val="00972049"/>
    <w:rsid w:val="00973D9F"/>
    <w:rsid w:val="0097461E"/>
    <w:rsid w:val="00976C09"/>
    <w:rsid w:val="009809B2"/>
    <w:rsid w:val="00981093"/>
    <w:rsid w:val="00987D28"/>
    <w:rsid w:val="009931CF"/>
    <w:rsid w:val="00993FBA"/>
    <w:rsid w:val="0099439C"/>
    <w:rsid w:val="00995736"/>
    <w:rsid w:val="0099681E"/>
    <w:rsid w:val="0099751A"/>
    <w:rsid w:val="00997BD6"/>
    <w:rsid w:val="009A092F"/>
    <w:rsid w:val="009A0CBF"/>
    <w:rsid w:val="009A0EF2"/>
    <w:rsid w:val="009A297F"/>
    <w:rsid w:val="009A3242"/>
    <w:rsid w:val="009A35A9"/>
    <w:rsid w:val="009A5E00"/>
    <w:rsid w:val="009A6DC9"/>
    <w:rsid w:val="009A6F58"/>
    <w:rsid w:val="009B3494"/>
    <w:rsid w:val="009B5D8F"/>
    <w:rsid w:val="009C247F"/>
    <w:rsid w:val="009C26B7"/>
    <w:rsid w:val="009C2883"/>
    <w:rsid w:val="009C311F"/>
    <w:rsid w:val="009C3AAB"/>
    <w:rsid w:val="009C6FFF"/>
    <w:rsid w:val="009D01AC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E0C07"/>
    <w:rsid w:val="009E2F48"/>
    <w:rsid w:val="009E350F"/>
    <w:rsid w:val="009E3548"/>
    <w:rsid w:val="009E3BE2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87B"/>
    <w:rsid w:val="009F2ECB"/>
    <w:rsid w:val="009F2ECE"/>
    <w:rsid w:val="009F32B8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1186E"/>
    <w:rsid w:val="00A11881"/>
    <w:rsid w:val="00A13226"/>
    <w:rsid w:val="00A15C55"/>
    <w:rsid w:val="00A16252"/>
    <w:rsid w:val="00A22AC1"/>
    <w:rsid w:val="00A22B18"/>
    <w:rsid w:val="00A22BCE"/>
    <w:rsid w:val="00A22BE4"/>
    <w:rsid w:val="00A25FB4"/>
    <w:rsid w:val="00A26C8D"/>
    <w:rsid w:val="00A26D50"/>
    <w:rsid w:val="00A27B56"/>
    <w:rsid w:val="00A27F08"/>
    <w:rsid w:val="00A30694"/>
    <w:rsid w:val="00A30D77"/>
    <w:rsid w:val="00A321EE"/>
    <w:rsid w:val="00A34277"/>
    <w:rsid w:val="00A375E5"/>
    <w:rsid w:val="00A40868"/>
    <w:rsid w:val="00A408ED"/>
    <w:rsid w:val="00A41DEF"/>
    <w:rsid w:val="00A432FC"/>
    <w:rsid w:val="00A44504"/>
    <w:rsid w:val="00A46FE2"/>
    <w:rsid w:val="00A50A50"/>
    <w:rsid w:val="00A51A54"/>
    <w:rsid w:val="00A5246B"/>
    <w:rsid w:val="00A550E1"/>
    <w:rsid w:val="00A559A8"/>
    <w:rsid w:val="00A57823"/>
    <w:rsid w:val="00A60983"/>
    <w:rsid w:val="00A61C34"/>
    <w:rsid w:val="00A62478"/>
    <w:rsid w:val="00A628F1"/>
    <w:rsid w:val="00A63454"/>
    <w:rsid w:val="00A651B3"/>
    <w:rsid w:val="00A6616C"/>
    <w:rsid w:val="00A67F36"/>
    <w:rsid w:val="00A7007F"/>
    <w:rsid w:val="00A7062A"/>
    <w:rsid w:val="00A7091D"/>
    <w:rsid w:val="00A70EEF"/>
    <w:rsid w:val="00A744F3"/>
    <w:rsid w:val="00A74DD8"/>
    <w:rsid w:val="00A750CE"/>
    <w:rsid w:val="00A768E0"/>
    <w:rsid w:val="00A76E56"/>
    <w:rsid w:val="00A80C56"/>
    <w:rsid w:val="00A81149"/>
    <w:rsid w:val="00A811E7"/>
    <w:rsid w:val="00A8232F"/>
    <w:rsid w:val="00A82479"/>
    <w:rsid w:val="00A83741"/>
    <w:rsid w:val="00A83AEB"/>
    <w:rsid w:val="00A83EED"/>
    <w:rsid w:val="00A87C0A"/>
    <w:rsid w:val="00A90D5E"/>
    <w:rsid w:val="00A90E54"/>
    <w:rsid w:val="00A90ED5"/>
    <w:rsid w:val="00A91FC5"/>
    <w:rsid w:val="00A92527"/>
    <w:rsid w:val="00A93309"/>
    <w:rsid w:val="00A93B97"/>
    <w:rsid w:val="00A93D6B"/>
    <w:rsid w:val="00A95754"/>
    <w:rsid w:val="00A96FB6"/>
    <w:rsid w:val="00AA087D"/>
    <w:rsid w:val="00AA3A60"/>
    <w:rsid w:val="00AA3B74"/>
    <w:rsid w:val="00AA4D4B"/>
    <w:rsid w:val="00AA4DD3"/>
    <w:rsid w:val="00AB13F9"/>
    <w:rsid w:val="00AB1CE9"/>
    <w:rsid w:val="00AB2AD1"/>
    <w:rsid w:val="00AB2F08"/>
    <w:rsid w:val="00AB32D0"/>
    <w:rsid w:val="00AB3B4F"/>
    <w:rsid w:val="00AB644E"/>
    <w:rsid w:val="00AB6622"/>
    <w:rsid w:val="00AB6F61"/>
    <w:rsid w:val="00AC0F5F"/>
    <w:rsid w:val="00AC1105"/>
    <w:rsid w:val="00AC147B"/>
    <w:rsid w:val="00AC2227"/>
    <w:rsid w:val="00AC26D9"/>
    <w:rsid w:val="00AC3CF4"/>
    <w:rsid w:val="00AC3EAA"/>
    <w:rsid w:val="00AC3F93"/>
    <w:rsid w:val="00AC6033"/>
    <w:rsid w:val="00AC6123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2122"/>
    <w:rsid w:val="00AE21F6"/>
    <w:rsid w:val="00AE27B3"/>
    <w:rsid w:val="00AE374C"/>
    <w:rsid w:val="00AE4400"/>
    <w:rsid w:val="00AE4562"/>
    <w:rsid w:val="00AE6D6F"/>
    <w:rsid w:val="00AE74F4"/>
    <w:rsid w:val="00AE777A"/>
    <w:rsid w:val="00AF3217"/>
    <w:rsid w:val="00AF4EE3"/>
    <w:rsid w:val="00AF6ECC"/>
    <w:rsid w:val="00B01173"/>
    <w:rsid w:val="00B02787"/>
    <w:rsid w:val="00B031CC"/>
    <w:rsid w:val="00B03647"/>
    <w:rsid w:val="00B03BAA"/>
    <w:rsid w:val="00B04027"/>
    <w:rsid w:val="00B0580C"/>
    <w:rsid w:val="00B066C9"/>
    <w:rsid w:val="00B10A32"/>
    <w:rsid w:val="00B10FB0"/>
    <w:rsid w:val="00B113BD"/>
    <w:rsid w:val="00B11CF8"/>
    <w:rsid w:val="00B140E0"/>
    <w:rsid w:val="00B14C9F"/>
    <w:rsid w:val="00B151B1"/>
    <w:rsid w:val="00B15BA4"/>
    <w:rsid w:val="00B16E2F"/>
    <w:rsid w:val="00B17276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E94"/>
    <w:rsid w:val="00B31FCA"/>
    <w:rsid w:val="00B32005"/>
    <w:rsid w:val="00B34AB7"/>
    <w:rsid w:val="00B358F9"/>
    <w:rsid w:val="00B3664A"/>
    <w:rsid w:val="00B368EB"/>
    <w:rsid w:val="00B36DD5"/>
    <w:rsid w:val="00B37D80"/>
    <w:rsid w:val="00B40068"/>
    <w:rsid w:val="00B40878"/>
    <w:rsid w:val="00B40981"/>
    <w:rsid w:val="00B410A6"/>
    <w:rsid w:val="00B42BBB"/>
    <w:rsid w:val="00B43783"/>
    <w:rsid w:val="00B439F3"/>
    <w:rsid w:val="00B45EAB"/>
    <w:rsid w:val="00B531B2"/>
    <w:rsid w:val="00B537C5"/>
    <w:rsid w:val="00B55B43"/>
    <w:rsid w:val="00B60171"/>
    <w:rsid w:val="00B63215"/>
    <w:rsid w:val="00B6333C"/>
    <w:rsid w:val="00B6343A"/>
    <w:rsid w:val="00B63D04"/>
    <w:rsid w:val="00B6411B"/>
    <w:rsid w:val="00B64563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6605"/>
    <w:rsid w:val="00B7673E"/>
    <w:rsid w:val="00B7772B"/>
    <w:rsid w:val="00B81878"/>
    <w:rsid w:val="00B82527"/>
    <w:rsid w:val="00B8454B"/>
    <w:rsid w:val="00B84A0C"/>
    <w:rsid w:val="00B85690"/>
    <w:rsid w:val="00B8690F"/>
    <w:rsid w:val="00B87285"/>
    <w:rsid w:val="00B90198"/>
    <w:rsid w:val="00B90D85"/>
    <w:rsid w:val="00B92551"/>
    <w:rsid w:val="00B928B4"/>
    <w:rsid w:val="00B93A84"/>
    <w:rsid w:val="00B949A0"/>
    <w:rsid w:val="00B9506F"/>
    <w:rsid w:val="00B95682"/>
    <w:rsid w:val="00B96A9D"/>
    <w:rsid w:val="00B97CC8"/>
    <w:rsid w:val="00B97D9D"/>
    <w:rsid w:val="00BA079D"/>
    <w:rsid w:val="00BA0D57"/>
    <w:rsid w:val="00BA2C5E"/>
    <w:rsid w:val="00BA3C25"/>
    <w:rsid w:val="00BA571A"/>
    <w:rsid w:val="00BA5BD3"/>
    <w:rsid w:val="00BA5FDE"/>
    <w:rsid w:val="00BA7B5D"/>
    <w:rsid w:val="00BB208E"/>
    <w:rsid w:val="00BB292B"/>
    <w:rsid w:val="00BB2E21"/>
    <w:rsid w:val="00BB50E9"/>
    <w:rsid w:val="00BB58A0"/>
    <w:rsid w:val="00BB6BAC"/>
    <w:rsid w:val="00BB7155"/>
    <w:rsid w:val="00BB75A3"/>
    <w:rsid w:val="00BC0CCD"/>
    <w:rsid w:val="00BC10CD"/>
    <w:rsid w:val="00BC1FE3"/>
    <w:rsid w:val="00BC31DE"/>
    <w:rsid w:val="00BC3C6D"/>
    <w:rsid w:val="00BD0B06"/>
    <w:rsid w:val="00BD3942"/>
    <w:rsid w:val="00BD5901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160"/>
    <w:rsid w:val="00BE426C"/>
    <w:rsid w:val="00BE4399"/>
    <w:rsid w:val="00BE493B"/>
    <w:rsid w:val="00BE4BB5"/>
    <w:rsid w:val="00BE5B9A"/>
    <w:rsid w:val="00BE781D"/>
    <w:rsid w:val="00BF0259"/>
    <w:rsid w:val="00BF0766"/>
    <w:rsid w:val="00BF0960"/>
    <w:rsid w:val="00BF0E1B"/>
    <w:rsid w:val="00BF1AFA"/>
    <w:rsid w:val="00BF24B9"/>
    <w:rsid w:val="00BF2AAF"/>
    <w:rsid w:val="00BF3B79"/>
    <w:rsid w:val="00BF5908"/>
    <w:rsid w:val="00C01BA9"/>
    <w:rsid w:val="00C036F8"/>
    <w:rsid w:val="00C03A7C"/>
    <w:rsid w:val="00C11848"/>
    <w:rsid w:val="00C1296C"/>
    <w:rsid w:val="00C1317A"/>
    <w:rsid w:val="00C13CF6"/>
    <w:rsid w:val="00C14A11"/>
    <w:rsid w:val="00C165F3"/>
    <w:rsid w:val="00C21029"/>
    <w:rsid w:val="00C2174D"/>
    <w:rsid w:val="00C219D1"/>
    <w:rsid w:val="00C221FF"/>
    <w:rsid w:val="00C22E86"/>
    <w:rsid w:val="00C2459C"/>
    <w:rsid w:val="00C248D7"/>
    <w:rsid w:val="00C24927"/>
    <w:rsid w:val="00C25B2B"/>
    <w:rsid w:val="00C25CBA"/>
    <w:rsid w:val="00C26EC1"/>
    <w:rsid w:val="00C3167B"/>
    <w:rsid w:val="00C32812"/>
    <w:rsid w:val="00C3313F"/>
    <w:rsid w:val="00C33E78"/>
    <w:rsid w:val="00C36934"/>
    <w:rsid w:val="00C36FC8"/>
    <w:rsid w:val="00C373C4"/>
    <w:rsid w:val="00C374DF"/>
    <w:rsid w:val="00C41AD0"/>
    <w:rsid w:val="00C41E97"/>
    <w:rsid w:val="00C41F97"/>
    <w:rsid w:val="00C4378D"/>
    <w:rsid w:val="00C447FB"/>
    <w:rsid w:val="00C44F44"/>
    <w:rsid w:val="00C45F77"/>
    <w:rsid w:val="00C46F1C"/>
    <w:rsid w:val="00C52A28"/>
    <w:rsid w:val="00C53328"/>
    <w:rsid w:val="00C556AB"/>
    <w:rsid w:val="00C562E8"/>
    <w:rsid w:val="00C56477"/>
    <w:rsid w:val="00C57D3E"/>
    <w:rsid w:val="00C6101D"/>
    <w:rsid w:val="00C618AE"/>
    <w:rsid w:val="00C62449"/>
    <w:rsid w:val="00C62BFB"/>
    <w:rsid w:val="00C631CA"/>
    <w:rsid w:val="00C642A3"/>
    <w:rsid w:val="00C643B6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2800"/>
    <w:rsid w:val="00C84D90"/>
    <w:rsid w:val="00C850EC"/>
    <w:rsid w:val="00C861AA"/>
    <w:rsid w:val="00C86635"/>
    <w:rsid w:val="00C90F09"/>
    <w:rsid w:val="00C931E2"/>
    <w:rsid w:val="00C93404"/>
    <w:rsid w:val="00C954BA"/>
    <w:rsid w:val="00C9685B"/>
    <w:rsid w:val="00C96D75"/>
    <w:rsid w:val="00C974D8"/>
    <w:rsid w:val="00C97694"/>
    <w:rsid w:val="00C97735"/>
    <w:rsid w:val="00CA078D"/>
    <w:rsid w:val="00CA42B6"/>
    <w:rsid w:val="00CA435E"/>
    <w:rsid w:val="00CA43A7"/>
    <w:rsid w:val="00CA450F"/>
    <w:rsid w:val="00CA5391"/>
    <w:rsid w:val="00CA5745"/>
    <w:rsid w:val="00CA630D"/>
    <w:rsid w:val="00CA6A6B"/>
    <w:rsid w:val="00CB1B9D"/>
    <w:rsid w:val="00CB2CC4"/>
    <w:rsid w:val="00CB60AF"/>
    <w:rsid w:val="00CB6C00"/>
    <w:rsid w:val="00CB7965"/>
    <w:rsid w:val="00CC0487"/>
    <w:rsid w:val="00CC38B8"/>
    <w:rsid w:val="00CC3CBB"/>
    <w:rsid w:val="00CC4505"/>
    <w:rsid w:val="00CC4721"/>
    <w:rsid w:val="00CC5A68"/>
    <w:rsid w:val="00CC632D"/>
    <w:rsid w:val="00CC6B10"/>
    <w:rsid w:val="00CC758F"/>
    <w:rsid w:val="00CD0935"/>
    <w:rsid w:val="00CD0961"/>
    <w:rsid w:val="00CD1E82"/>
    <w:rsid w:val="00CD353E"/>
    <w:rsid w:val="00CD363D"/>
    <w:rsid w:val="00CD4C15"/>
    <w:rsid w:val="00CD5699"/>
    <w:rsid w:val="00CD5A73"/>
    <w:rsid w:val="00CD5E38"/>
    <w:rsid w:val="00CD78BD"/>
    <w:rsid w:val="00CE0B2E"/>
    <w:rsid w:val="00CE301E"/>
    <w:rsid w:val="00CE4551"/>
    <w:rsid w:val="00CE5AD5"/>
    <w:rsid w:val="00CF0DA5"/>
    <w:rsid w:val="00CF55D4"/>
    <w:rsid w:val="00CF5D16"/>
    <w:rsid w:val="00CF6139"/>
    <w:rsid w:val="00CF757E"/>
    <w:rsid w:val="00D069F1"/>
    <w:rsid w:val="00D0741E"/>
    <w:rsid w:val="00D07678"/>
    <w:rsid w:val="00D07991"/>
    <w:rsid w:val="00D10974"/>
    <w:rsid w:val="00D1208C"/>
    <w:rsid w:val="00D13B2D"/>
    <w:rsid w:val="00D14E91"/>
    <w:rsid w:val="00D15B67"/>
    <w:rsid w:val="00D20720"/>
    <w:rsid w:val="00D20AA4"/>
    <w:rsid w:val="00D21DD2"/>
    <w:rsid w:val="00D22852"/>
    <w:rsid w:val="00D25AE0"/>
    <w:rsid w:val="00D268EE"/>
    <w:rsid w:val="00D305F6"/>
    <w:rsid w:val="00D318CE"/>
    <w:rsid w:val="00D327EA"/>
    <w:rsid w:val="00D3339D"/>
    <w:rsid w:val="00D353FA"/>
    <w:rsid w:val="00D35EF0"/>
    <w:rsid w:val="00D3669F"/>
    <w:rsid w:val="00D36999"/>
    <w:rsid w:val="00D36F90"/>
    <w:rsid w:val="00D402EF"/>
    <w:rsid w:val="00D41A00"/>
    <w:rsid w:val="00D42849"/>
    <w:rsid w:val="00D437DE"/>
    <w:rsid w:val="00D43E03"/>
    <w:rsid w:val="00D44B7E"/>
    <w:rsid w:val="00D44C06"/>
    <w:rsid w:val="00D4666D"/>
    <w:rsid w:val="00D5020F"/>
    <w:rsid w:val="00D512ED"/>
    <w:rsid w:val="00D528BB"/>
    <w:rsid w:val="00D52ECB"/>
    <w:rsid w:val="00D548A5"/>
    <w:rsid w:val="00D55008"/>
    <w:rsid w:val="00D55204"/>
    <w:rsid w:val="00D5604A"/>
    <w:rsid w:val="00D56066"/>
    <w:rsid w:val="00D568DF"/>
    <w:rsid w:val="00D56A08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3F70"/>
    <w:rsid w:val="00D64F04"/>
    <w:rsid w:val="00D6693B"/>
    <w:rsid w:val="00D67B88"/>
    <w:rsid w:val="00D70984"/>
    <w:rsid w:val="00D72494"/>
    <w:rsid w:val="00D736A3"/>
    <w:rsid w:val="00D73976"/>
    <w:rsid w:val="00D73C5C"/>
    <w:rsid w:val="00D77620"/>
    <w:rsid w:val="00D81012"/>
    <w:rsid w:val="00D817F0"/>
    <w:rsid w:val="00D84D04"/>
    <w:rsid w:val="00D855CA"/>
    <w:rsid w:val="00D8568C"/>
    <w:rsid w:val="00D87076"/>
    <w:rsid w:val="00D90FC8"/>
    <w:rsid w:val="00D913EE"/>
    <w:rsid w:val="00D91C8C"/>
    <w:rsid w:val="00D927D9"/>
    <w:rsid w:val="00D92BF7"/>
    <w:rsid w:val="00D96C96"/>
    <w:rsid w:val="00D96CD8"/>
    <w:rsid w:val="00D97143"/>
    <w:rsid w:val="00DA02E2"/>
    <w:rsid w:val="00DA09D0"/>
    <w:rsid w:val="00DA1F26"/>
    <w:rsid w:val="00DA219A"/>
    <w:rsid w:val="00DA3A6C"/>
    <w:rsid w:val="00DA3BB6"/>
    <w:rsid w:val="00DA6FD0"/>
    <w:rsid w:val="00DA76F0"/>
    <w:rsid w:val="00DB0181"/>
    <w:rsid w:val="00DB1F64"/>
    <w:rsid w:val="00DB2137"/>
    <w:rsid w:val="00DB29F1"/>
    <w:rsid w:val="00DB324D"/>
    <w:rsid w:val="00DB454B"/>
    <w:rsid w:val="00DB493B"/>
    <w:rsid w:val="00DB4FD2"/>
    <w:rsid w:val="00DB5E0E"/>
    <w:rsid w:val="00DB5F65"/>
    <w:rsid w:val="00DC0432"/>
    <w:rsid w:val="00DC1EF8"/>
    <w:rsid w:val="00DC1F0D"/>
    <w:rsid w:val="00DC2211"/>
    <w:rsid w:val="00DC38FE"/>
    <w:rsid w:val="00DC43FD"/>
    <w:rsid w:val="00DC4571"/>
    <w:rsid w:val="00DC5D9E"/>
    <w:rsid w:val="00DC5E5C"/>
    <w:rsid w:val="00DC65ED"/>
    <w:rsid w:val="00DC68A0"/>
    <w:rsid w:val="00DD1E53"/>
    <w:rsid w:val="00DD3143"/>
    <w:rsid w:val="00DD58CB"/>
    <w:rsid w:val="00DE135B"/>
    <w:rsid w:val="00DE1619"/>
    <w:rsid w:val="00DE1FB6"/>
    <w:rsid w:val="00DE2449"/>
    <w:rsid w:val="00DE3039"/>
    <w:rsid w:val="00DE3258"/>
    <w:rsid w:val="00DE3C38"/>
    <w:rsid w:val="00DE4413"/>
    <w:rsid w:val="00DE5255"/>
    <w:rsid w:val="00DE6AE2"/>
    <w:rsid w:val="00DE75A1"/>
    <w:rsid w:val="00DE75C1"/>
    <w:rsid w:val="00DE7C6A"/>
    <w:rsid w:val="00DF078D"/>
    <w:rsid w:val="00DF0A5E"/>
    <w:rsid w:val="00DF3970"/>
    <w:rsid w:val="00DF39FB"/>
    <w:rsid w:val="00DF3D69"/>
    <w:rsid w:val="00DF4626"/>
    <w:rsid w:val="00DF58F1"/>
    <w:rsid w:val="00DF5D63"/>
    <w:rsid w:val="00DF60D5"/>
    <w:rsid w:val="00DF610F"/>
    <w:rsid w:val="00DF6625"/>
    <w:rsid w:val="00DF7154"/>
    <w:rsid w:val="00DF730E"/>
    <w:rsid w:val="00E0095C"/>
    <w:rsid w:val="00E02C12"/>
    <w:rsid w:val="00E02CC1"/>
    <w:rsid w:val="00E049FA"/>
    <w:rsid w:val="00E05778"/>
    <w:rsid w:val="00E06949"/>
    <w:rsid w:val="00E11CBD"/>
    <w:rsid w:val="00E125C7"/>
    <w:rsid w:val="00E126CD"/>
    <w:rsid w:val="00E14265"/>
    <w:rsid w:val="00E164C1"/>
    <w:rsid w:val="00E1689A"/>
    <w:rsid w:val="00E171C1"/>
    <w:rsid w:val="00E175B4"/>
    <w:rsid w:val="00E17851"/>
    <w:rsid w:val="00E22617"/>
    <w:rsid w:val="00E2481C"/>
    <w:rsid w:val="00E25E73"/>
    <w:rsid w:val="00E262FA"/>
    <w:rsid w:val="00E26300"/>
    <w:rsid w:val="00E26644"/>
    <w:rsid w:val="00E26DB3"/>
    <w:rsid w:val="00E27018"/>
    <w:rsid w:val="00E27276"/>
    <w:rsid w:val="00E27277"/>
    <w:rsid w:val="00E2767C"/>
    <w:rsid w:val="00E32226"/>
    <w:rsid w:val="00E32666"/>
    <w:rsid w:val="00E34630"/>
    <w:rsid w:val="00E3568D"/>
    <w:rsid w:val="00E359E6"/>
    <w:rsid w:val="00E40560"/>
    <w:rsid w:val="00E40D91"/>
    <w:rsid w:val="00E41406"/>
    <w:rsid w:val="00E4234E"/>
    <w:rsid w:val="00E42B16"/>
    <w:rsid w:val="00E42FF0"/>
    <w:rsid w:val="00E433D4"/>
    <w:rsid w:val="00E45414"/>
    <w:rsid w:val="00E46314"/>
    <w:rsid w:val="00E474FB"/>
    <w:rsid w:val="00E5185B"/>
    <w:rsid w:val="00E54C87"/>
    <w:rsid w:val="00E55701"/>
    <w:rsid w:val="00E567D4"/>
    <w:rsid w:val="00E5714E"/>
    <w:rsid w:val="00E602D7"/>
    <w:rsid w:val="00E60546"/>
    <w:rsid w:val="00E60A7C"/>
    <w:rsid w:val="00E61022"/>
    <w:rsid w:val="00E615E4"/>
    <w:rsid w:val="00E61804"/>
    <w:rsid w:val="00E6225F"/>
    <w:rsid w:val="00E62285"/>
    <w:rsid w:val="00E623FF"/>
    <w:rsid w:val="00E62FB9"/>
    <w:rsid w:val="00E65CD6"/>
    <w:rsid w:val="00E665D4"/>
    <w:rsid w:val="00E66935"/>
    <w:rsid w:val="00E669DD"/>
    <w:rsid w:val="00E675D0"/>
    <w:rsid w:val="00E676ED"/>
    <w:rsid w:val="00E67B38"/>
    <w:rsid w:val="00E712D5"/>
    <w:rsid w:val="00E7174D"/>
    <w:rsid w:val="00E72E49"/>
    <w:rsid w:val="00E732A5"/>
    <w:rsid w:val="00E75B66"/>
    <w:rsid w:val="00E80D3F"/>
    <w:rsid w:val="00E82162"/>
    <w:rsid w:val="00E82DE0"/>
    <w:rsid w:val="00E83363"/>
    <w:rsid w:val="00E83AB2"/>
    <w:rsid w:val="00E84B69"/>
    <w:rsid w:val="00E861E0"/>
    <w:rsid w:val="00E86422"/>
    <w:rsid w:val="00E904DC"/>
    <w:rsid w:val="00E92254"/>
    <w:rsid w:val="00E9386A"/>
    <w:rsid w:val="00E96024"/>
    <w:rsid w:val="00E96BFB"/>
    <w:rsid w:val="00EA04CB"/>
    <w:rsid w:val="00EA146E"/>
    <w:rsid w:val="00EA186D"/>
    <w:rsid w:val="00EA3FE1"/>
    <w:rsid w:val="00EA4201"/>
    <w:rsid w:val="00EA4C2C"/>
    <w:rsid w:val="00EA4CEF"/>
    <w:rsid w:val="00EA6F39"/>
    <w:rsid w:val="00EB0ACE"/>
    <w:rsid w:val="00EB0CCD"/>
    <w:rsid w:val="00EB1E7F"/>
    <w:rsid w:val="00EB244A"/>
    <w:rsid w:val="00EB2E84"/>
    <w:rsid w:val="00EB3CDA"/>
    <w:rsid w:val="00EB4B8A"/>
    <w:rsid w:val="00EB56F9"/>
    <w:rsid w:val="00EB6503"/>
    <w:rsid w:val="00EC0695"/>
    <w:rsid w:val="00EC1A0B"/>
    <w:rsid w:val="00EC2BFB"/>
    <w:rsid w:val="00EC2C19"/>
    <w:rsid w:val="00EC42A4"/>
    <w:rsid w:val="00EC5701"/>
    <w:rsid w:val="00EC6027"/>
    <w:rsid w:val="00EC69D7"/>
    <w:rsid w:val="00ED1D64"/>
    <w:rsid w:val="00ED1F41"/>
    <w:rsid w:val="00ED76D3"/>
    <w:rsid w:val="00EE23B3"/>
    <w:rsid w:val="00EE2689"/>
    <w:rsid w:val="00EE3183"/>
    <w:rsid w:val="00EE5E97"/>
    <w:rsid w:val="00EF0616"/>
    <w:rsid w:val="00EF17A3"/>
    <w:rsid w:val="00EF1AAC"/>
    <w:rsid w:val="00EF36DE"/>
    <w:rsid w:val="00EF3C8D"/>
    <w:rsid w:val="00EF573F"/>
    <w:rsid w:val="00EF70A5"/>
    <w:rsid w:val="00EF7A7D"/>
    <w:rsid w:val="00F00047"/>
    <w:rsid w:val="00F00760"/>
    <w:rsid w:val="00F01761"/>
    <w:rsid w:val="00F0217F"/>
    <w:rsid w:val="00F0334A"/>
    <w:rsid w:val="00F0390E"/>
    <w:rsid w:val="00F044A2"/>
    <w:rsid w:val="00F12248"/>
    <w:rsid w:val="00F139BA"/>
    <w:rsid w:val="00F15EDA"/>
    <w:rsid w:val="00F1650A"/>
    <w:rsid w:val="00F16B0F"/>
    <w:rsid w:val="00F16D59"/>
    <w:rsid w:val="00F20209"/>
    <w:rsid w:val="00F20578"/>
    <w:rsid w:val="00F20A74"/>
    <w:rsid w:val="00F23B21"/>
    <w:rsid w:val="00F25F89"/>
    <w:rsid w:val="00F26DE6"/>
    <w:rsid w:val="00F26E33"/>
    <w:rsid w:val="00F30222"/>
    <w:rsid w:val="00F307AD"/>
    <w:rsid w:val="00F325D5"/>
    <w:rsid w:val="00F34BC9"/>
    <w:rsid w:val="00F35A06"/>
    <w:rsid w:val="00F37F99"/>
    <w:rsid w:val="00F43AD2"/>
    <w:rsid w:val="00F446F2"/>
    <w:rsid w:val="00F463A7"/>
    <w:rsid w:val="00F4687C"/>
    <w:rsid w:val="00F47694"/>
    <w:rsid w:val="00F529B8"/>
    <w:rsid w:val="00F52CDB"/>
    <w:rsid w:val="00F54246"/>
    <w:rsid w:val="00F5483A"/>
    <w:rsid w:val="00F5494C"/>
    <w:rsid w:val="00F54AAD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F99"/>
    <w:rsid w:val="00F67E8A"/>
    <w:rsid w:val="00F67FC4"/>
    <w:rsid w:val="00F70EF8"/>
    <w:rsid w:val="00F71FD6"/>
    <w:rsid w:val="00F74FEE"/>
    <w:rsid w:val="00F759C0"/>
    <w:rsid w:val="00F77569"/>
    <w:rsid w:val="00F81339"/>
    <w:rsid w:val="00F829DB"/>
    <w:rsid w:val="00F83CF9"/>
    <w:rsid w:val="00F84FC6"/>
    <w:rsid w:val="00F851B7"/>
    <w:rsid w:val="00F85DFB"/>
    <w:rsid w:val="00F8715D"/>
    <w:rsid w:val="00F87398"/>
    <w:rsid w:val="00F87F44"/>
    <w:rsid w:val="00F90870"/>
    <w:rsid w:val="00F92D1B"/>
    <w:rsid w:val="00F92D53"/>
    <w:rsid w:val="00F93029"/>
    <w:rsid w:val="00F9349A"/>
    <w:rsid w:val="00F94063"/>
    <w:rsid w:val="00F94319"/>
    <w:rsid w:val="00F96A16"/>
    <w:rsid w:val="00FA0655"/>
    <w:rsid w:val="00FA7327"/>
    <w:rsid w:val="00FA7A63"/>
    <w:rsid w:val="00FB19B0"/>
    <w:rsid w:val="00FB1BB1"/>
    <w:rsid w:val="00FB25F5"/>
    <w:rsid w:val="00FB4443"/>
    <w:rsid w:val="00FB4874"/>
    <w:rsid w:val="00FB5907"/>
    <w:rsid w:val="00FB6129"/>
    <w:rsid w:val="00FB639D"/>
    <w:rsid w:val="00FC13E7"/>
    <w:rsid w:val="00FC1723"/>
    <w:rsid w:val="00FC1942"/>
    <w:rsid w:val="00FC3478"/>
    <w:rsid w:val="00FC3A38"/>
    <w:rsid w:val="00FC4120"/>
    <w:rsid w:val="00FC4877"/>
    <w:rsid w:val="00FC506B"/>
    <w:rsid w:val="00FC5EAC"/>
    <w:rsid w:val="00FC753E"/>
    <w:rsid w:val="00FD0E59"/>
    <w:rsid w:val="00FD11CB"/>
    <w:rsid w:val="00FD1537"/>
    <w:rsid w:val="00FD16A7"/>
    <w:rsid w:val="00FD1E68"/>
    <w:rsid w:val="00FD2D45"/>
    <w:rsid w:val="00FD3465"/>
    <w:rsid w:val="00FD70D0"/>
    <w:rsid w:val="00FD74FD"/>
    <w:rsid w:val="00FD7C5C"/>
    <w:rsid w:val="00FE0462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37D873"/>
  <w15:chartTrackingRefBased/>
  <w15:docId w15:val="{01AAD7E9-99B1-43A9-BB69-9BEC634E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2DCE2-7E8A-4541-8D9D-5DCDD3FA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60</Words>
  <Characters>54363</Characters>
  <Application>Microsoft Office Word</Application>
  <DocSecurity>0</DocSecurity>
  <Lines>453</Lines>
  <Paragraphs>1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6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Dariusz Kędzierski</cp:lastModifiedBy>
  <cp:revision>6</cp:revision>
  <cp:lastPrinted>2022-11-07T08:44:00Z</cp:lastPrinted>
  <dcterms:created xsi:type="dcterms:W3CDTF">2022-11-07T14:14:00Z</dcterms:created>
  <dcterms:modified xsi:type="dcterms:W3CDTF">2022-11-08T09:17:00Z</dcterms:modified>
</cp:coreProperties>
</file>